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7FDB" w14:textId="77777777" w:rsidR="0046299A" w:rsidRPr="00853F5D" w:rsidRDefault="0046299A" w:rsidP="004D5F74">
      <w:pPr>
        <w:spacing w:line="276" w:lineRule="auto"/>
        <w:jc w:val="center"/>
        <w:rPr>
          <w:rFonts w:ascii="Arial Unicode MS" w:eastAsia="Arial Unicode MS" w:hAnsi="Arial Unicode MS" w:cs="Arial Unicode MS"/>
          <w:b/>
          <w:sz w:val="30"/>
          <w:szCs w:val="32"/>
        </w:rPr>
      </w:pPr>
      <w:r w:rsidRPr="00853F5D">
        <w:rPr>
          <w:rFonts w:ascii="Arial Unicode MS" w:eastAsia="Arial Unicode MS" w:hAnsi="Arial Unicode MS" w:cs="Arial Unicode MS"/>
          <w:b/>
          <w:sz w:val="30"/>
          <w:szCs w:val="32"/>
        </w:rPr>
        <w:t>COURSE OU</w:t>
      </w:r>
      <w:r w:rsidR="008B4259" w:rsidRPr="00853F5D">
        <w:rPr>
          <w:rFonts w:ascii="Arial Unicode MS" w:eastAsia="Arial Unicode MS" w:hAnsi="Arial Unicode MS" w:cs="Arial Unicode MS"/>
          <w:b/>
          <w:sz w:val="30"/>
          <w:szCs w:val="32"/>
        </w:rPr>
        <w:t>T</w:t>
      </w:r>
      <w:r w:rsidRPr="00853F5D">
        <w:rPr>
          <w:rFonts w:ascii="Arial Unicode MS" w:eastAsia="Arial Unicode MS" w:hAnsi="Arial Unicode MS" w:cs="Arial Unicode MS"/>
          <w:b/>
          <w:sz w:val="30"/>
          <w:szCs w:val="32"/>
        </w:rPr>
        <w:t>LINE</w:t>
      </w:r>
    </w:p>
    <w:tbl>
      <w:tblPr>
        <w:tblStyle w:val="TableGrid"/>
        <w:tblW w:w="15120" w:type="dxa"/>
        <w:tblInd w:w="-522" w:type="dxa"/>
        <w:tblLook w:val="04A0" w:firstRow="1" w:lastRow="0" w:firstColumn="1" w:lastColumn="0" w:noHBand="0" w:noVBand="1"/>
      </w:tblPr>
      <w:tblGrid>
        <w:gridCol w:w="3036"/>
        <w:gridCol w:w="1852"/>
        <w:gridCol w:w="4796"/>
        <w:gridCol w:w="5436"/>
      </w:tblGrid>
      <w:tr w:rsidR="00A17A0A" w:rsidRPr="0005106C" w14:paraId="1EF383A1" w14:textId="77777777" w:rsidTr="0091363E">
        <w:tc>
          <w:tcPr>
            <w:tcW w:w="3036" w:type="dxa"/>
            <w:vAlign w:val="center"/>
          </w:tcPr>
          <w:p w14:paraId="296B9933" w14:textId="77777777" w:rsidR="008A7A3E" w:rsidRPr="00C21391" w:rsidRDefault="00E63CD5" w:rsidP="004D5F7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13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ourse Name</w:t>
            </w:r>
          </w:p>
        </w:tc>
        <w:tc>
          <w:tcPr>
            <w:tcW w:w="12084" w:type="dxa"/>
            <w:gridSpan w:val="3"/>
          </w:tcPr>
          <w:p w14:paraId="1FE10C8D" w14:textId="77777777" w:rsidR="009600CB" w:rsidRPr="00DC03FC" w:rsidRDefault="00590AD0" w:rsidP="004D5F7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FINAL </w:t>
            </w:r>
            <w:r w:rsidR="00646A93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MOVERS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 w:rsidR="00E63CD5" w:rsidRPr="00DC03FC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ab/>
            </w:r>
          </w:p>
          <w:p w14:paraId="17AB3A97" w14:textId="77777777" w:rsidR="008A7A3E" w:rsidRPr="00C21391" w:rsidRDefault="00E63CD5" w:rsidP="00103372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13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Textbook: </w:t>
            </w:r>
            <w:r w:rsidR="005C5824" w:rsidRPr="00C213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ambridge </w:t>
            </w:r>
            <w:r w:rsidR="00F141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overs</w:t>
            </w:r>
            <w:r w:rsidR="00C21391" w:rsidRPr="00C213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5C5824" w:rsidRPr="00C213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ests</w:t>
            </w:r>
            <w:r w:rsidR="003F557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2018 (1-</w:t>
            </w:r>
            <w:r w:rsidR="0010337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</w:t>
            </w:r>
            <w:r w:rsidR="00BF4FDF" w:rsidRPr="00C213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)</w:t>
            </w:r>
            <w:r w:rsidR="0010337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, Succeed in Cambridge Movers 2018 &amp; Cambridge Movers Sample Test 2018 (Volume 1)</w:t>
            </w:r>
          </w:p>
        </w:tc>
      </w:tr>
      <w:tr w:rsidR="00A17A0A" w:rsidRPr="0005106C" w14:paraId="767E228A" w14:textId="77777777" w:rsidTr="0091363E">
        <w:tc>
          <w:tcPr>
            <w:tcW w:w="3036" w:type="dxa"/>
            <w:vAlign w:val="center"/>
          </w:tcPr>
          <w:p w14:paraId="7F0D89FB" w14:textId="77777777" w:rsidR="008A7A3E" w:rsidRPr="00797FC0" w:rsidRDefault="00E63CD5" w:rsidP="00C2139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Learners</w:t>
            </w:r>
          </w:p>
        </w:tc>
        <w:tc>
          <w:tcPr>
            <w:tcW w:w="12084" w:type="dxa"/>
            <w:gridSpan w:val="3"/>
          </w:tcPr>
          <w:p w14:paraId="457361DD" w14:textId="77777777" w:rsidR="008A7A3E" w:rsidRPr="00797FC0" w:rsidRDefault="00E63CD5" w:rsidP="00C2139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Aged 6-12</w:t>
            </w:r>
          </w:p>
        </w:tc>
      </w:tr>
      <w:tr w:rsidR="00A17A0A" w:rsidRPr="0005106C" w14:paraId="4979BE3E" w14:textId="77777777" w:rsidTr="0091363E">
        <w:tc>
          <w:tcPr>
            <w:tcW w:w="3036" w:type="dxa"/>
            <w:vAlign w:val="center"/>
          </w:tcPr>
          <w:p w14:paraId="5FFFFE5E" w14:textId="77777777" w:rsidR="008A7A3E" w:rsidRPr="00797FC0" w:rsidRDefault="00E63CD5" w:rsidP="00C2139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Duration</w:t>
            </w:r>
          </w:p>
        </w:tc>
        <w:tc>
          <w:tcPr>
            <w:tcW w:w="12084" w:type="dxa"/>
            <w:gridSpan w:val="3"/>
          </w:tcPr>
          <w:p w14:paraId="7ACE4E43" w14:textId="77777777" w:rsidR="008A7A3E" w:rsidRDefault="00C76288" w:rsidP="00C21391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52 hours (26</w:t>
            </w:r>
            <w:r w:rsidR="00D1085D" w:rsidRPr="00C21391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sessions: </w:t>
            </w:r>
            <w:r w:rsidR="00B8705E" w:rsidRPr="00C21391">
              <w:rPr>
                <w:rFonts w:ascii="Arial Unicode MS" w:eastAsia="Arial Unicode MS" w:hAnsi="Arial Unicode MS" w:cs="Arial Unicode MS"/>
                <w:b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3</w:t>
            </w:r>
            <w:r w:rsidR="00E63CD5" w:rsidRPr="00C21391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weeks) </w:t>
            </w:r>
            <w:r w:rsidR="00E97D4F" w:rsidRPr="00C21391">
              <w:rPr>
                <w:rFonts w:ascii="Arial Unicode MS" w:eastAsia="Arial Unicode MS" w:hAnsi="Arial Unicode MS" w:cs="Arial Unicode MS"/>
                <w:b/>
                <w:szCs w:val="20"/>
              </w:rPr>
              <w:t>–</w:t>
            </w:r>
            <w:r w:rsidR="00E63CD5" w:rsidRPr="00C21391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2</w:t>
            </w:r>
            <w:r w:rsidR="0089285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E63CD5" w:rsidRPr="00C21391">
              <w:rPr>
                <w:rFonts w:ascii="Arial Unicode MS" w:eastAsia="Arial Unicode MS" w:hAnsi="Arial Unicode MS" w:cs="Arial Unicode MS"/>
                <w:b/>
                <w:szCs w:val="20"/>
              </w:rPr>
              <w:t>hours</w:t>
            </w:r>
            <w:r w:rsidR="00BC0EE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E63CD5" w:rsidRPr="00C21391">
              <w:rPr>
                <w:rFonts w:ascii="Arial Unicode MS" w:eastAsia="Arial Unicode MS" w:hAnsi="Arial Unicode MS" w:cs="Arial Unicode MS"/>
                <w:b/>
                <w:szCs w:val="20"/>
              </w:rPr>
              <w:t>/</w:t>
            </w:r>
            <w:r w:rsidR="00BC0EE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E63CD5" w:rsidRPr="00C21391">
              <w:rPr>
                <w:rFonts w:ascii="Arial Unicode MS" w:eastAsia="Arial Unicode MS" w:hAnsi="Arial Unicode MS" w:cs="Arial Unicode MS"/>
                <w:b/>
                <w:szCs w:val="20"/>
              </w:rPr>
              <w:t>session</w:t>
            </w:r>
          </w:p>
          <w:p w14:paraId="579D52AE" w14:textId="77777777" w:rsidR="00C21391" w:rsidRPr="00C21391" w:rsidRDefault="00C76288" w:rsidP="00C76288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52</w:t>
            </w:r>
            <w:r w:rsidR="00C21391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hours (Vietnamese teachers) + without Foreign teachers</w:t>
            </w:r>
          </w:p>
        </w:tc>
      </w:tr>
      <w:tr w:rsidR="00A17A0A" w:rsidRPr="0005106C" w14:paraId="31C9BEBC" w14:textId="77777777" w:rsidTr="0091363E">
        <w:tc>
          <w:tcPr>
            <w:tcW w:w="3036" w:type="dxa"/>
            <w:vAlign w:val="center"/>
          </w:tcPr>
          <w:p w14:paraId="5E8432FA" w14:textId="77777777" w:rsidR="008A7A3E" w:rsidRPr="00797FC0" w:rsidRDefault="00E63CD5" w:rsidP="00C2139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Overall objectives</w:t>
            </w:r>
          </w:p>
        </w:tc>
        <w:tc>
          <w:tcPr>
            <w:tcW w:w="12084" w:type="dxa"/>
            <w:gridSpan w:val="3"/>
          </w:tcPr>
          <w:p w14:paraId="10A49496" w14:textId="77777777" w:rsidR="008A7A3E" w:rsidRPr="00797FC0" w:rsidRDefault="00741B73" w:rsidP="00C2139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1</w:t>
            </w:r>
            <w:r w:rsidR="00ED6884">
              <w:rPr>
                <w:rFonts w:ascii="Arial Unicode MS" w:eastAsia="Arial Unicode MS" w:hAnsi="Arial Unicode MS" w:cs="Arial Unicode MS"/>
                <w:szCs w:val="20"/>
              </w:rPr>
              <w:t>/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Sample relevant and meaningful language use</w:t>
            </w:r>
            <w:r w:rsidR="00E63CD5" w:rsidRPr="00797FC0">
              <w:rPr>
                <w:rFonts w:ascii="Arial Unicode MS" w:eastAsia="Arial Unicode MS" w:hAnsi="Arial Unicode MS" w:cs="Arial Unicode MS"/>
                <w:szCs w:val="20"/>
              </w:rPr>
              <w:tab/>
            </w:r>
            <w:r w:rsidR="00892850">
              <w:rPr>
                <w:rFonts w:ascii="Arial Unicode MS" w:eastAsia="Arial Unicode MS" w:hAnsi="Arial Unicode MS" w:cs="Arial Unicode MS"/>
                <w:szCs w:val="20"/>
              </w:rPr>
              <w:t xml:space="preserve">        </w:t>
            </w:r>
            <w:r w:rsidR="00E63CD5" w:rsidRPr="00797FC0">
              <w:rPr>
                <w:rFonts w:ascii="Arial Unicode MS" w:eastAsia="Arial Unicode MS" w:hAnsi="Arial Unicode MS" w:cs="Arial Unicode MS"/>
                <w:szCs w:val="20"/>
              </w:rPr>
              <w:t>2</w:t>
            </w:r>
            <w:r w:rsidR="00ED6884">
              <w:rPr>
                <w:rFonts w:ascii="Arial Unicode MS" w:eastAsia="Arial Unicode MS" w:hAnsi="Arial Unicode MS" w:cs="Arial Unicode MS"/>
                <w:szCs w:val="20"/>
              </w:rPr>
              <w:t>/</w:t>
            </w:r>
            <w:r w:rsidR="00E63CD5"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805CEE" w:rsidRPr="00797FC0">
              <w:rPr>
                <w:rFonts w:ascii="Arial Unicode MS" w:eastAsia="Arial Unicode MS" w:hAnsi="Arial Unicode MS" w:cs="Arial Unicode MS"/>
                <w:szCs w:val="20"/>
              </w:rPr>
              <w:t>Be familiar with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international tests</w:t>
            </w:r>
          </w:p>
          <w:p w14:paraId="14E50A53" w14:textId="77777777" w:rsidR="00741B73" w:rsidRPr="00797FC0" w:rsidRDefault="00741B73" w:rsidP="00ED688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3</w:t>
            </w:r>
            <w:r w:rsidR="00ED6884">
              <w:rPr>
                <w:rFonts w:ascii="Arial Unicode MS" w:eastAsia="Arial Unicode MS" w:hAnsi="Arial Unicode MS" w:cs="Arial Unicode MS"/>
                <w:szCs w:val="20"/>
              </w:rPr>
              <w:t>/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Promote effective learning and teaching                       4</w:t>
            </w:r>
            <w:r w:rsidR="00ED6884">
              <w:rPr>
                <w:rFonts w:ascii="Arial Unicode MS" w:eastAsia="Arial Unicode MS" w:hAnsi="Arial Unicode MS" w:cs="Arial Unicode MS"/>
                <w:szCs w:val="20"/>
              </w:rPr>
              <w:t>/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Encourage future learning and teaching</w:t>
            </w:r>
          </w:p>
        </w:tc>
      </w:tr>
      <w:tr w:rsidR="00A17A0A" w:rsidRPr="0005106C" w14:paraId="31CA0D17" w14:textId="77777777" w:rsidTr="0091363E">
        <w:trPr>
          <w:trHeight w:val="577"/>
        </w:trPr>
        <w:tc>
          <w:tcPr>
            <w:tcW w:w="3036" w:type="dxa"/>
            <w:vAlign w:val="center"/>
          </w:tcPr>
          <w:p w14:paraId="23A70F0F" w14:textId="77777777" w:rsidR="008A7A3E" w:rsidRPr="00797FC0" w:rsidRDefault="00E63CD5" w:rsidP="00C2139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Learning outcomes</w:t>
            </w:r>
          </w:p>
        </w:tc>
        <w:tc>
          <w:tcPr>
            <w:tcW w:w="12084" w:type="dxa"/>
            <w:gridSpan w:val="3"/>
            <w:vAlign w:val="center"/>
          </w:tcPr>
          <w:p w14:paraId="5AF98757" w14:textId="77777777" w:rsidR="008A7A3E" w:rsidRPr="00797FC0" w:rsidRDefault="00154B00" w:rsidP="0010337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Learners will be familiar with Cambridge </w:t>
            </w:r>
            <w:r w:rsidR="00103372">
              <w:rPr>
                <w:rFonts w:ascii="Arial Unicode MS" w:eastAsia="Arial Unicode MS" w:hAnsi="Arial Unicode MS" w:cs="Arial Unicode MS"/>
                <w:szCs w:val="20"/>
              </w:rPr>
              <w:t>Movers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test and be confident to take it.</w:t>
            </w:r>
          </w:p>
        </w:tc>
      </w:tr>
      <w:tr w:rsidR="00A17A0A" w:rsidRPr="0005106C" w14:paraId="3F4CCD40" w14:textId="77777777" w:rsidTr="0091363E">
        <w:tc>
          <w:tcPr>
            <w:tcW w:w="3036" w:type="dxa"/>
            <w:vAlign w:val="center"/>
          </w:tcPr>
          <w:p w14:paraId="2F650831" w14:textId="77777777" w:rsidR="00C21391" w:rsidRDefault="00C21391" w:rsidP="00C2139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esting assessment</w:t>
            </w:r>
          </w:p>
        </w:tc>
        <w:tc>
          <w:tcPr>
            <w:tcW w:w="12084" w:type="dxa"/>
            <w:gridSpan w:val="3"/>
            <w:vAlign w:val="center"/>
          </w:tcPr>
          <w:p w14:paraId="51F81BA9" w14:textId="77777777" w:rsidR="00C21391" w:rsidRPr="001C486A" w:rsidRDefault="00C21391" w:rsidP="00C21391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</w:rPr>
              <w:t xml:space="preserve">Total score = </w:t>
            </w:r>
            <w:r w:rsidR="00103372">
              <w:rPr>
                <w:rFonts w:ascii="Arial Unicode MS" w:eastAsia="Arial Unicode MS" w:hAnsi="Arial Unicode MS" w:cs="Arial Unicode MS"/>
                <w:b/>
              </w:rPr>
              <w:t>7</w:t>
            </w:r>
            <w:r w:rsidR="00507260" w:rsidRPr="001C486A">
              <w:rPr>
                <w:rFonts w:ascii="Arial Unicode MS" w:eastAsia="Arial Unicode MS" w:hAnsi="Arial Unicode MS" w:cs="Arial Unicode MS"/>
                <w:b/>
              </w:rPr>
              <w:t>5 points</w:t>
            </w:r>
            <w:r w:rsidR="001C486A">
              <w:rPr>
                <w:rFonts w:ascii="Arial Unicode MS" w:eastAsia="Arial Unicode MS" w:hAnsi="Arial Unicode MS" w:cs="Arial Unicode MS"/>
                <w:b/>
              </w:rPr>
              <w:t xml:space="preserve"> (100%)</w:t>
            </w:r>
          </w:p>
          <w:p w14:paraId="364A16C2" w14:textId="77777777" w:rsidR="00C21391" w:rsidRPr="003A028A" w:rsidRDefault="00C21391" w:rsidP="00C2139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3A028A">
              <w:rPr>
                <w:rFonts w:ascii="Arial Unicode MS" w:eastAsia="Arial Unicode MS" w:hAnsi="Arial Unicode MS" w:cs="Arial Unicode MS"/>
              </w:rPr>
              <w:t>-</w:t>
            </w:r>
            <w:r w:rsidR="00507260">
              <w:rPr>
                <w:rFonts w:ascii="Arial Unicode MS" w:eastAsia="Arial Unicode MS" w:hAnsi="Arial Unicode MS" w:cs="Arial Unicode MS"/>
              </w:rPr>
              <w:t xml:space="preserve"> Listening: 2</w:t>
            </w:r>
            <w:r w:rsidR="00103372">
              <w:rPr>
                <w:rFonts w:ascii="Arial Unicode MS" w:eastAsia="Arial Unicode MS" w:hAnsi="Arial Unicode MS" w:cs="Arial Unicode MS"/>
              </w:rPr>
              <w:t>5</w:t>
            </w:r>
            <w:r w:rsidRPr="003A028A">
              <w:rPr>
                <w:rFonts w:ascii="Arial Unicode MS" w:eastAsia="Arial Unicode MS" w:hAnsi="Arial Unicode MS" w:cs="Arial Unicode MS"/>
              </w:rPr>
              <w:t xml:space="preserve"> points</w:t>
            </w:r>
            <w:r w:rsidR="00FF01E5">
              <w:rPr>
                <w:rFonts w:ascii="Arial Unicode MS" w:eastAsia="Arial Unicode MS" w:hAnsi="Arial Unicode MS" w:cs="Arial Unicode MS"/>
              </w:rPr>
              <w:t xml:space="preserve"> (5 shields)</w:t>
            </w:r>
            <w:r w:rsidRPr="003A028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225911">
              <w:rPr>
                <w:rFonts w:ascii="Arial Unicode MS" w:eastAsia="Arial Unicode MS" w:hAnsi="Arial Unicode MS" w:cs="Arial Unicode MS"/>
              </w:rPr>
              <w:t>– 2</w:t>
            </w:r>
            <w:r w:rsidR="00103372">
              <w:rPr>
                <w:rFonts w:ascii="Arial Unicode MS" w:eastAsia="Arial Unicode MS" w:hAnsi="Arial Unicode MS" w:cs="Arial Unicode MS"/>
              </w:rPr>
              <w:t>5</w:t>
            </w:r>
            <w:r w:rsidR="00225911">
              <w:rPr>
                <w:rFonts w:ascii="Arial Unicode MS" w:eastAsia="Arial Unicode MS" w:hAnsi="Arial Unicode MS" w:cs="Arial Unicode MS"/>
              </w:rPr>
              <w:t xml:space="preserve"> minutes</w:t>
            </w:r>
          </w:p>
          <w:p w14:paraId="5357EDB0" w14:textId="77777777" w:rsidR="00C21391" w:rsidRDefault="00C21391" w:rsidP="00C2139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Reading </w:t>
            </w:r>
            <w:r w:rsidR="00103372">
              <w:rPr>
                <w:rFonts w:ascii="Arial Unicode MS" w:eastAsia="Arial Unicode MS" w:hAnsi="Arial Unicode MS" w:cs="Arial Unicode MS"/>
              </w:rPr>
              <w:t>and Writing: 39</w:t>
            </w:r>
            <w:r>
              <w:rPr>
                <w:rFonts w:ascii="Arial Unicode MS" w:eastAsia="Arial Unicode MS" w:hAnsi="Arial Unicode MS" w:cs="Arial Unicode MS"/>
              </w:rPr>
              <w:t xml:space="preserve"> points</w:t>
            </w:r>
            <w:r w:rsidR="00FF01E5">
              <w:rPr>
                <w:rFonts w:ascii="Arial Unicode MS" w:eastAsia="Arial Unicode MS" w:hAnsi="Arial Unicode MS" w:cs="Arial Unicode MS"/>
              </w:rPr>
              <w:t xml:space="preserve"> (5 shields)</w:t>
            </w:r>
            <w:r w:rsidR="00103372">
              <w:rPr>
                <w:rFonts w:ascii="Arial Unicode MS" w:eastAsia="Arial Unicode MS" w:hAnsi="Arial Unicode MS" w:cs="Arial Unicode MS"/>
              </w:rPr>
              <w:t xml:space="preserve"> – 4</w:t>
            </w:r>
            <w:r w:rsidR="00225911">
              <w:rPr>
                <w:rFonts w:ascii="Arial Unicode MS" w:eastAsia="Arial Unicode MS" w:hAnsi="Arial Unicode MS" w:cs="Arial Unicode MS"/>
              </w:rPr>
              <w:t>0 minutes</w:t>
            </w:r>
          </w:p>
          <w:p w14:paraId="6F465147" w14:textId="77777777" w:rsidR="00C21391" w:rsidRDefault="00C21391" w:rsidP="00C2139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Speaking: 10 points</w:t>
            </w:r>
            <w:r w:rsidR="00FF01E5">
              <w:rPr>
                <w:rFonts w:ascii="Arial Unicode MS" w:eastAsia="Arial Unicode MS" w:hAnsi="Arial Unicode MS" w:cs="Arial Unicode MS"/>
              </w:rPr>
              <w:t xml:space="preserve"> (5 shields)</w:t>
            </w:r>
            <w:r w:rsidR="00225911">
              <w:rPr>
                <w:rFonts w:ascii="Arial Unicode MS" w:eastAsia="Arial Unicode MS" w:hAnsi="Arial Unicode MS" w:cs="Arial Unicode MS"/>
              </w:rPr>
              <w:t xml:space="preserve"> – 5</w:t>
            </w:r>
            <w:r w:rsidR="00103372">
              <w:rPr>
                <w:rFonts w:ascii="Arial Unicode MS" w:eastAsia="Arial Unicode MS" w:hAnsi="Arial Unicode MS" w:cs="Arial Unicode MS"/>
              </w:rPr>
              <w:t>-7</w:t>
            </w:r>
            <w:r w:rsidR="00225911">
              <w:rPr>
                <w:rFonts w:ascii="Arial Unicode MS" w:eastAsia="Arial Unicode MS" w:hAnsi="Arial Unicode MS" w:cs="Arial Unicode MS"/>
              </w:rPr>
              <w:t xml:space="preserve"> minutes</w:t>
            </w:r>
          </w:p>
          <w:p w14:paraId="77A8F08C" w14:textId="77777777" w:rsidR="00C21391" w:rsidRPr="008B214D" w:rsidRDefault="00C21391" w:rsidP="00C21391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8B214D">
              <w:rPr>
                <w:rFonts w:ascii="Arial Unicode MS" w:eastAsia="Arial Unicode MS" w:hAnsi="Arial Unicode MS" w:cs="Arial Unicode MS"/>
                <w:b/>
              </w:rPr>
              <w:t xml:space="preserve">PASS: &gt;= </w:t>
            </w:r>
            <w:r w:rsidR="00FF01E5" w:rsidRPr="008B214D">
              <w:rPr>
                <w:rFonts w:ascii="Arial Unicode MS" w:eastAsia="Arial Unicode MS" w:hAnsi="Arial Unicode MS" w:cs="Arial Unicode MS"/>
                <w:b/>
              </w:rPr>
              <w:t>10 shields</w:t>
            </w:r>
            <w:r w:rsidR="005E3788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27213075" w14:textId="77777777" w:rsidR="00C21391" w:rsidRPr="00464B32" w:rsidRDefault="00C21391" w:rsidP="00C215E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B214D">
              <w:rPr>
                <w:rFonts w:ascii="Arial Unicode MS" w:eastAsia="Arial Unicode MS" w:hAnsi="Arial Unicode MS" w:cs="Arial Unicode MS"/>
                <w:b/>
              </w:rPr>
              <w:t xml:space="preserve">FAIL: &lt; </w:t>
            </w:r>
            <w:r w:rsidR="00FF01E5" w:rsidRPr="008B214D">
              <w:rPr>
                <w:rFonts w:ascii="Arial Unicode MS" w:eastAsia="Arial Unicode MS" w:hAnsi="Arial Unicode MS" w:cs="Arial Unicode MS"/>
                <w:b/>
              </w:rPr>
              <w:t>10 shields</w:t>
            </w:r>
            <w:r w:rsidR="00FB3CEC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</w:tc>
      </w:tr>
      <w:tr w:rsidR="00E42AC2" w:rsidRPr="0005106C" w14:paraId="2AF446F4" w14:textId="77777777" w:rsidTr="0091363E">
        <w:tc>
          <w:tcPr>
            <w:tcW w:w="4888" w:type="dxa"/>
            <w:gridSpan w:val="2"/>
            <w:shd w:val="clear" w:color="auto" w:fill="FABF8F" w:themeFill="accent6" w:themeFillTint="99"/>
            <w:vAlign w:val="center"/>
          </w:tcPr>
          <w:p w14:paraId="006AD470" w14:textId="77777777" w:rsidR="00FF01E5" w:rsidRPr="001C486A" w:rsidRDefault="00FF01E5" w:rsidP="004039C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LISTENING (2</w:t>
            </w:r>
            <w:r w:rsidR="004039C3">
              <w:rPr>
                <w:rFonts w:ascii="Arial Unicode MS" w:eastAsia="Arial Unicode MS" w:hAnsi="Arial Unicode MS" w:cs="Arial Unicode MS"/>
                <w:b/>
              </w:rPr>
              <w:t>5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points – 5 shields)</w:t>
            </w:r>
          </w:p>
        </w:tc>
        <w:tc>
          <w:tcPr>
            <w:tcW w:w="4796" w:type="dxa"/>
            <w:shd w:val="clear" w:color="auto" w:fill="FABF8F" w:themeFill="accent6" w:themeFillTint="99"/>
            <w:vAlign w:val="center"/>
          </w:tcPr>
          <w:p w14:paraId="1D648B68" w14:textId="77777777" w:rsidR="00FF01E5" w:rsidRPr="001C486A" w:rsidRDefault="00FF01E5" w:rsidP="004039C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READING &amp; WRITING </w:t>
            </w:r>
            <w:r w:rsidR="004039C3">
              <w:rPr>
                <w:rFonts w:ascii="Arial Unicode MS" w:eastAsia="Arial Unicode MS" w:hAnsi="Arial Unicode MS" w:cs="Arial Unicode MS"/>
                <w:b/>
              </w:rPr>
              <w:t>(39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points – 5 shields)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3544C988" w14:textId="77777777" w:rsidR="00FF01E5" w:rsidRPr="001C486A" w:rsidRDefault="00FF01E5" w:rsidP="00FF01E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PEAKING (10 points – 5 shields)</w:t>
            </w:r>
          </w:p>
        </w:tc>
      </w:tr>
      <w:tr w:rsidR="00147367" w:rsidRPr="00040646" w14:paraId="5835B676" w14:textId="77777777" w:rsidTr="0091363E">
        <w:tc>
          <w:tcPr>
            <w:tcW w:w="4888" w:type="dxa"/>
            <w:gridSpan w:val="2"/>
            <w:vAlign w:val="center"/>
          </w:tcPr>
          <w:p w14:paraId="7852C6FB" w14:textId="77777777" w:rsidR="00F05AB8" w:rsidRPr="00040646" w:rsidRDefault="00567574" w:rsidP="0056757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3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>-2</w:t>
            </w:r>
            <w:r>
              <w:rPr>
                <w:rFonts w:ascii="Arial Unicode MS" w:eastAsia="Arial Unicode MS" w:hAnsi="Arial Unicode MS" w:cs="Arial Unicode MS"/>
              </w:rPr>
              <w:t>5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5 shields</w:t>
            </w:r>
          </w:p>
        </w:tc>
        <w:tc>
          <w:tcPr>
            <w:tcW w:w="4796" w:type="dxa"/>
            <w:vAlign w:val="center"/>
          </w:tcPr>
          <w:p w14:paraId="1AA8868E" w14:textId="77777777" w:rsidR="00F05AB8" w:rsidRPr="00040646" w:rsidRDefault="007B2D08" w:rsidP="007B2D08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6-39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5 shields</w:t>
            </w:r>
          </w:p>
        </w:tc>
        <w:tc>
          <w:tcPr>
            <w:tcW w:w="5436" w:type="dxa"/>
            <w:vAlign w:val="center"/>
          </w:tcPr>
          <w:p w14:paraId="4E3EBF17" w14:textId="77777777" w:rsidR="00F05AB8" w:rsidRPr="00040646" w:rsidRDefault="009E7001" w:rsidP="009E700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9-10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5 shields</w:t>
            </w:r>
          </w:p>
        </w:tc>
      </w:tr>
      <w:tr w:rsidR="00147367" w:rsidRPr="00040646" w14:paraId="6FD70F4F" w14:textId="77777777" w:rsidTr="0091363E">
        <w:tc>
          <w:tcPr>
            <w:tcW w:w="4888" w:type="dxa"/>
            <w:gridSpan w:val="2"/>
            <w:vAlign w:val="center"/>
          </w:tcPr>
          <w:p w14:paraId="1FA5B64B" w14:textId="77777777" w:rsidR="00F05AB8" w:rsidRPr="00040646" w:rsidRDefault="00567574" w:rsidP="0056757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>22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4 shields</w:t>
            </w:r>
          </w:p>
        </w:tc>
        <w:tc>
          <w:tcPr>
            <w:tcW w:w="4796" w:type="dxa"/>
            <w:vAlign w:val="center"/>
          </w:tcPr>
          <w:p w14:paraId="334F2487" w14:textId="77777777" w:rsidR="00F05AB8" w:rsidRPr="00040646" w:rsidRDefault="007B2D08" w:rsidP="007B2D08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-35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4 shields</w:t>
            </w:r>
          </w:p>
        </w:tc>
        <w:tc>
          <w:tcPr>
            <w:tcW w:w="5436" w:type="dxa"/>
            <w:vAlign w:val="center"/>
          </w:tcPr>
          <w:p w14:paraId="7E391B3E" w14:textId="77777777" w:rsidR="00F05AB8" w:rsidRPr="00040646" w:rsidRDefault="009E7001" w:rsidP="009E700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7.5-8.8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4 shields</w:t>
            </w:r>
          </w:p>
        </w:tc>
      </w:tr>
      <w:tr w:rsidR="00147367" w:rsidRPr="00040646" w14:paraId="537B9F26" w14:textId="77777777" w:rsidTr="0091363E">
        <w:tc>
          <w:tcPr>
            <w:tcW w:w="4888" w:type="dxa"/>
            <w:gridSpan w:val="2"/>
            <w:vAlign w:val="center"/>
          </w:tcPr>
          <w:p w14:paraId="28733838" w14:textId="77777777" w:rsidR="00F05AB8" w:rsidRPr="00040646" w:rsidRDefault="00F05AB8" w:rsidP="0056757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1</w:t>
            </w:r>
            <w:r w:rsidR="00567574">
              <w:rPr>
                <w:rFonts w:ascii="Arial Unicode MS" w:eastAsia="Arial Unicode MS" w:hAnsi="Arial Unicode MS" w:cs="Arial Unicode MS"/>
              </w:rPr>
              <w:t>6</w:t>
            </w:r>
            <w:r w:rsidRPr="00040646">
              <w:rPr>
                <w:rFonts w:ascii="Arial Unicode MS" w:eastAsia="Arial Unicode MS" w:hAnsi="Arial Unicode MS" w:cs="Arial Unicode MS"/>
              </w:rPr>
              <w:t>-1</w:t>
            </w:r>
            <w:r w:rsidR="00567574">
              <w:rPr>
                <w:rFonts w:ascii="Arial Unicode MS" w:eastAsia="Arial Unicode MS" w:hAnsi="Arial Unicode MS" w:cs="Arial Unicode MS"/>
              </w:rPr>
              <w:t>9</w:t>
            </w:r>
            <w:r w:rsidRPr="00040646">
              <w:rPr>
                <w:rFonts w:ascii="Arial Unicode MS" w:eastAsia="Arial Unicode MS" w:hAnsi="Arial Unicode MS" w:cs="Arial Unicode MS"/>
              </w:rPr>
              <w:t xml:space="preserve"> points =&gt; 3 shields</w:t>
            </w:r>
          </w:p>
        </w:tc>
        <w:tc>
          <w:tcPr>
            <w:tcW w:w="4796" w:type="dxa"/>
            <w:vAlign w:val="center"/>
          </w:tcPr>
          <w:p w14:paraId="6740932F" w14:textId="77777777" w:rsidR="00F05AB8" w:rsidRPr="00040646" w:rsidRDefault="007B2D08" w:rsidP="007B2D08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7-31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3 shields</w:t>
            </w:r>
          </w:p>
        </w:tc>
        <w:tc>
          <w:tcPr>
            <w:tcW w:w="5436" w:type="dxa"/>
            <w:vAlign w:val="center"/>
          </w:tcPr>
          <w:p w14:paraId="335B5FEC" w14:textId="77777777" w:rsidR="00F05AB8" w:rsidRPr="00040646" w:rsidRDefault="009E7001" w:rsidP="009E700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5.5-7.3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3 shields</w:t>
            </w:r>
          </w:p>
        </w:tc>
      </w:tr>
      <w:tr w:rsidR="00147367" w:rsidRPr="00040646" w14:paraId="7A54DCA7" w14:textId="77777777" w:rsidTr="0091363E">
        <w:tc>
          <w:tcPr>
            <w:tcW w:w="4888" w:type="dxa"/>
            <w:gridSpan w:val="2"/>
            <w:vAlign w:val="center"/>
          </w:tcPr>
          <w:p w14:paraId="48955A68" w14:textId="77777777" w:rsidR="00F05AB8" w:rsidRPr="00040646" w:rsidRDefault="00567574" w:rsidP="0056757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>-1</w:t>
            </w:r>
            <w:r>
              <w:rPr>
                <w:rFonts w:ascii="Arial Unicode MS" w:eastAsia="Arial Unicode MS" w:hAnsi="Arial Unicode MS" w:cs="Arial Unicode MS"/>
              </w:rPr>
              <w:t>5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2 shields</w:t>
            </w:r>
          </w:p>
        </w:tc>
        <w:tc>
          <w:tcPr>
            <w:tcW w:w="4796" w:type="dxa"/>
            <w:vAlign w:val="center"/>
          </w:tcPr>
          <w:p w14:paraId="24BA2D50" w14:textId="77777777" w:rsidR="00F05AB8" w:rsidRPr="00040646" w:rsidRDefault="007B2D08" w:rsidP="007B2D08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-26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2 shields</w:t>
            </w:r>
          </w:p>
        </w:tc>
        <w:tc>
          <w:tcPr>
            <w:tcW w:w="5436" w:type="dxa"/>
            <w:vAlign w:val="center"/>
          </w:tcPr>
          <w:p w14:paraId="15690E43" w14:textId="77777777" w:rsidR="00F05AB8" w:rsidRPr="00040646" w:rsidRDefault="009E7001" w:rsidP="009E700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3.5-5.3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2 shields</w:t>
            </w:r>
          </w:p>
        </w:tc>
      </w:tr>
      <w:tr w:rsidR="00147367" w:rsidRPr="00040646" w14:paraId="29919905" w14:textId="77777777" w:rsidTr="0091363E">
        <w:tc>
          <w:tcPr>
            <w:tcW w:w="4888" w:type="dxa"/>
            <w:gridSpan w:val="2"/>
            <w:vAlign w:val="center"/>
          </w:tcPr>
          <w:p w14:paraId="24A1FB57" w14:textId="77777777" w:rsidR="00F05AB8" w:rsidRPr="00040646" w:rsidRDefault="00F05AB8" w:rsidP="0056757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1</w:t>
            </w:r>
            <w:r w:rsidR="00567574">
              <w:rPr>
                <w:rFonts w:ascii="Arial Unicode MS" w:eastAsia="Arial Unicode MS" w:hAnsi="Arial Unicode MS" w:cs="Arial Unicode MS"/>
              </w:rPr>
              <w:t>1</w:t>
            </w:r>
            <w:r w:rsidRPr="00040646">
              <w:rPr>
                <w:rFonts w:ascii="Arial Unicode MS" w:eastAsia="Arial Unicode MS" w:hAnsi="Arial Unicode MS" w:cs="Arial Unicode MS"/>
              </w:rPr>
              <w:t xml:space="preserve"> and less =&gt; 1 shield</w:t>
            </w:r>
          </w:p>
        </w:tc>
        <w:tc>
          <w:tcPr>
            <w:tcW w:w="4796" w:type="dxa"/>
            <w:vAlign w:val="center"/>
          </w:tcPr>
          <w:p w14:paraId="7533F811" w14:textId="77777777" w:rsidR="00F05AB8" w:rsidRPr="00040646" w:rsidRDefault="007B2D08" w:rsidP="00F05AB8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>1 and less =&gt; 1 shield</w:t>
            </w:r>
          </w:p>
        </w:tc>
        <w:tc>
          <w:tcPr>
            <w:tcW w:w="5436" w:type="dxa"/>
            <w:vAlign w:val="center"/>
          </w:tcPr>
          <w:p w14:paraId="65C09E9B" w14:textId="77777777" w:rsidR="00F05AB8" w:rsidRPr="00040646" w:rsidRDefault="009E7001" w:rsidP="009E700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3.3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and less =&gt; 1 shield</w:t>
            </w:r>
          </w:p>
        </w:tc>
      </w:tr>
    </w:tbl>
    <w:p w14:paraId="6E596E36" w14:textId="77777777" w:rsidR="003B25B1" w:rsidRDefault="003B25B1"/>
    <w:tbl>
      <w:tblPr>
        <w:tblStyle w:val="TableGrid"/>
        <w:tblW w:w="15120" w:type="dxa"/>
        <w:tblInd w:w="-522" w:type="dxa"/>
        <w:tblLook w:val="04A0" w:firstRow="1" w:lastRow="0" w:firstColumn="1" w:lastColumn="0" w:noHBand="0" w:noVBand="1"/>
      </w:tblPr>
      <w:tblGrid>
        <w:gridCol w:w="978"/>
        <w:gridCol w:w="1878"/>
        <w:gridCol w:w="3623"/>
        <w:gridCol w:w="1421"/>
        <w:gridCol w:w="1784"/>
        <w:gridCol w:w="5436"/>
      </w:tblGrid>
      <w:tr w:rsidR="00147367" w:rsidRPr="0005106C" w14:paraId="1DCB38D8" w14:textId="77777777" w:rsidTr="005456C7">
        <w:trPr>
          <w:trHeight w:val="449"/>
          <w:tblHeader/>
        </w:trPr>
        <w:tc>
          <w:tcPr>
            <w:tcW w:w="978" w:type="dxa"/>
            <w:shd w:val="clear" w:color="auto" w:fill="FABF8F" w:themeFill="accent6" w:themeFillTint="99"/>
            <w:vAlign w:val="center"/>
          </w:tcPr>
          <w:p w14:paraId="51A82032" w14:textId="2C7E6CA7" w:rsidR="001C486A" w:rsidRPr="0005106C" w:rsidRDefault="003B25B1" w:rsidP="00B4028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14:paraId="39E7EDAA" w14:textId="24C96EF4" w:rsidR="001C486A" w:rsidRPr="0005106C" w:rsidRDefault="003B25B1" w:rsidP="00DF11E5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3623" w:type="dxa"/>
            <w:shd w:val="clear" w:color="auto" w:fill="FABF8F" w:themeFill="accent6" w:themeFillTint="99"/>
            <w:vAlign w:val="center"/>
          </w:tcPr>
          <w:p w14:paraId="119561E3" w14:textId="77F375B3" w:rsidR="001C486A" w:rsidRPr="0005106C" w:rsidRDefault="003B25B1" w:rsidP="00405B2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14:paraId="2AD8EDC0" w14:textId="198DA094" w:rsidR="001C486A" w:rsidRPr="0005106C" w:rsidRDefault="003F16F0" w:rsidP="004F4F6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784" w:type="dxa"/>
            <w:shd w:val="clear" w:color="auto" w:fill="FABF8F" w:themeFill="accent6" w:themeFillTint="99"/>
            <w:vAlign w:val="center"/>
          </w:tcPr>
          <w:p w14:paraId="5F259FA3" w14:textId="77777777" w:rsidR="001C486A" w:rsidRPr="0005106C" w:rsidRDefault="001C486A" w:rsidP="004F4F6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416A1598" w14:textId="77777777" w:rsidR="001C486A" w:rsidRPr="0005106C" w:rsidRDefault="001C486A" w:rsidP="004F4F6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7367" w:rsidRPr="0005106C" w14:paraId="745CE465" w14:textId="77777777" w:rsidTr="005456C7">
        <w:trPr>
          <w:trHeight w:val="4591"/>
        </w:trPr>
        <w:tc>
          <w:tcPr>
            <w:tcW w:w="978" w:type="dxa"/>
            <w:vAlign w:val="center"/>
          </w:tcPr>
          <w:p w14:paraId="18507B08" w14:textId="77777777" w:rsidR="001C486A" w:rsidRPr="00295E6C" w:rsidRDefault="001C486A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295E6C">
              <w:rPr>
                <w:rFonts w:ascii="Arial Unicode MS" w:eastAsia="Arial Unicode MS" w:hAnsi="Arial Unicode MS" w:cs="Arial Unicode MS"/>
                <w:szCs w:val="24"/>
              </w:rPr>
              <w:t>1</w:t>
            </w:r>
          </w:p>
          <w:p w14:paraId="628C9D19" w14:textId="77777777" w:rsidR="001C486A" w:rsidRPr="00295E6C" w:rsidRDefault="001C486A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4773B4F4" w14:textId="77777777" w:rsidR="001C486A" w:rsidRDefault="001C486A" w:rsidP="00535959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CAMBRIDGE </w:t>
            </w:r>
            <w:r w:rsidR="007B3916">
              <w:rPr>
                <w:rFonts w:ascii="Arial Unicode MS" w:eastAsia="Arial Unicode MS" w:hAnsi="Arial Unicode MS" w:cs="Arial Unicode MS"/>
                <w:b/>
                <w:szCs w:val="24"/>
              </w:rPr>
              <w:t>MOVERS</w:t>
            </w:r>
            <w:r w:rsidR="006039F3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1</w:t>
            </w:r>
          </w:p>
          <w:p w14:paraId="3CF1CB8F" w14:textId="77777777" w:rsidR="00040B71" w:rsidRDefault="00040B71" w:rsidP="00535959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231AFB67" w14:textId="77777777" w:rsidR="001C486A" w:rsidRDefault="001C486A" w:rsidP="00535959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1</w:t>
            </w:r>
          </w:p>
          <w:p w14:paraId="5D2B58B6" w14:textId="77777777" w:rsidR="001C486A" w:rsidRPr="00295E6C" w:rsidRDefault="007B3916" w:rsidP="00764A40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READING &amp; WRITING)</w:t>
            </w:r>
          </w:p>
        </w:tc>
        <w:tc>
          <w:tcPr>
            <w:tcW w:w="3623" w:type="dxa"/>
            <w:vAlign w:val="center"/>
          </w:tcPr>
          <w:p w14:paraId="62F72418" w14:textId="77777777" w:rsidR="001C486A" w:rsidRPr="00295E6C" w:rsidRDefault="001C486A" w:rsidP="003D332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Reading &amp; Writing</w:t>
            </w:r>
          </w:p>
          <w:p w14:paraId="3E308EBA" w14:textId="77777777" w:rsidR="001C486A" w:rsidRDefault="001C486A" w:rsidP="001C486A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173E38" w:rsidRPr="00173E38">
              <w:rPr>
                <w:rFonts w:ascii="Arial Unicode MS" w:eastAsia="Arial Unicode MS" w:hAnsi="Arial Unicode MS" w:cs="Arial Unicode MS"/>
                <w:szCs w:val="24"/>
              </w:rPr>
              <w:t>VERBS</w:t>
            </w:r>
            <w:r w:rsidR="004E7653">
              <w:rPr>
                <w:rFonts w:ascii="Arial Unicode MS" w:eastAsia="Arial Unicode MS" w:hAnsi="Arial Unicode MS" w:cs="Arial Unicode MS"/>
                <w:szCs w:val="24"/>
              </w:rPr>
              <w:t xml:space="preserve"> (3</w:t>
            </w:r>
            <w:r w:rsidR="004D0A57" w:rsidRPr="00173E38">
              <w:rPr>
                <w:rFonts w:ascii="Arial Unicode MS" w:eastAsia="Arial Unicode MS" w:hAnsi="Arial Unicode MS" w:cs="Arial Unicode MS"/>
                <w:szCs w:val="24"/>
              </w:rPr>
              <w:t>A)</w:t>
            </w:r>
          </w:p>
          <w:p w14:paraId="67E03F86" w14:textId="77777777" w:rsidR="00A279BD" w:rsidRDefault="0014329E" w:rsidP="001C486A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Grammar: </w:t>
            </w:r>
          </w:p>
          <w:p w14:paraId="20F1DC3C" w14:textId="77777777" w:rsidR="0014329E" w:rsidRPr="00A279BD" w:rsidRDefault="00A279BD" w:rsidP="00A279BD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A279BD">
              <w:rPr>
                <w:rFonts w:ascii="Arial Unicode MS" w:eastAsia="Arial Unicode MS" w:hAnsi="Arial Unicode MS" w:cs="Arial Unicode MS"/>
                <w:b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14329E" w:rsidRPr="00A279BD">
              <w:rPr>
                <w:rFonts w:ascii="Arial Unicode MS" w:eastAsia="Arial Unicode MS" w:hAnsi="Arial Unicode MS" w:cs="Arial Unicode MS"/>
                <w:szCs w:val="24"/>
              </w:rPr>
              <w:t>How to make V-</w:t>
            </w:r>
            <w:r w:rsidR="00996026" w:rsidRPr="00A279BD">
              <w:rPr>
                <w:rFonts w:ascii="Arial Unicode MS" w:eastAsia="Arial Unicode MS" w:hAnsi="Arial Unicode MS" w:cs="Arial Unicode MS"/>
                <w:szCs w:val="24"/>
              </w:rPr>
              <w:t>ing</w:t>
            </w:r>
            <w:r w:rsidR="0014329E" w:rsidRPr="00A279BD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799ABA7E" w14:textId="77777777" w:rsidR="00A279BD" w:rsidRDefault="0014329E" w:rsidP="00996026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173E38">
              <w:rPr>
                <w:rFonts w:ascii="Arial Unicode MS" w:eastAsia="Arial Unicode MS" w:hAnsi="Arial Unicode MS" w:cs="Arial Unicode MS"/>
                <w:szCs w:val="24"/>
              </w:rPr>
              <w:t>(V-</w:t>
            </w:r>
            <w:r w:rsidR="00996026">
              <w:rPr>
                <w:rFonts w:ascii="Arial Unicode MS" w:eastAsia="Arial Unicode MS" w:hAnsi="Arial Unicode MS" w:cs="Arial Unicode MS"/>
                <w:szCs w:val="24"/>
              </w:rPr>
              <w:t>ing</w:t>
            </w:r>
            <w:r w:rsidRPr="00173E38">
              <w:rPr>
                <w:rFonts w:ascii="Arial Unicode MS" w:eastAsia="Arial Unicode MS" w:hAnsi="Arial Unicode MS" w:cs="Arial Unicode MS"/>
                <w:szCs w:val="24"/>
              </w:rPr>
              <w:t xml:space="preserve"> rules)</w:t>
            </w:r>
          </w:p>
          <w:p w14:paraId="3FF165AA" w14:textId="77777777" w:rsidR="0014329E" w:rsidRPr="00A279BD" w:rsidRDefault="00A279BD" w:rsidP="00A279B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279BD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4E7653" w:rsidRPr="00A279BD">
              <w:rPr>
                <w:rFonts w:ascii="Arial Unicode MS" w:eastAsia="Arial Unicode MS" w:hAnsi="Arial Unicode MS" w:cs="Arial Unicode MS"/>
                <w:szCs w:val="24"/>
              </w:rPr>
              <w:t xml:space="preserve">Practice using </w:t>
            </w:r>
            <w:r w:rsidR="00996026" w:rsidRPr="00A279BD">
              <w:rPr>
                <w:rFonts w:ascii="Arial Unicode MS" w:eastAsia="Arial Unicode MS" w:hAnsi="Arial Unicode MS" w:cs="Arial Unicode MS"/>
                <w:szCs w:val="24"/>
              </w:rPr>
              <w:t>Present Continuous</w:t>
            </w:r>
            <w:r w:rsidR="004E7653" w:rsidRPr="00A279BD">
              <w:rPr>
                <w:rFonts w:ascii="Arial Unicode MS" w:eastAsia="Arial Unicode MS" w:hAnsi="Arial Unicode MS" w:cs="Arial Unicode MS"/>
                <w:szCs w:val="24"/>
              </w:rPr>
              <w:t xml:space="preserve"> (be + V-ing)</w:t>
            </w:r>
          </w:p>
        </w:tc>
        <w:tc>
          <w:tcPr>
            <w:tcW w:w="1421" w:type="dxa"/>
            <w:vAlign w:val="center"/>
          </w:tcPr>
          <w:p w14:paraId="2AD60832" w14:textId="77777777" w:rsidR="001C486A" w:rsidRPr="0005106C" w:rsidRDefault="001C486A" w:rsidP="00535959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0052D0B" w14:textId="77777777" w:rsidR="001C486A" w:rsidRPr="0005106C" w:rsidRDefault="001C486A" w:rsidP="00535959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119DF8C2" w14:textId="77777777" w:rsidR="001C486A" w:rsidRPr="0005106C" w:rsidRDefault="001C486A" w:rsidP="00535959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14:paraId="053F40E6" w14:textId="77777777" w:rsidTr="005456C7">
        <w:trPr>
          <w:trHeight w:val="4573"/>
        </w:trPr>
        <w:tc>
          <w:tcPr>
            <w:tcW w:w="978" w:type="dxa"/>
            <w:vAlign w:val="center"/>
          </w:tcPr>
          <w:p w14:paraId="2AB2E031" w14:textId="77777777" w:rsidR="001C486A" w:rsidRPr="00295E6C" w:rsidRDefault="001C486A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295E6C">
              <w:rPr>
                <w:rFonts w:ascii="Arial Unicode MS" w:eastAsia="Arial Unicode MS" w:hAnsi="Arial Unicode MS" w:cs="Arial Unicode MS"/>
                <w:szCs w:val="24"/>
              </w:rPr>
              <w:t>2</w:t>
            </w:r>
          </w:p>
          <w:p w14:paraId="2B4F880D" w14:textId="77777777" w:rsidR="001C486A" w:rsidRPr="00295E6C" w:rsidRDefault="001C486A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252322CE" w14:textId="77777777" w:rsidR="0021121E" w:rsidRDefault="0021121E" w:rsidP="0021121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MOVERS 1</w:t>
            </w:r>
          </w:p>
          <w:p w14:paraId="4FFB08A2" w14:textId="77777777" w:rsidR="0021121E" w:rsidRDefault="0021121E" w:rsidP="0021121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6C8719D9" w14:textId="77777777" w:rsidR="0021121E" w:rsidRDefault="0021121E" w:rsidP="0021121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1</w:t>
            </w:r>
          </w:p>
          <w:p w14:paraId="15F7825C" w14:textId="77777777" w:rsidR="001C486A" w:rsidRPr="00295E6C" w:rsidRDefault="0021121E" w:rsidP="0021121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LISTENING &amp; SPEAKING)</w:t>
            </w:r>
          </w:p>
        </w:tc>
        <w:tc>
          <w:tcPr>
            <w:tcW w:w="3623" w:type="dxa"/>
            <w:vAlign w:val="center"/>
          </w:tcPr>
          <w:p w14:paraId="5350C5E2" w14:textId="77777777" w:rsidR="00040B71" w:rsidRPr="00295E6C" w:rsidRDefault="00040B71" w:rsidP="00040B71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 w:rsidR="009D0D48">
              <w:rPr>
                <w:rFonts w:ascii="Arial Unicode MS" w:eastAsia="Arial Unicode MS" w:hAnsi="Arial Unicode MS" w:cs="Arial Unicode MS"/>
                <w:szCs w:val="24"/>
              </w:rPr>
              <w:t xml:space="preserve"> Listening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&amp; Speaking</w:t>
            </w:r>
          </w:p>
          <w:p w14:paraId="5CC44D5C" w14:textId="77777777" w:rsidR="001C486A" w:rsidRDefault="00040B71" w:rsidP="00173E38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173E38" w:rsidRPr="00173E38">
              <w:rPr>
                <w:rFonts w:ascii="Arial Unicode MS" w:eastAsia="Arial Unicode MS" w:hAnsi="Arial Unicode MS" w:cs="Arial Unicode MS"/>
                <w:szCs w:val="24"/>
              </w:rPr>
              <w:t>VERBS</w:t>
            </w:r>
            <w:r w:rsidR="009D0D48">
              <w:rPr>
                <w:rFonts w:ascii="Arial Unicode MS" w:eastAsia="Arial Unicode MS" w:hAnsi="Arial Unicode MS" w:cs="Arial Unicode MS"/>
                <w:szCs w:val="24"/>
              </w:rPr>
              <w:t xml:space="preserve"> (3</w:t>
            </w:r>
            <w:r w:rsidR="004C1DEB" w:rsidRPr="00173E38">
              <w:rPr>
                <w:rFonts w:ascii="Arial Unicode MS" w:eastAsia="Arial Unicode MS" w:hAnsi="Arial Unicode MS" w:cs="Arial Unicode MS"/>
                <w:szCs w:val="24"/>
              </w:rPr>
              <w:t>B)</w:t>
            </w:r>
          </w:p>
          <w:p w14:paraId="71D8AF97" w14:textId="77777777" w:rsidR="00A279BD" w:rsidRDefault="00173E38" w:rsidP="00996026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173E38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20D526A6" w14:textId="77777777" w:rsidR="00173E38" w:rsidRPr="00A279BD" w:rsidRDefault="00A279BD" w:rsidP="00A279B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279BD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183628" w:rsidRPr="00A279BD">
              <w:rPr>
                <w:rFonts w:ascii="Arial Unicode MS" w:eastAsia="Arial Unicode MS" w:hAnsi="Arial Unicode MS" w:cs="Arial Unicode MS"/>
                <w:szCs w:val="24"/>
              </w:rPr>
              <w:t>Review</w:t>
            </w:r>
            <w:r w:rsidR="00173E38" w:rsidRPr="00A279BD">
              <w:rPr>
                <w:rFonts w:ascii="Arial Unicode MS" w:eastAsia="Arial Unicode MS" w:hAnsi="Arial Unicode MS" w:cs="Arial Unicode MS"/>
                <w:szCs w:val="24"/>
              </w:rPr>
              <w:t xml:space="preserve"> using </w:t>
            </w:r>
            <w:r w:rsidR="00C439D4" w:rsidRPr="00A279BD">
              <w:rPr>
                <w:rFonts w:ascii="Arial Unicode MS" w:eastAsia="Arial Unicode MS" w:hAnsi="Arial Unicode MS" w:cs="Arial Unicode MS"/>
                <w:szCs w:val="24"/>
              </w:rPr>
              <w:t>Present C</w:t>
            </w:r>
            <w:r w:rsidR="00996026" w:rsidRPr="00A279BD">
              <w:rPr>
                <w:rFonts w:ascii="Arial Unicode MS" w:eastAsia="Arial Unicode MS" w:hAnsi="Arial Unicode MS" w:cs="Arial Unicode MS"/>
                <w:szCs w:val="24"/>
              </w:rPr>
              <w:t>ontinuous</w:t>
            </w:r>
            <w:r w:rsidR="00173E38" w:rsidRPr="00A279BD">
              <w:rPr>
                <w:rFonts w:ascii="Arial Unicode MS" w:eastAsia="Arial Unicode MS" w:hAnsi="Arial Unicode MS" w:cs="Arial Unicode MS"/>
                <w:szCs w:val="24"/>
              </w:rPr>
              <w:t xml:space="preserve"> (be + V-ing)</w:t>
            </w:r>
            <w:r w:rsidR="00183628" w:rsidRPr="00A279BD">
              <w:rPr>
                <w:rFonts w:ascii="Arial Unicode MS" w:eastAsia="Arial Unicode MS" w:hAnsi="Arial Unicode MS" w:cs="Arial Unicode MS"/>
                <w:szCs w:val="24"/>
              </w:rPr>
              <w:t xml:space="preserve"> &amp; T</w:t>
            </w:r>
            <w:r w:rsidR="00996026" w:rsidRPr="00A279BD">
              <w:rPr>
                <w:rFonts w:ascii="Arial Unicode MS" w:eastAsia="Arial Unicode MS" w:hAnsi="Arial Unicode MS" w:cs="Arial Unicode MS"/>
                <w:szCs w:val="24"/>
              </w:rPr>
              <w:t>ime</w:t>
            </w:r>
            <w:r w:rsidR="00183628" w:rsidRPr="00A279BD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C439D4" w:rsidRPr="00A279BD">
              <w:rPr>
                <w:rFonts w:ascii="Arial Unicode MS" w:eastAsia="Arial Unicode MS" w:hAnsi="Arial Unicode MS" w:cs="Arial Unicode MS"/>
                <w:szCs w:val="24"/>
              </w:rPr>
              <w:t>E</w:t>
            </w:r>
            <w:r w:rsidR="00996026" w:rsidRPr="00A279BD">
              <w:rPr>
                <w:rFonts w:ascii="Arial Unicode MS" w:eastAsia="Arial Unicode MS" w:hAnsi="Arial Unicode MS" w:cs="Arial Unicode MS"/>
                <w:szCs w:val="24"/>
              </w:rPr>
              <w:t>xpressions</w:t>
            </w:r>
          </w:p>
        </w:tc>
        <w:tc>
          <w:tcPr>
            <w:tcW w:w="1421" w:type="dxa"/>
            <w:vAlign w:val="center"/>
          </w:tcPr>
          <w:p w14:paraId="2C386C46" w14:textId="77777777" w:rsidR="001C486A" w:rsidRPr="0005106C" w:rsidRDefault="001C486A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B9E753A" w14:textId="77777777" w:rsidR="001C486A" w:rsidRPr="0005106C" w:rsidRDefault="001C486A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5903E399" w14:textId="77777777" w:rsidR="001C486A" w:rsidRPr="0005106C" w:rsidRDefault="001C486A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14:paraId="7B68EAB9" w14:textId="77777777" w:rsidTr="005456C7">
        <w:trPr>
          <w:trHeight w:val="1054"/>
        </w:trPr>
        <w:tc>
          <w:tcPr>
            <w:tcW w:w="978" w:type="dxa"/>
            <w:shd w:val="clear" w:color="auto" w:fill="FABF8F" w:themeFill="accent6" w:themeFillTint="99"/>
            <w:vAlign w:val="center"/>
          </w:tcPr>
          <w:p w14:paraId="66A962A3" w14:textId="77777777" w:rsidR="006039F3" w:rsidRPr="0005106C" w:rsidRDefault="006039F3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14:paraId="0B39F211" w14:textId="77777777" w:rsidR="006039F3" w:rsidRPr="0005106C" w:rsidRDefault="006039F3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shd w:val="clear" w:color="auto" w:fill="FABF8F" w:themeFill="accent6" w:themeFillTint="99"/>
            <w:vAlign w:val="center"/>
          </w:tcPr>
          <w:p w14:paraId="49082A67" w14:textId="77777777" w:rsidR="006039F3" w:rsidRPr="0005106C" w:rsidRDefault="006039F3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14:paraId="594F7C0C" w14:textId="77777777" w:rsidR="006039F3" w:rsidRPr="0005106C" w:rsidRDefault="006039F3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784" w:type="dxa"/>
            <w:shd w:val="clear" w:color="auto" w:fill="FABF8F" w:themeFill="accent6" w:themeFillTint="99"/>
            <w:vAlign w:val="center"/>
          </w:tcPr>
          <w:p w14:paraId="5956AEE6" w14:textId="77777777" w:rsidR="006039F3" w:rsidRPr="0005106C" w:rsidRDefault="006039F3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6D80A5E3" w14:textId="77777777" w:rsidR="006039F3" w:rsidRPr="0005106C" w:rsidRDefault="006039F3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A21EEB" w:rsidRPr="0005106C" w14:paraId="114E9F9D" w14:textId="77777777" w:rsidTr="005456C7">
        <w:trPr>
          <w:trHeight w:val="4681"/>
        </w:trPr>
        <w:tc>
          <w:tcPr>
            <w:tcW w:w="978" w:type="dxa"/>
            <w:vAlign w:val="center"/>
          </w:tcPr>
          <w:p w14:paraId="0301C5C1" w14:textId="77777777" w:rsidR="00A21EEB" w:rsidRPr="00295E6C" w:rsidRDefault="00A21EEB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295E6C">
              <w:rPr>
                <w:rFonts w:ascii="Arial Unicode MS" w:eastAsia="Arial Unicode MS" w:hAnsi="Arial Unicode MS" w:cs="Arial Unicode MS"/>
                <w:szCs w:val="24"/>
              </w:rPr>
              <w:t>3</w:t>
            </w:r>
          </w:p>
          <w:p w14:paraId="760C2B0B" w14:textId="77777777" w:rsidR="00A21EEB" w:rsidRPr="00295E6C" w:rsidRDefault="00A21EEB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4BDC2C19" w14:textId="77777777" w:rsidR="00A21EEB" w:rsidRDefault="00A21EE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MOVERS 1</w:t>
            </w:r>
          </w:p>
          <w:p w14:paraId="5894A99A" w14:textId="77777777" w:rsidR="00A21EEB" w:rsidRDefault="00A21EE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5A3B4FB6" w14:textId="77777777" w:rsidR="00A21EEB" w:rsidRDefault="00A21EE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2</w:t>
            </w:r>
          </w:p>
          <w:p w14:paraId="306DDFFF" w14:textId="77777777" w:rsidR="00A21EEB" w:rsidRPr="00295E6C" w:rsidRDefault="00A21EEB" w:rsidP="00764A40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READING &amp; WRITING)</w:t>
            </w:r>
          </w:p>
        </w:tc>
        <w:tc>
          <w:tcPr>
            <w:tcW w:w="3623" w:type="dxa"/>
            <w:vAlign w:val="center"/>
          </w:tcPr>
          <w:p w14:paraId="0236FC2D" w14:textId="77777777" w:rsidR="00A21EEB" w:rsidRPr="00295E6C" w:rsidRDefault="00A21EEB" w:rsidP="00040B71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Reading &amp; Writing</w:t>
            </w:r>
          </w:p>
          <w:p w14:paraId="12750937" w14:textId="77777777" w:rsidR="00A21EEB" w:rsidRDefault="00A21EEB" w:rsidP="00C93DF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370D60">
              <w:rPr>
                <w:rFonts w:ascii="Arial Unicode MS" w:eastAsia="Arial Unicode MS" w:hAnsi="Arial Unicode MS" w:cs="Arial Unicode MS"/>
                <w:szCs w:val="24"/>
              </w:rPr>
              <w:t>ADJECTIVES</w:t>
            </w:r>
            <w:r w:rsidRPr="00C93DF1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2EEF45AC" w14:textId="77777777" w:rsidR="00A279BD" w:rsidRDefault="00A21EEB" w:rsidP="00C439D4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93DF1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2C5094ED" w14:textId="77777777" w:rsidR="00A21EEB" w:rsidRPr="00A279BD" w:rsidRDefault="00A279BD" w:rsidP="00A279B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279BD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C439D4" w:rsidRPr="00A279BD">
              <w:rPr>
                <w:rFonts w:ascii="Arial Unicode MS" w:eastAsia="Arial Unicode MS" w:hAnsi="Arial Unicode MS" w:cs="Arial Unicode MS"/>
                <w:szCs w:val="24"/>
              </w:rPr>
              <w:t>Present Simple</w:t>
            </w:r>
            <w:r w:rsidR="008503A7" w:rsidRPr="00A279BD">
              <w:rPr>
                <w:rFonts w:ascii="Arial Unicode MS" w:eastAsia="Arial Unicode MS" w:hAnsi="Arial Unicode MS" w:cs="Arial Unicode MS"/>
                <w:szCs w:val="24"/>
              </w:rPr>
              <w:t xml:space="preserve"> &amp; </w:t>
            </w:r>
            <w:r w:rsidR="00C439D4" w:rsidRPr="00A279BD">
              <w:rPr>
                <w:rFonts w:ascii="Arial Unicode MS" w:eastAsia="Arial Unicode MS" w:hAnsi="Arial Unicode MS" w:cs="Arial Unicode MS"/>
                <w:szCs w:val="24"/>
              </w:rPr>
              <w:t>Adverbs of Frequency</w:t>
            </w:r>
            <w:r w:rsidR="00A21EEB" w:rsidRPr="00A279BD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2A6E1FD7" w14:textId="77777777" w:rsidR="00A21EEB" w:rsidRPr="0005106C" w:rsidRDefault="00A21EEB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DC8497B" w14:textId="77777777" w:rsidR="00A21EEB" w:rsidRPr="0005106C" w:rsidRDefault="00A21EEB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67B7CD5F" w14:textId="77777777" w:rsidR="00A21EEB" w:rsidRPr="0005106C" w:rsidRDefault="00A21EEB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21EEB" w:rsidRPr="0005106C" w14:paraId="4397B9C9" w14:textId="77777777" w:rsidTr="005456C7">
        <w:trPr>
          <w:trHeight w:val="4573"/>
        </w:trPr>
        <w:tc>
          <w:tcPr>
            <w:tcW w:w="978" w:type="dxa"/>
            <w:vAlign w:val="center"/>
          </w:tcPr>
          <w:p w14:paraId="104E054F" w14:textId="77777777" w:rsidR="00A21EEB" w:rsidRPr="00295E6C" w:rsidRDefault="00A21EEB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295E6C">
              <w:rPr>
                <w:rFonts w:ascii="Arial Unicode MS" w:eastAsia="Arial Unicode MS" w:hAnsi="Arial Unicode MS" w:cs="Arial Unicode MS"/>
                <w:szCs w:val="24"/>
              </w:rPr>
              <w:lastRenderedPageBreak/>
              <w:t>4</w:t>
            </w:r>
          </w:p>
          <w:p w14:paraId="1C2E4ED0" w14:textId="77777777" w:rsidR="00A21EEB" w:rsidRPr="00295E6C" w:rsidRDefault="00A21EEB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3792545C" w14:textId="77777777" w:rsidR="00A21EEB" w:rsidRDefault="00A21EE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MOVERS 1</w:t>
            </w:r>
          </w:p>
          <w:p w14:paraId="03BB1C40" w14:textId="77777777" w:rsidR="00A21EEB" w:rsidRDefault="00A21EE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3C377A06" w14:textId="77777777" w:rsidR="00A21EEB" w:rsidRDefault="00A21EE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2</w:t>
            </w:r>
          </w:p>
          <w:p w14:paraId="3751098D" w14:textId="77777777" w:rsidR="00A21EEB" w:rsidRPr="00295E6C" w:rsidRDefault="00A21EE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LISTENING &amp; SPEAKING)</w:t>
            </w:r>
          </w:p>
        </w:tc>
        <w:tc>
          <w:tcPr>
            <w:tcW w:w="3623" w:type="dxa"/>
            <w:vAlign w:val="center"/>
          </w:tcPr>
          <w:p w14:paraId="3AE84A1A" w14:textId="77777777" w:rsidR="00A21EEB" w:rsidRPr="00295E6C" w:rsidRDefault="00A21EEB" w:rsidP="00B923A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 &amp; </w:t>
            </w:r>
            <w:r w:rsidR="008503A7">
              <w:rPr>
                <w:rFonts w:ascii="Arial Unicode MS" w:eastAsia="Arial Unicode MS" w:hAnsi="Arial Unicode MS" w:cs="Arial Unicode MS"/>
                <w:szCs w:val="24"/>
              </w:rPr>
              <w:t>Speak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ing</w:t>
            </w:r>
          </w:p>
          <w:p w14:paraId="7C6FA627" w14:textId="77777777" w:rsidR="00A21EEB" w:rsidRDefault="00A21EEB" w:rsidP="00A67F42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0C58AE">
              <w:rPr>
                <w:rFonts w:ascii="Arial Unicode MS" w:eastAsia="Arial Unicode MS" w:hAnsi="Arial Unicode MS" w:cs="Arial Unicode MS"/>
                <w:szCs w:val="24"/>
              </w:rPr>
              <w:t>POSITIONS</w:t>
            </w:r>
          </w:p>
          <w:p w14:paraId="624616C9" w14:textId="77777777" w:rsidR="00A279BD" w:rsidRDefault="000C58AE" w:rsidP="001253C0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996026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35E4F729" w14:textId="77777777" w:rsidR="000C58AE" w:rsidRPr="00A279BD" w:rsidRDefault="00A279BD" w:rsidP="00A279B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279BD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1253C0" w:rsidRPr="00A279BD">
              <w:rPr>
                <w:rFonts w:ascii="Arial Unicode MS" w:eastAsia="Arial Unicode MS" w:hAnsi="Arial Unicode MS" w:cs="Arial Unicode MS"/>
                <w:szCs w:val="24"/>
              </w:rPr>
              <w:t>Past Simple &amp; Time Expressions</w:t>
            </w:r>
          </w:p>
        </w:tc>
        <w:tc>
          <w:tcPr>
            <w:tcW w:w="1421" w:type="dxa"/>
            <w:vAlign w:val="center"/>
          </w:tcPr>
          <w:p w14:paraId="2BEAA714" w14:textId="77777777" w:rsidR="00A21EEB" w:rsidRPr="0005106C" w:rsidRDefault="00A21EEB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8732B" w14:textId="77777777" w:rsidR="00A21EEB" w:rsidRPr="0005106C" w:rsidRDefault="00A21EEB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19072EB6" w14:textId="77777777" w:rsidR="00A21EEB" w:rsidRPr="0005106C" w:rsidRDefault="00A21EEB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14:paraId="38E55A6B" w14:textId="77777777" w:rsidTr="005456C7">
        <w:trPr>
          <w:trHeight w:val="1054"/>
        </w:trPr>
        <w:tc>
          <w:tcPr>
            <w:tcW w:w="978" w:type="dxa"/>
            <w:shd w:val="clear" w:color="auto" w:fill="FABF8F" w:themeFill="accent6" w:themeFillTint="99"/>
            <w:vAlign w:val="center"/>
          </w:tcPr>
          <w:p w14:paraId="2EBF1A4E" w14:textId="77777777" w:rsidR="00040646" w:rsidRPr="0005106C" w:rsidRDefault="00040646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14:paraId="7460E458" w14:textId="77777777" w:rsidR="00040646" w:rsidRPr="0005106C" w:rsidRDefault="00040646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shd w:val="clear" w:color="auto" w:fill="FABF8F" w:themeFill="accent6" w:themeFillTint="99"/>
            <w:vAlign w:val="center"/>
          </w:tcPr>
          <w:p w14:paraId="44250525" w14:textId="77777777" w:rsidR="00040646" w:rsidRPr="0005106C" w:rsidRDefault="00040646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14:paraId="5B433BF9" w14:textId="77777777" w:rsidR="00040646" w:rsidRPr="0005106C" w:rsidRDefault="00040646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784" w:type="dxa"/>
            <w:shd w:val="clear" w:color="auto" w:fill="FABF8F" w:themeFill="accent6" w:themeFillTint="99"/>
            <w:vAlign w:val="center"/>
          </w:tcPr>
          <w:p w14:paraId="3D60B000" w14:textId="77777777" w:rsidR="00040646" w:rsidRPr="0005106C" w:rsidRDefault="00040646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414CC319" w14:textId="77777777" w:rsidR="00040646" w:rsidRPr="0005106C" w:rsidRDefault="00040646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22327B" w:rsidRPr="0005106C" w14:paraId="19C0B39C" w14:textId="77777777" w:rsidTr="005456C7">
        <w:trPr>
          <w:trHeight w:val="4501"/>
        </w:trPr>
        <w:tc>
          <w:tcPr>
            <w:tcW w:w="978" w:type="dxa"/>
            <w:vAlign w:val="center"/>
          </w:tcPr>
          <w:p w14:paraId="51CA8786" w14:textId="77777777" w:rsidR="0022327B" w:rsidRPr="00295E6C" w:rsidRDefault="0022327B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lastRenderedPageBreak/>
              <w:t>5</w:t>
            </w:r>
          </w:p>
          <w:p w14:paraId="61BDF28C" w14:textId="77777777" w:rsidR="0022327B" w:rsidRPr="00295E6C" w:rsidRDefault="0022327B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4F0EE104" w14:textId="77777777" w:rsidR="0022327B" w:rsidRDefault="0022327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MOVERS 1</w:t>
            </w:r>
          </w:p>
          <w:p w14:paraId="08DB2F79" w14:textId="77777777" w:rsidR="0022327B" w:rsidRDefault="0022327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5BB8E057" w14:textId="77777777" w:rsidR="0022327B" w:rsidRDefault="0022327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TEST </w:t>
            </w:r>
            <w:r w:rsidR="00D359E2">
              <w:rPr>
                <w:rFonts w:ascii="Arial Unicode MS" w:eastAsia="Arial Unicode MS" w:hAnsi="Arial Unicode MS" w:cs="Arial Unicode MS"/>
                <w:b/>
                <w:szCs w:val="24"/>
              </w:rPr>
              <w:t>3</w:t>
            </w:r>
          </w:p>
          <w:p w14:paraId="5E8349F6" w14:textId="77777777" w:rsidR="0022327B" w:rsidRPr="00295E6C" w:rsidRDefault="0022327B" w:rsidP="00764A40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READING &amp; WRITING)</w:t>
            </w:r>
          </w:p>
        </w:tc>
        <w:tc>
          <w:tcPr>
            <w:tcW w:w="3623" w:type="dxa"/>
            <w:vAlign w:val="center"/>
          </w:tcPr>
          <w:p w14:paraId="6DB952D5" w14:textId="77777777" w:rsidR="0022327B" w:rsidRPr="00295E6C" w:rsidRDefault="0022327B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Reading &amp; Writing</w:t>
            </w:r>
          </w:p>
          <w:p w14:paraId="79ABA7DE" w14:textId="77777777" w:rsidR="0022327B" w:rsidRDefault="0022327B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D359E2">
              <w:rPr>
                <w:rFonts w:ascii="Arial Unicode MS" w:eastAsia="Arial Unicode MS" w:hAnsi="Arial Unicode MS" w:cs="Arial Unicode MS"/>
                <w:szCs w:val="24"/>
              </w:rPr>
              <w:t>CARDINAL NUMBERS (1A)</w:t>
            </w:r>
            <w:r w:rsidRPr="00C93DF1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4953DE78" w14:textId="77777777" w:rsidR="007F6D66" w:rsidRDefault="0022327B" w:rsidP="00D359E2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93DF1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318A6DF2" w14:textId="77777777" w:rsidR="007F6D66" w:rsidRDefault="007F6D66" w:rsidP="007F6D66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7F6D66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D359E2" w:rsidRPr="007F6D66">
              <w:rPr>
                <w:rFonts w:ascii="Arial Unicode MS" w:eastAsia="Arial Unicode MS" w:hAnsi="Arial Unicode MS" w:cs="Arial Unicode MS"/>
                <w:szCs w:val="24"/>
              </w:rPr>
              <w:t xml:space="preserve">Countable Nouns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&amp;</w:t>
            </w:r>
            <w:r w:rsidR="00D359E2" w:rsidRPr="007F6D66">
              <w:rPr>
                <w:rFonts w:ascii="Arial Unicode MS" w:eastAsia="Arial Unicode MS" w:hAnsi="Arial Unicode MS" w:cs="Arial Unicode MS"/>
                <w:szCs w:val="24"/>
              </w:rPr>
              <w:t xml:space="preserve"> Uncountable Nouns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;</w:t>
            </w:r>
            <w:r w:rsidR="0022327B" w:rsidRPr="007F6D66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D359E2" w:rsidRPr="007F6D66">
              <w:rPr>
                <w:rFonts w:ascii="Arial Unicode MS" w:eastAsia="Arial Unicode MS" w:hAnsi="Arial Unicode MS" w:cs="Arial Unicode MS"/>
                <w:szCs w:val="24"/>
              </w:rPr>
              <w:t xml:space="preserve">How much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&amp;</w:t>
            </w:r>
            <w:r w:rsidR="00D359E2" w:rsidRPr="007F6D66">
              <w:rPr>
                <w:rFonts w:ascii="Arial Unicode MS" w:eastAsia="Arial Unicode MS" w:hAnsi="Arial Unicode MS" w:cs="Arial Unicode MS"/>
                <w:szCs w:val="24"/>
              </w:rPr>
              <w:t xml:space="preserve"> How many</w:t>
            </w:r>
          </w:p>
          <w:p w14:paraId="26A8BA47" w14:textId="77777777" w:rsidR="0022327B" w:rsidRPr="007F6D66" w:rsidRDefault="007F6D66" w:rsidP="007F6D6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- How to use “a/ an/ some/ any/ a lot of/ lots of”</w:t>
            </w:r>
          </w:p>
        </w:tc>
        <w:tc>
          <w:tcPr>
            <w:tcW w:w="1421" w:type="dxa"/>
            <w:vAlign w:val="center"/>
          </w:tcPr>
          <w:p w14:paraId="31FEF5B5" w14:textId="77777777" w:rsidR="0022327B" w:rsidRPr="0005106C" w:rsidRDefault="0022327B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D24F846" w14:textId="77777777" w:rsidR="0022327B" w:rsidRPr="0005106C" w:rsidRDefault="0022327B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2E554EE7" w14:textId="77777777" w:rsidR="0022327B" w:rsidRPr="0005106C" w:rsidRDefault="0022327B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2327B" w:rsidRPr="0005106C" w14:paraId="09A2A1E9" w14:textId="77777777" w:rsidTr="005456C7">
        <w:trPr>
          <w:trHeight w:val="4654"/>
        </w:trPr>
        <w:tc>
          <w:tcPr>
            <w:tcW w:w="978" w:type="dxa"/>
            <w:vAlign w:val="center"/>
          </w:tcPr>
          <w:p w14:paraId="10B72A49" w14:textId="77777777" w:rsidR="0022327B" w:rsidRPr="00295E6C" w:rsidRDefault="0022327B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t>6</w:t>
            </w:r>
          </w:p>
          <w:p w14:paraId="5DDDF85A" w14:textId="77777777" w:rsidR="0022327B" w:rsidRPr="00295E6C" w:rsidRDefault="0022327B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278D79A0" w14:textId="77777777" w:rsidR="0022327B" w:rsidRDefault="0022327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MOVERS 1</w:t>
            </w:r>
          </w:p>
          <w:p w14:paraId="797FBC4C" w14:textId="77777777" w:rsidR="0022327B" w:rsidRDefault="0022327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3467B342" w14:textId="77777777" w:rsidR="0022327B" w:rsidRDefault="0022327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TEST </w:t>
            </w:r>
            <w:r w:rsidR="00D359E2">
              <w:rPr>
                <w:rFonts w:ascii="Arial Unicode MS" w:eastAsia="Arial Unicode MS" w:hAnsi="Arial Unicode MS" w:cs="Arial Unicode MS"/>
                <w:b/>
                <w:szCs w:val="24"/>
              </w:rPr>
              <w:t>3</w:t>
            </w:r>
          </w:p>
          <w:p w14:paraId="0954CA5D" w14:textId="77777777" w:rsidR="0022327B" w:rsidRPr="00295E6C" w:rsidRDefault="0022327B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LISTENING &amp; SPEAKING)</w:t>
            </w:r>
          </w:p>
        </w:tc>
        <w:tc>
          <w:tcPr>
            <w:tcW w:w="3623" w:type="dxa"/>
            <w:vAlign w:val="center"/>
          </w:tcPr>
          <w:p w14:paraId="14E40E08" w14:textId="77777777" w:rsidR="0022327B" w:rsidRPr="00295E6C" w:rsidRDefault="0022327B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 &amp; Speaking</w:t>
            </w:r>
          </w:p>
          <w:p w14:paraId="0BFAFDE2" w14:textId="77777777" w:rsidR="0022327B" w:rsidRDefault="0022327B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A279BD">
              <w:rPr>
                <w:rFonts w:ascii="Arial Unicode MS" w:eastAsia="Arial Unicode MS" w:hAnsi="Arial Unicode MS" w:cs="Arial Unicode MS"/>
                <w:szCs w:val="24"/>
              </w:rPr>
              <w:t>ORDINAL NUMBERS (1B) &amp; DAYS, MONTHS &amp; SEASONS</w:t>
            </w:r>
          </w:p>
          <w:p w14:paraId="36EA8AB0" w14:textId="77777777" w:rsidR="00D359E2" w:rsidRDefault="0022327B" w:rsidP="00D359E2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996026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5ED755A1" w14:textId="77777777" w:rsidR="0022327B" w:rsidRDefault="00D359E2" w:rsidP="00D359E2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D359E2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A279BD">
              <w:rPr>
                <w:rFonts w:ascii="Arial Unicode MS" w:eastAsia="Arial Unicode MS" w:hAnsi="Arial Unicode MS" w:cs="Arial Unicode MS"/>
                <w:szCs w:val="24"/>
              </w:rPr>
              <w:t>How to tell the date</w:t>
            </w:r>
          </w:p>
          <w:p w14:paraId="05FCFD93" w14:textId="77777777" w:rsidR="00D359E2" w:rsidRPr="00A279BD" w:rsidRDefault="00A279BD" w:rsidP="00D359E2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- Practice “</w:t>
            </w:r>
            <w:r w:rsidR="0076095A">
              <w:rPr>
                <w:rFonts w:ascii="Arial Unicode MS" w:eastAsia="Arial Unicode MS" w:hAnsi="Arial Unicode MS" w:cs="Arial Unicode MS"/>
                <w:szCs w:val="24"/>
              </w:rPr>
              <w:t>When is your/ her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/ his birthday?”</w:t>
            </w:r>
          </w:p>
        </w:tc>
        <w:tc>
          <w:tcPr>
            <w:tcW w:w="1421" w:type="dxa"/>
          </w:tcPr>
          <w:p w14:paraId="55989C16" w14:textId="77777777" w:rsidR="0022327B" w:rsidRPr="0005106C" w:rsidRDefault="0022327B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AA8CDDC" w14:textId="77777777" w:rsidR="0022327B" w:rsidRPr="0005106C" w:rsidRDefault="0022327B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18EE50E8" w14:textId="77777777" w:rsidR="0022327B" w:rsidRPr="0005106C" w:rsidRDefault="0022327B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14:paraId="138BCC5B" w14:textId="77777777" w:rsidTr="005456C7">
        <w:trPr>
          <w:trHeight w:val="1054"/>
        </w:trPr>
        <w:tc>
          <w:tcPr>
            <w:tcW w:w="978" w:type="dxa"/>
            <w:shd w:val="clear" w:color="auto" w:fill="FABF8F" w:themeFill="accent6" w:themeFillTint="99"/>
            <w:vAlign w:val="center"/>
          </w:tcPr>
          <w:p w14:paraId="3F2A2204" w14:textId="77777777" w:rsidR="00040646" w:rsidRPr="0005106C" w:rsidRDefault="00040646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14:paraId="4E67BA09" w14:textId="77777777" w:rsidR="00040646" w:rsidRPr="0005106C" w:rsidRDefault="00040646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shd w:val="clear" w:color="auto" w:fill="FABF8F" w:themeFill="accent6" w:themeFillTint="99"/>
            <w:vAlign w:val="center"/>
          </w:tcPr>
          <w:p w14:paraId="7C58C927" w14:textId="77777777" w:rsidR="00040646" w:rsidRPr="0005106C" w:rsidRDefault="00040646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14:paraId="7529CDDB" w14:textId="77777777" w:rsidR="00040646" w:rsidRPr="0005106C" w:rsidRDefault="00040646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784" w:type="dxa"/>
            <w:shd w:val="clear" w:color="auto" w:fill="FABF8F" w:themeFill="accent6" w:themeFillTint="99"/>
            <w:vAlign w:val="center"/>
          </w:tcPr>
          <w:p w14:paraId="5FCB51F4" w14:textId="77777777" w:rsidR="00040646" w:rsidRPr="0005106C" w:rsidRDefault="00040646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1613E02D" w14:textId="77777777" w:rsidR="00040646" w:rsidRPr="0005106C" w:rsidRDefault="00040646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9B6EBE" w:rsidRPr="0005106C" w14:paraId="7460D456" w14:textId="77777777" w:rsidTr="005456C7">
        <w:trPr>
          <w:trHeight w:val="4591"/>
        </w:trPr>
        <w:tc>
          <w:tcPr>
            <w:tcW w:w="978" w:type="dxa"/>
            <w:vAlign w:val="center"/>
          </w:tcPr>
          <w:p w14:paraId="752B86C3" w14:textId="77777777" w:rsidR="009B6EBE" w:rsidRPr="00295E6C" w:rsidRDefault="009B6EBE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t>7</w:t>
            </w:r>
          </w:p>
          <w:p w14:paraId="21DDE087" w14:textId="77777777" w:rsidR="009B6EBE" w:rsidRPr="00295E6C" w:rsidRDefault="009B6EBE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57FB4DEB" w14:textId="77777777" w:rsidR="009B6EBE" w:rsidRDefault="009B6EBE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MOVERS 2</w:t>
            </w:r>
          </w:p>
          <w:p w14:paraId="5EE91705" w14:textId="77777777" w:rsidR="009B6EBE" w:rsidRDefault="009B6EBE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2F25152D" w14:textId="77777777" w:rsidR="009B6EBE" w:rsidRDefault="009B6EBE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1</w:t>
            </w:r>
          </w:p>
          <w:p w14:paraId="3CAA2A94" w14:textId="77777777" w:rsidR="009B6EBE" w:rsidRPr="00295E6C" w:rsidRDefault="009B6EBE" w:rsidP="00764A40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READING &amp; WRITING)</w:t>
            </w:r>
          </w:p>
        </w:tc>
        <w:tc>
          <w:tcPr>
            <w:tcW w:w="3623" w:type="dxa"/>
            <w:vAlign w:val="center"/>
          </w:tcPr>
          <w:p w14:paraId="67303153" w14:textId="77777777" w:rsidR="009B6EBE" w:rsidRPr="00295E6C" w:rsidRDefault="009B6EBE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Reading &amp; Writing</w:t>
            </w:r>
          </w:p>
          <w:p w14:paraId="3EE13AE2" w14:textId="77777777" w:rsidR="009B6EBE" w:rsidRDefault="009B6EBE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BODY</w:t>
            </w:r>
            <w:r w:rsidR="009D56B6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619CC1FF" w14:textId="77777777" w:rsidR="009B6EBE" w:rsidRDefault="009B6EBE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93DF1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55CB41EE" w14:textId="77777777" w:rsidR="009B6EBE" w:rsidRDefault="009B6EBE" w:rsidP="009B6EBE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7F6D66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The future with “will/ shall”</w:t>
            </w:r>
          </w:p>
          <w:p w14:paraId="71AD2FAF" w14:textId="77777777" w:rsidR="009B6EBE" w:rsidRPr="007F6D66" w:rsidRDefault="009B6EBE" w:rsidP="009B6EB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- be going to + V</w:t>
            </w:r>
          </w:p>
        </w:tc>
        <w:tc>
          <w:tcPr>
            <w:tcW w:w="1421" w:type="dxa"/>
            <w:vAlign w:val="center"/>
          </w:tcPr>
          <w:p w14:paraId="1C0B3FD1" w14:textId="77777777" w:rsidR="009B6EBE" w:rsidRPr="0005106C" w:rsidRDefault="009B6EBE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69BF67C" w14:textId="77777777" w:rsidR="009B6EBE" w:rsidRPr="0005106C" w:rsidRDefault="009B6EBE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584BF0C7" w14:textId="77777777" w:rsidR="009B6EBE" w:rsidRPr="0005106C" w:rsidRDefault="009B6EBE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B6EBE" w:rsidRPr="0005106C" w14:paraId="0222B06E" w14:textId="77777777" w:rsidTr="005456C7">
        <w:trPr>
          <w:trHeight w:val="4573"/>
        </w:trPr>
        <w:tc>
          <w:tcPr>
            <w:tcW w:w="978" w:type="dxa"/>
            <w:vAlign w:val="center"/>
          </w:tcPr>
          <w:p w14:paraId="41BEE379" w14:textId="77777777" w:rsidR="009B6EBE" w:rsidRPr="00295E6C" w:rsidRDefault="009B6EBE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lastRenderedPageBreak/>
              <w:t>8</w:t>
            </w:r>
          </w:p>
          <w:p w14:paraId="53297917" w14:textId="77777777" w:rsidR="009B6EBE" w:rsidRPr="00295E6C" w:rsidRDefault="009B6EBE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791742EA" w14:textId="77777777" w:rsidR="009B6EBE" w:rsidRDefault="009B6EBE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MOVERS 2</w:t>
            </w:r>
          </w:p>
          <w:p w14:paraId="0C6F09DD" w14:textId="77777777" w:rsidR="009B6EBE" w:rsidRDefault="009B6EBE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1ADA2AB2" w14:textId="77777777" w:rsidR="009B6EBE" w:rsidRDefault="009B6EBE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1</w:t>
            </w:r>
          </w:p>
          <w:p w14:paraId="3EA4A61D" w14:textId="77777777" w:rsidR="009B6EBE" w:rsidRPr="00295E6C" w:rsidRDefault="009B6EBE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LISTENING &amp; SPEAKING)</w:t>
            </w:r>
          </w:p>
        </w:tc>
        <w:tc>
          <w:tcPr>
            <w:tcW w:w="3623" w:type="dxa"/>
            <w:vAlign w:val="center"/>
          </w:tcPr>
          <w:p w14:paraId="4D8569E5" w14:textId="77777777" w:rsidR="009B6EBE" w:rsidRPr="00295E6C" w:rsidRDefault="009B6EBE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 &amp; Speaking</w:t>
            </w:r>
          </w:p>
          <w:p w14:paraId="123C5B59" w14:textId="77777777" w:rsidR="009B6EBE" w:rsidRDefault="009B6EBE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CLOTHES</w:t>
            </w:r>
          </w:p>
          <w:p w14:paraId="3089210D" w14:textId="77777777" w:rsidR="009B6EBE" w:rsidRDefault="009B6EBE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996026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17C5C0A6" w14:textId="77777777" w:rsidR="009B6EBE" w:rsidRPr="00A279BD" w:rsidRDefault="009B6EBE" w:rsidP="00B661DA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D359E2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Comparatives (short &amp; long adjectives &amp; irregular adjectives: bad – good)</w:t>
            </w:r>
          </w:p>
        </w:tc>
        <w:tc>
          <w:tcPr>
            <w:tcW w:w="1421" w:type="dxa"/>
            <w:vAlign w:val="center"/>
          </w:tcPr>
          <w:p w14:paraId="187C5A60" w14:textId="77777777" w:rsidR="009B6EBE" w:rsidRPr="0005106C" w:rsidRDefault="009B6EBE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5A3E5F2" w14:textId="77777777" w:rsidR="009B6EBE" w:rsidRPr="0005106C" w:rsidRDefault="009B6EBE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2BB96349" w14:textId="77777777" w:rsidR="009B6EBE" w:rsidRPr="0005106C" w:rsidRDefault="009B6EBE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14:paraId="07733291" w14:textId="77777777" w:rsidTr="005456C7">
        <w:trPr>
          <w:trHeight w:val="1054"/>
        </w:trPr>
        <w:tc>
          <w:tcPr>
            <w:tcW w:w="978" w:type="dxa"/>
            <w:shd w:val="clear" w:color="auto" w:fill="FABF8F" w:themeFill="accent6" w:themeFillTint="99"/>
            <w:vAlign w:val="center"/>
          </w:tcPr>
          <w:p w14:paraId="07D71553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14:paraId="6159CED2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shd w:val="clear" w:color="auto" w:fill="FABF8F" w:themeFill="accent6" w:themeFillTint="99"/>
            <w:vAlign w:val="center"/>
          </w:tcPr>
          <w:p w14:paraId="4D602B91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14:paraId="7D7429B2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784" w:type="dxa"/>
            <w:shd w:val="clear" w:color="auto" w:fill="FABF8F" w:themeFill="accent6" w:themeFillTint="99"/>
            <w:vAlign w:val="center"/>
          </w:tcPr>
          <w:p w14:paraId="6C709190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358D43EA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B661DA" w:rsidRPr="0005106C" w14:paraId="30A33DA4" w14:textId="77777777" w:rsidTr="005456C7">
        <w:trPr>
          <w:trHeight w:val="4411"/>
        </w:trPr>
        <w:tc>
          <w:tcPr>
            <w:tcW w:w="978" w:type="dxa"/>
            <w:vAlign w:val="center"/>
          </w:tcPr>
          <w:p w14:paraId="69678DE2" w14:textId="77777777" w:rsidR="00B661DA" w:rsidRPr="00295E6C" w:rsidRDefault="00B661DA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lastRenderedPageBreak/>
              <w:t>9</w:t>
            </w:r>
          </w:p>
          <w:p w14:paraId="44BB138F" w14:textId="77777777" w:rsidR="00B661DA" w:rsidRPr="00295E6C" w:rsidRDefault="00B661DA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57EA2379" w14:textId="77777777" w:rsidR="00B661DA" w:rsidRDefault="00B661DA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MOVERS 2</w:t>
            </w:r>
          </w:p>
          <w:p w14:paraId="4C5FC095" w14:textId="77777777" w:rsidR="00B661DA" w:rsidRDefault="00B661DA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106BF5FD" w14:textId="77777777" w:rsidR="00B661DA" w:rsidRDefault="00B661DA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2</w:t>
            </w:r>
          </w:p>
          <w:p w14:paraId="18C8A6EE" w14:textId="77777777" w:rsidR="00B661DA" w:rsidRPr="00295E6C" w:rsidRDefault="00B661DA" w:rsidP="00764A40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READING &amp; WRITING)</w:t>
            </w:r>
          </w:p>
        </w:tc>
        <w:tc>
          <w:tcPr>
            <w:tcW w:w="3623" w:type="dxa"/>
            <w:vAlign w:val="center"/>
          </w:tcPr>
          <w:p w14:paraId="64B8BEE4" w14:textId="77777777" w:rsidR="00B661DA" w:rsidRPr="00295E6C" w:rsidRDefault="00B661DA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Reading &amp; Writing</w:t>
            </w:r>
          </w:p>
          <w:p w14:paraId="1E802724" w14:textId="77777777" w:rsidR="00B661DA" w:rsidRDefault="00B661DA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ANIMALS</w:t>
            </w:r>
          </w:p>
          <w:p w14:paraId="356A62A6" w14:textId="77777777" w:rsidR="00B661DA" w:rsidRDefault="00B661DA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93DF1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4D575A96" w14:textId="77777777" w:rsidR="00B661DA" w:rsidRPr="007F6D66" w:rsidRDefault="00B661DA" w:rsidP="00B661D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359E2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Superlatives (short &amp; long adjectives &amp; irregular adjectives: bad – good)</w:t>
            </w:r>
          </w:p>
        </w:tc>
        <w:tc>
          <w:tcPr>
            <w:tcW w:w="1421" w:type="dxa"/>
          </w:tcPr>
          <w:p w14:paraId="2B3B15FE" w14:textId="77777777" w:rsidR="00B661DA" w:rsidRPr="0005106C" w:rsidRDefault="00B661DA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C78186" w14:textId="77777777" w:rsidR="00B661DA" w:rsidRPr="0005106C" w:rsidRDefault="00B661DA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44C0B9C3" w14:textId="77777777" w:rsidR="00B661DA" w:rsidRPr="0005106C" w:rsidRDefault="00B661DA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661DA" w:rsidRPr="0005106C" w14:paraId="0C50CD64" w14:textId="77777777" w:rsidTr="005456C7">
        <w:trPr>
          <w:trHeight w:val="4753"/>
        </w:trPr>
        <w:tc>
          <w:tcPr>
            <w:tcW w:w="978" w:type="dxa"/>
            <w:vAlign w:val="center"/>
          </w:tcPr>
          <w:p w14:paraId="01808137" w14:textId="77777777" w:rsidR="00B661DA" w:rsidRPr="00295E6C" w:rsidRDefault="00B661DA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878" w:type="dxa"/>
            <w:vAlign w:val="center"/>
          </w:tcPr>
          <w:p w14:paraId="39E9DD25" w14:textId="77777777" w:rsidR="00B661DA" w:rsidRDefault="00B661DA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MOVERS 2</w:t>
            </w:r>
          </w:p>
          <w:p w14:paraId="5BD596D4" w14:textId="77777777" w:rsidR="00B661DA" w:rsidRDefault="00B661DA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2C0825C6" w14:textId="77777777" w:rsidR="00B661DA" w:rsidRDefault="00B661DA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2</w:t>
            </w:r>
          </w:p>
          <w:p w14:paraId="4F9DDFD7" w14:textId="77777777" w:rsidR="00B661DA" w:rsidRPr="00295E6C" w:rsidRDefault="00B661DA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LISTENING &amp; SPEAKING)</w:t>
            </w:r>
          </w:p>
        </w:tc>
        <w:tc>
          <w:tcPr>
            <w:tcW w:w="3623" w:type="dxa"/>
            <w:vAlign w:val="center"/>
          </w:tcPr>
          <w:p w14:paraId="76A11CCF" w14:textId="77777777" w:rsidR="00B661DA" w:rsidRPr="00295E6C" w:rsidRDefault="00B661DA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 &amp; Speaking</w:t>
            </w:r>
          </w:p>
          <w:p w14:paraId="1DDB2C02" w14:textId="77777777" w:rsidR="00B661DA" w:rsidRDefault="00B661DA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FAMILY &amp; FRIENDS</w:t>
            </w:r>
            <w:r w:rsidR="009D56B6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7C341779" w14:textId="77777777" w:rsidR="00B661DA" w:rsidRDefault="00B661DA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996026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7575797C" w14:textId="77777777" w:rsidR="00B661DA" w:rsidRPr="008B147C" w:rsidRDefault="008B147C" w:rsidP="008B147C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8B147C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Review using Comparatives &amp; Superlatives (short &amp; long adjectives &amp; irregular adjectives: bad – good)</w:t>
            </w:r>
          </w:p>
        </w:tc>
        <w:tc>
          <w:tcPr>
            <w:tcW w:w="1421" w:type="dxa"/>
          </w:tcPr>
          <w:p w14:paraId="36C2860E" w14:textId="77777777" w:rsidR="00B661DA" w:rsidRPr="0005106C" w:rsidRDefault="00B661DA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F9D923D" w14:textId="77777777" w:rsidR="00B661DA" w:rsidRPr="0005106C" w:rsidRDefault="00B661DA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3B000F1E" w14:textId="77777777" w:rsidR="00B661DA" w:rsidRPr="0005106C" w:rsidRDefault="00B661DA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14:paraId="62491337" w14:textId="77777777" w:rsidTr="005456C7">
        <w:trPr>
          <w:trHeight w:val="1054"/>
        </w:trPr>
        <w:tc>
          <w:tcPr>
            <w:tcW w:w="978" w:type="dxa"/>
            <w:shd w:val="clear" w:color="auto" w:fill="FABF8F" w:themeFill="accent6" w:themeFillTint="99"/>
            <w:vAlign w:val="center"/>
          </w:tcPr>
          <w:p w14:paraId="12E4207D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14:paraId="54BF26DD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shd w:val="clear" w:color="auto" w:fill="FABF8F" w:themeFill="accent6" w:themeFillTint="99"/>
            <w:vAlign w:val="center"/>
          </w:tcPr>
          <w:p w14:paraId="4442C2C1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14:paraId="5036311E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784" w:type="dxa"/>
            <w:shd w:val="clear" w:color="auto" w:fill="FABF8F" w:themeFill="accent6" w:themeFillTint="99"/>
            <w:vAlign w:val="center"/>
          </w:tcPr>
          <w:p w14:paraId="4A071EEB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0E3A011B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2045E0" w:rsidRPr="0005106C" w14:paraId="0A2084A1" w14:textId="77777777" w:rsidTr="005456C7">
        <w:trPr>
          <w:trHeight w:val="4591"/>
        </w:trPr>
        <w:tc>
          <w:tcPr>
            <w:tcW w:w="978" w:type="dxa"/>
            <w:vAlign w:val="center"/>
          </w:tcPr>
          <w:p w14:paraId="28731DD7" w14:textId="77777777" w:rsidR="002045E0" w:rsidRPr="00295E6C" w:rsidRDefault="002045E0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1</w:t>
            </w:r>
          </w:p>
          <w:p w14:paraId="634C9A6B" w14:textId="77777777" w:rsidR="002045E0" w:rsidRPr="00295E6C" w:rsidRDefault="002045E0" w:rsidP="00B4028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78" w:type="dxa"/>
            <w:vAlign w:val="center"/>
          </w:tcPr>
          <w:p w14:paraId="0CCCE87F" w14:textId="77777777" w:rsidR="002045E0" w:rsidRDefault="002045E0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MOVERS 2</w:t>
            </w:r>
          </w:p>
          <w:p w14:paraId="2BFFF9A6" w14:textId="77777777" w:rsidR="002045E0" w:rsidRDefault="002045E0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161920E9" w14:textId="77777777" w:rsidR="002045E0" w:rsidRDefault="002045E0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3</w:t>
            </w:r>
          </w:p>
          <w:p w14:paraId="5D1048AF" w14:textId="77777777" w:rsidR="002045E0" w:rsidRPr="00295E6C" w:rsidRDefault="002045E0" w:rsidP="00764A40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READING &amp; WRITING)</w:t>
            </w:r>
          </w:p>
        </w:tc>
        <w:tc>
          <w:tcPr>
            <w:tcW w:w="3623" w:type="dxa"/>
            <w:vAlign w:val="center"/>
          </w:tcPr>
          <w:p w14:paraId="54C14AB3" w14:textId="77777777" w:rsidR="002045E0" w:rsidRPr="00295E6C" w:rsidRDefault="002045E0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Reading &amp; Writing</w:t>
            </w:r>
          </w:p>
          <w:p w14:paraId="165B88CD" w14:textId="77777777" w:rsidR="002045E0" w:rsidRDefault="002045E0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TRANSPORTS</w:t>
            </w:r>
          </w:p>
          <w:p w14:paraId="509BD6CC" w14:textId="77777777" w:rsidR="002045E0" w:rsidRDefault="002045E0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93DF1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058C1E0A" w14:textId="77777777" w:rsidR="002045E0" w:rsidRDefault="002045E0" w:rsidP="002045E0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D359E2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Subject Pronouns (I/ You/ etc.)</w:t>
            </w:r>
          </w:p>
          <w:p w14:paraId="6B691582" w14:textId="77777777" w:rsidR="002045E0" w:rsidRPr="007F6D66" w:rsidRDefault="002045E0" w:rsidP="002045E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- Object Pronouns (me/ you/ etc.)</w:t>
            </w:r>
          </w:p>
        </w:tc>
        <w:tc>
          <w:tcPr>
            <w:tcW w:w="1421" w:type="dxa"/>
          </w:tcPr>
          <w:p w14:paraId="396B1F0D" w14:textId="77777777" w:rsidR="002045E0" w:rsidRPr="0005106C" w:rsidRDefault="002045E0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D931541" w14:textId="77777777" w:rsidR="002045E0" w:rsidRPr="0005106C" w:rsidRDefault="002045E0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6EA34F27" w14:textId="77777777" w:rsidR="002045E0" w:rsidRPr="0005106C" w:rsidRDefault="002045E0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045E0" w:rsidRPr="0005106C" w14:paraId="621647D2" w14:textId="77777777" w:rsidTr="005456C7">
        <w:trPr>
          <w:trHeight w:val="4573"/>
        </w:trPr>
        <w:tc>
          <w:tcPr>
            <w:tcW w:w="978" w:type="dxa"/>
            <w:vAlign w:val="center"/>
          </w:tcPr>
          <w:p w14:paraId="1C8CD8E6" w14:textId="77777777" w:rsidR="002045E0" w:rsidRPr="00295E6C" w:rsidRDefault="002045E0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lastRenderedPageBreak/>
              <w:t>12</w:t>
            </w:r>
          </w:p>
          <w:p w14:paraId="6269C32C" w14:textId="77777777" w:rsidR="002045E0" w:rsidRPr="00295E6C" w:rsidRDefault="002045E0" w:rsidP="00B4028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78" w:type="dxa"/>
            <w:vAlign w:val="center"/>
          </w:tcPr>
          <w:p w14:paraId="0E71641A" w14:textId="77777777" w:rsidR="002045E0" w:rsidRDefault="002045E0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MOVERS 2</w:t>
            </w:r>
          </w:p>
          <w:p w14:paraId="2F19E940" w14:textId="77777777" w:rsidR="002045E0" w:rsidRDefault="002045E0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101611BF" w14:textId="77777777" w:rsidR="002045E0" w:rsidRDefault="002045E0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3</w:t>
            </w:r>
          </w:p>
          <w:p w14:paraId="39B38987" w14:textId="77777777" w:rsidR="002045E0" w:rsidRPr="00295E6C" w:rsidRDefault="002045E0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LISTENING &amp; SPEAKING)</w:t>
            </w:r>
          </w:p>
        </w:tc>
        <w:tc>
          <w:tcPr>
            <w:tcW w:w="3623" w:type="dxa"/>
            <w:vAlign w:val="center"/>
          </w:tcPr>
          <w:p w14:paraId="37AFE246" w14:textId="77777777" w:rsidR="002045E0" w:rsidRPr="00295E6C" w:rsidRDefault="002045E0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 &amp; Speaking</w:t>
            </w:r>
          </w:p>
          <w:p w14:paraId="71887649" w14:textId="77777777" w:rsidR="002045E0" w:rsidRDefault="002045E0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SPORTS &amp; HOBBIES</w:t>
            </w:r>
          </w:p>
          <w:p w14:paraId="1B2ECD13" w14:textId="77777777" w:rsidR="002045E0" w:rsidRDefault="002045E0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996026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6D7E23CC" w14:textId="77777777" w:rsidR="002045E0" w:rsidRDefault="002045E0" w:rsidP="002045E0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8B147C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Possessive Adjectives (my/ your/ etc.)</w:t>
            </w:r>
          </w:p>
          <w:p w14:paraId="1B303768" w14:textId="77777777" w:rsidR="002045E0" w:rsidRPr="008B147C" w:rsidRDefault="002045E0" w:rsidP="002045E0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- Possessive Pronouns (mine/ yours/ etc.)</w:t>
            </w:r>
          </w:p>
        </w:tc>
        <w:tc>
          <w:tcPr>
            <w:tcW w:w="1421" w:type="dxa"/>
          </w:tcPr>
          <w:p w14:paraId="23CA52A5" w14:textId="77777777" w:rsidR="002045E0" w:rsidRPr="0005106C" w:rsidRDefault="002045E0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3D150D2" w14:textId="77777777" w:rsidR="002045E0" w:rsidRPr="0005106C" w:rsidRDefault="002045E0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301649B4" w14:textId="77777777" w:rsidR="002045E0" w:rsidRPr="0005106C" w:rsidRDefault="002045E0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14:paraId="2863014A" w14:textId="77777777" w:rsidTr="005456C7">
        <w:trPr>
          <w:trHeight w:val="1054"/>
        </w:trPr>
        <w:tc>
          <w:tcPr>
            <w:tcW w:w="978" w:type="dxa"/>
            <w:shd w:val="clear" w:color="auto" w:fill="FABF8F" w:themeFill="accent6" w:themeFillTint="99"/>
            <w:vAlign w:val="center"/>
          </w:tcPr>
          <w:p w14:paraId="0BCE1D6E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14:paraId="7D4BCC24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shd w:val="clear" w:color="auto" w:fill="FABF8F" w:themeFill="accent6" w:themeFillTint="99"/>
            <w:vAlign w:val="center"/>
          </w:tcPr>
          <w:p w14:paraId="5FE37058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14:paraId="3359D622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784" w:type="dxa"/>
            <w:shd w:val="clear" w:color="auto" w:fill="FABF8F" w:themeFill="accent6" w:themeFillTint="99"/>
            <w:vAlign w:val="center"/>
          </w:tcPr>
          <w:p w14:paraId="18789AFD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65DE9E12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2045E0" w:rsidRPr="0005106C" w14:paraId="54793119" w14:textId="77777777" w:rsidTr="005456C7">
        <w:trPr>
          <w:trHeight w:val="4501"/>
        </w:trPr>
        <w:tc>
          <w:tcPr>
            <w:tcW w:w="978" w:type="dxa"/>
            <w:vAlign w:val="center"/>
          </w:tcPr>
          <w:p w14:paraId="79354B2C" w14:textId="77777777" w:rsidR="002045E0" w:rsidRPr="00295E6C" w:rsidRDefault="002045E0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lastRenderedPageBreak/>
              <w:t>13</w:t>
            </w:r>
          </w:p>
          <w:p w14:paraId="0C91C848" w14:textId="77777777" w:rsidR="002045E0" w:rsidRPr="00295E6C" w:rsidRDefault="002045E0" w:rsidP="00B4028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78" w:type="dxa"/>
            <w:vAlign w:val="center"/>
          </w:tcPr>
          <w:p w14:paraId="4FBD17D8" w14:textId="77777777" w:rsidR="002045E0" w:rsidRPr="00295E6C" w:rsidRDefault="002045E0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  <w:p w14:paraId="2448A152" w14:textId="77777777" w:rsidR="002045E0" w:rsidRDefault="00764A40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SUCCEED IN </w:t>
            </w:r>
            <w:r w:rsidR="002045E0">
              <w:rPr>
                <w:rFonts w:ascii="Arial Unicode MS" w:eastAsia="Arial Unicode MS" w:hAnsi="Arial Unicode MS" w:cs="Arial Unicode MS"/>
                <w:b/>
                <w:szCs w:val="24"/>
              </w:rPr>
              <w:t>CAMBRIDGE MOVERS</w:t>
            </w:r>
          </w:p>
          <w:p w14:paraId="11619731" w14:textId="77777777" w:rsidR="002045E0" w:rsidRDefault="002045E0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67F1E274" w14:textId="77777777" w:rsidR="002045E0" w:rsidRDefault="002045E0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TEST </w:t>
            </w:r>
            <w:r w:rsidR="00764A40">
              <w:rPr>
                <w:rFonts w:ascii="Arial Unicode MS" w:eastAsia="Arial Unicode MS" w:hAnsi="Arial Unicode MS" w:cs="Arial Unicode MS"/>
                <w:b/>
                <w:szCs w:val="24"/>
              </w:rPr>
              <w:t>1</w:t>
            </w:r>
          </w:p>
          <w:p w14:paraId="45896A0F" w14:textId="77777777" w:rsidR="002045E0" w:rsidRPr="00295E6C" w:rsidRDefault="002045E0" w:rsidP="00764A40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READING &amp; WRITING)</w:t>
            </w:r>
          </w:p>
        </w:tc>
        <w:tc>
          <w:tcPr>
            <w:tcW w:w="3623" w:type="dxa"/>
            <w:vAlign w:val="center"/>
          </w:tcPr>
          <w:p w14:paraId="43B6AD32" w14:textId="77777777" w:rsidR="002045E0" w:rsidRPr="00295E6C" w:rsidRDefault="002045E0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Reading &amp; Writing</w:t>
            </w:r>
          </w:p>
          <w:p w14:paraId="521F38A5" w14:textId="77777777" w:rsidR="002045E0" w:rsidRDefault="002045E0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764A40">
              <w:rPr>
                <w:rFonts w:ascii="Arial Unicode MS" w:eastAsia="Arial Unicode MS" w:hAnsi="Arial Unicode MS" w:cs="Arial Unicode MS"/>
                <w:szCs w:val="24"/>
              </w:rPr>
              <w:t>THE HOME (19A)</w:t>
            </w:r>
          </w:p>
          <w:p w14:paraId="12CCF7D9" w14:textId="77777777" w:rsidR="002045E0" w:rsidRDefault="002045E0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93DF1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5C4CF481" w14:textId="77777777" w:rsidR="002045E0" w:rsidRPr="007F6D66" w:rsidRDefault="002045E0" w:rsidP="00BB546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359E2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BB5465">
              <w:rPr>
                <w:rFonts w:ascii="Arial Unicode MS" w:eastAsia="Arial Unicode MS" w:hAnsi="Arial Unicode MS" w:cs="Arial Unicode MS"/>
                <w:szCs w:val="24"/>
              </w:rPr>
              <w:t>like/ love/ enjoy/ hate</w:t>
            </w:r>
          </w:p>
        </w:tc>
        <w:tc>
          <w:tcPr>
            <w:tcW w:w="1421" w:type="dxa"/>
          </w:tcPr>
          <w:p w14:paraId="0F4CED4E" w14:textId="77777777" w:rsidR="002045E0" w:rsidRPr="0005106C" w:rsidRDefault="002045E0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5388728" w14:textId="77777777" w:rsidR="002045E0" w:rsidRPr="0005106C" w:rsidRDefault="002045E0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34A5B763" w14:textId="77777777" w:rsidR="002045E0" w:rsidRPr="0005106C" w:rsidRDefault="002045E0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045E0" w:rsidRPr="0005106C" w14:paraId="20F6C369" w14:textId="77777777" w:rsidTr="005456C7">
        <w:trPr>
          <w:trHeight w:val="4663"/>
        </w:trPr>
        <w:tc>
          <w:tcPr>
            <w:tcW w:w="978" w:type="dxa"/>
            <w:vAlign w:val="center"/>
          </w:tcPr>
          <w:p w14:paraId="485D67A5" w14:textId="77777777" w:rsidR="002045E0" w:rsidRPr="00295E6C" w:rsidRDefault="002045E0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4</w:t>
            </w:r>
          </w:p>
          <w:p w14:paraId="425DFD6F" w14:textId="77777777" w:rsidR="002045E0" w:rsidRPr="00295E6C" w:rsidRDefault="002045E0" w:rsidP="00B4028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78" w:type="dxa"/>
            <w:vAlign w:val="center"/>
          </w:tcPr>
          <w:p w14:paraId="2AD052A8" w14:textId="77777777" w:rsidR="00764A40" w:rsidRDefault="00764A40" w:rsidP="00764A40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UCCEED IN CAMBRIDGE MOVERS</w:t>
            </w:r>
          </w:p>
          <w:p w14:paraId="14FFCDE0" w14:textId="77777777" w:rsidR="00764A40" w:rsidRDefault="00764A40" w:rsidP="00764A40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3489D1DC" w14:textId="77777777" w:rsidR="00764A40" w:rsidRDefault="00764A40" w:rsidP="00764A40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1</w:t>
            </w:r>
          </w:p>
          <w:p w14:paraId="2644A357" w14:textId="77777777" w:rsidR="002045E0" w:rsidRPr="00295E6C" w:rsidRDefault="00764A40" w:rsidP="00764A40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LISTENING &amp; SPEAKING)</w:t>
            </w:r>
          </w:p>
        </w:tc>
        <w:tc>
          <w:tcPr>
            <w:tcW w:w="3623" w:type="dxa"/>
            <w:vAlign w:val="center"/>
          </w:tcPr>
          <w:p w14:paraId="323AFFD9" w14:textId="77777777" w:rsidR="002045E0" w:rsidRPr="00295E6C" w:rsidRDefault="002045E0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 &amp; Speaking</w:t>
            </w:r>
          </w:p>
          <w:p w14:paraId="1C75E700" w14:textId="77777777" w:rsidR="002045E0" w:rsidRDefault="002045E0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764A40">
              <w:rPr>
                <w:rFonts w:ascii="Arial Unicode MS" w:eastAsia="Arial Unicode MS" w:hAnsi="Arial Unicode MS" w:cs="Arial Unicode MS"/>
                <w:szCs w:val="24"/>
              </w:rPr>
              <w:t>THE HOME (19B)</w:t>
            </w:r>
          </w:p>
          <w:p w14:paraId="722BA332" w14:textId="77777777" w:rsidR="002045E0" w:rsidRDefault="002045E0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996026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0F2097D9" w14:textId="77777777" w:rsidR="002045E0" w:rsidRDefault="002045E0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8B147C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BB5465">
              <w:rPr>
                <w:rFonts w:ascii="Arial Unicode MS" w:eastAsia="Arial Unicode MS" w:hAnsi="Arial Unicode MS" w:cs="Arial Unicode MS"/>
                <w:szCs w:val="24"/>
              </w:rPr>
              <w:t>should/ shouldn’t</w:t>
            </w:r>
          </w:p>
          <w:p w14:paraId="706E1BD9" w14:textId="77777777" w:rsidR="002045E0" w:rsidRPr="008B147C" w:rsidRDefault="002045E0" w:rsidP="00BB5465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- </w:t>
            </w:r>
            <w:r w:rsidR="00BB5465">
              <w:rPr>
                <w:rFonts w:ascii="Arial Unicode MS" w:eastAsia="Arial Unicode MS" w:hAnsi="Arial Unicode MS" w:cs="Arial Unicode MS"/>
                <w:szCs w:val="24"/>
              </w:rPr>
              <w:t>can/ can’t &amp; could/ couldn’t</w:t>
            </w:r>
          </w:p>
        </w:tc>
        <w:tc>
          <w:tcPr>
            <w:tcW w:w="1421" w:type="dxa"/>
          </w:tcPr>
          <w:p w14:paraId="4B2F40A1" w14:textId="77777777" w:rsidR="002045E0" w:rsidRPr="0005106C" w:rsidRDefault="002045E0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ECF306F" w14:textId="77777777" w:rsidR="002045E0" w:rsidRPr="0005106C" w:rsidRDefault="002045E0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1D820B43" w14:textId="77777777" w:rsidR="002045E0" w:rsidRPr="0005106C" w:rsidRDefault="002045E0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14:paraId="61559AC8" w14:textId="77777777" w:rsidTr="005456C7">
        <w:trPr>
          <w:trHeight w:val="1054"/>
        </w:trPr>
        <w:tc>
          <w:tcPr>
            <w:tcW w:w="978" w:type="dxa"/>
            <w:shd w:val="clear" w:color="auto" w:fill="FABF8F" w:themeFill="accent6" w:themeFillTint="99"/>
            <w:vAlign w:val="center"/>
          </w:tcPr>
          <w:p w14:paraId="35B36438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14:paraId="3E18805A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shd w:val="clear" w:color="auto" w:fill="FABF8F" w:themeFill="accent6" w:themeFillTint="99"/>
            <w:vAlign w:val="center"/>
          </w:tcPr>
          <w:p w14:paraId="4D00C586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14:paraId="31A694CD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784" w:type="dxa"/>
            <w:shd w:val="clear" w:color="auto" w:fill="FABF8F" w:themeFill="accent6" w:themeFillTint="99"/>
            <w:vAlign w:val="center"/>
          </w:tcPr>
          <w:p w14:paraId="5EA73E42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510C563F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BB5465" w:rsidRPr="0005106C" w14:paraId="4EE47827" w14:textId="77777777" w:rsidTr="005456C7">
        <w:trPr>
          <w:trHeight w:val="4591"/>
        </w:trPr>
        <w:tc>
          <w:tcPr>
            <w:tcW w:w="978" w:type="dxa"/>
            <w:vAlign w:val="center"/>
          </w:tcPr>
          <w:p w14:paraId="2C1FDA13" w14:textId="77777777" w:rsidR="00BB5465" w:rsidRPr="00295E6C" w:rsidRDefault="00BB5465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5</w:t>
            </w:r>
          </w:p>
          <w:p w14:paraId="5CFDE890" w14:textId="77777777" w:rsidR="00BB5465" w:rsidRPr="00295E6C" w:rsidRDefault="00BB5465" w:rsidP="00B4028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78" w:type="dxa"/>
            <w:vAlign w:val="center"/>
          </w:tcPr>
          <w:p w14:paraId="13CFB81A" w14:textId="77777777" w:rsidR="00BB5465" w:rsidRPr="00295E6C" w:rsidRDefault="00BB5465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  <w:p w14:paraId="22D6847B" w14:textId="77777777" w:rsidR="00BB5465" w:rsidRDefault="00BB5465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UCCEED IN CAMBRIDGE MOVERS</w:t>
            </w:r>
          </w:p>
          <w:p w14:paraId="1AA51DA8" w14:textId="77777777" w:rsidR="00BB5465" w:rsidRDefault="00BB5465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4B6F67A2" w14:textId="77777777" w:rsidR="00BB5465" w:rsidRDefault="00BB5465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TEST </w:t>
            </w:r>
            <w:r w:rsidR="00EE0214">
              <w:rPr>
                <w:rFonts w:ascii="Arial Unicode MS" w:eastAsia="Arial Unicode MS" w:hAnsi="Arial Unicode MS" w:cs="Arial Unicode MS"/>
                <w:b/>
                <w:szCs w:val="24"/>
              </w:rPr>
              <w:t>2</w:t>
            </w:r>
          </w:p>
          <w:p w14:paraId="0BE79523" w14:textId="77777777" w:rsidR="00BB5465" w:rsidRPr="00295E6C" w:rsidRDefault="00BB5465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READING &amp; WRITING)</w:t>
            </w:r>
          </w:p>
        </w:tc>
        <w:tc>
          <w:tcPr>
            <w:tcW w:w="3623" w:type="dxa"/>
            <w:vAlign w:val="center"/>
          </w:tcPr>
          <w:p w14:paraId="4E5106AD" w14:textId="77777777" w:rsidR="00BB5465" w:rsidRPr="00295E6C" w:rsidRDefault="00BB5465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Reading &amp; Writing</w:t>
            </w:r>
          </w:p>
          <w:p w14:paraId="157A0613" w14:textId="77777777" w:rsidR="00BB5465" w:rsidRDefault="00BB5465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EE0214">
              <w:rPr>
                <w:rFonts w:ascii="Arial Unicode MS" w:eastAsia="Arial Unicode MS" w:hAnsi="Arial Unicode MS" w:cs="Arial Unicode MS"/>
                <w:szCs w:val="24"/>
              </w:rPr>
              <w:t>SCHOOL</w:t>
            </w:r>
          </w:p>
          <w:p w14:paraId="0547B79C" w14:textId="77777777" w:rsidR="00BB5465" w:rsidRDefault="00BB5465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93DF1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2B5B91B2" w14:textId="77777777" w:rsidR="00BB5465" w:rsidRDefault="00BB5465" w:rsidP="00643972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D359E2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643972">
              <w:rPr>
                <w:rFonts w:ascii="Arial Unicode MS" w:eastAsia="Arial Unicode MS" w:hAnsi="Arial Unicode MS" w:cs="Arial Unicode MS"/>
                <w:szCs w:val="24"/>
              </w:rPr>
              <w:t>infinitive of purpose (to V)</w:t>
            </w:r>
          </w:p>
          <w:p w14:paraId="72F13214" w14:textId="77777777" w:rsidR="00643972" w:rsidRDefault="00643972" w:rsidP="00643972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- Why …? </w:t>
            </w:r>
          </w:p>
          <w:p w14:paraId="2A1B0FFE" w14:textId="77777777" w:rsidR="00643972" w:rsidRPr="007F6D66" w:rsidRDefault="00643972" w:rsidP="0064397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- Because …</w:t>
            </w:r>
          </w:p>
        </w:tc>
        <w:tc>
          <w:tcPr>
            <w:tcW w:w="1421" w:type="dxa"/>
          </w:tcPr>
          <w:p w14:paraId="6B415E4F" w14:textId="77777777" w:rsidR="00BB5465" w:rsidRPr="0005106C" w:rsidRDefault="00BB5465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5CBF123" w14:textId="77777777" w:rsidR="00BB5465" w:rsidRPr="0005106C" w:rsidRDefault="00BB5465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3BEEB00B" w14:textId="77777777" w:rsidR="00BB5465" w:rsidRPr="0005106C" w:rsidRDefault="00BB5465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B5465" w:rsidRPr="0005106C" w14:paraId="17F3BCDB" w14:textId="77777777" w:rsidTr="005456C7">
        <w:trPr>
          <w:trHeight w:val="4663"/>
        </w:trPr>
        <w:tc>
          <w:tcPr>
            <w:tcW w:w="978" w:type="dxa"/>
            <w:vAlign w:val="center"/>
          </w:tcPr>
          <w:p w14:paraId="2DE2480F" w14:textId="77777777" w:rsidR="00BB5465" w:rsidRPr="00295E6C" w:rsidRDefault="00BB5465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lastRenderedPageBreak/>
              <w:t>16</w:t>
            </w:r>
          </w:p>
          <w:p w14:paraId="5CF343C2" w14:textId="77777777" w:rsidR="00BB5465" w:rsidRPr="00295E6C" w:rsidRDefault="00BB5465" w:rsidP="00B4028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78" w:type="dxa"/>
            <w:vAlign w:val="center"/>
          </w:tcPr>
          <w:p w14:paraId="7B7B6149" w14:textId="77777777" w:rsidR="00BB5465" w:rsidRDefault="00BB5465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UCCEED IN CAMBRIDGE MOVERS</w:t>
            </w:r>
          </w:p>
          <w:p w14:paraId="4750185E" w14:textId="77777777" w:rsidR="00BB5465" w:rsidRDefault="00BB5465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66C3A8E2" w14:textId="77777777" w:rsidR="00BB5465" w:rsidRDefault="00BB5465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TEST </w:t>
            </w:r>
            <w:r w:rsidR="00EE0214">
              <w:rPr>
                <w:rFonts w:ascii="Arial Unicode MS" w:eastAsia="Arial Unicode MS" w:hAnsi="Arial Unicode MS" w:cs="Arial Unicode MS"/>
                <w:b/>
                <w:szCs w:val="24"/>
              </w:rPr>
              <w:t>2</w:t>
            </w:r>
          </w:p>
          <w:p w14:paraId="7B32E507" w14:textId="77777777" w:rsidR="00BB5465" w:rsidRPr="00295E6C" w:rsidRDefault="00BB5465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LISTENING &amp; SPEAKING)</w:t>
            </w:r>
          </w:p>
        </w:tc>
        <w:tc>
          <w:tcPr>
            <w:tcW w:w="3623" w:type="dxa"/>
            <w:vAlign w:val="center"/>
          </w:tcPr>
          <w:p w14:paraId="6A893234" w14:textId="77777777" w:rsidR="00BB5465" w:rsidRPr="00295E6C" w:rsidRDefault="00BB5465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 &amp; Speaking</w:t>
            </w:r>
          </w:p>
          <w:p w14:paraId="2C57EE0D" w14:textId="77777777" w:rsidR="00BB5465" w:rsidRDefault="00BB5465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EE0214">
              <w:rPr>
                <w:rFonts w:ascii="Arial Unicode MS" w:eastAsia="Arial Unicode MS" w:hAnsi="Arial Unicode MS" w:cs="Arial Unicode MS"/>
                <w:szCs w:val="24"/>
              </w:rPr>
              <w:t>PLACES</w:t>
            </w:r>
          </w:p>
          <w:p w14:paraId="4454378C" w14:textId="77777777" w:rsidR="00BB5465" w:rsidRDefault="00BB5465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996026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6DE3D2FE" w14:textId="77777777" w:rsidR="00BB5465" w:rsidRPr="008B147C" w:rsidRDefault="00BB5465" w:rsidP="00643972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8B147C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643972">
              <w:rPr>
                <w:rFonts w:ascii="Arial Unicode MS" w:eastAsia="Arial Unicode MS" w:hAnsi="Arial Unicode MS" w:cs="Arial Unicode MS"/>
                <w:szCs w:val="24"/>
              </w:rPr>
              <w:t>How to use Adjectives &amp; Adverbs</w:t>
            </w:r>
          </w:p>
        </w:tc>
        <w:tc>
          <w:tcPr>
            <w:tcW w:w="1421" w:type="dxa"/>
          </w:tcPr>
          <w:p w14:paraId="58225202" w14:textId="77777777" w:rsidR="00BB5465" w:rsidRPr="0005106C" w:rsidRDefault="00BB5465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7B0FAC2" w14:textId="77777777" w:rsidR="00BB5465" w:rsidRPr="0005106C" w:rsidRDefault="00BB5465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36" w:type="dxa"/>
          </w:tcPr>
          <w:p w14:paraId="1B90AAC3" w14:textId="77777777" w:rsidR="00BB5465" w:rsidRPr="0005106C" w:rsidRDefault="00BB5465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14:paraId="0DBA5B81" w14:textId="77777777" w:rsidTr="005456C7">
        <w:trPr>
          <w:trHeight w:val="1045"/>
        </w:trPr>
        <w:tc>
          <w:tcPr>
            <w:tcW w:w="978" w:type="dxa"/>
            <w:shd w:val="clear" w:color="auto" w:fill="FABF8F" w:themeFill="accent6" w:themeFillTint="99"/>
            <w:vAlign w:val="center"/>
          </w:tcPr>
          <w:p w14:paraId="7CA0D201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14:paraId="40A57643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shd w:val="clear" w:color="auto" w:fill="FABF8F" w:themeFill="accent6" w:themeFillTint="99"/>
            <w:vAlign w:val="center"/>
          </w:tcPr>
          <w:p w14:paraId="26B6B298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14:paraId="49EE4B48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784" w:type="dxa"/>
            <w:shd w:val="clear" w:color="auto" w:fill="FABF8F" w:themeFill="accent6" w:themeFillTint="99"/>
            <w:vAlign w:val="center"/>
          </w:tcPr>
          <w:p w14:paraId="55CAEFBB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655BCC52" w14:textId="77777777" w:rsidR="00572704" w:rsidRPr="0005106C" w:rsidRDefault="00572704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6C6541" w:rsidRPr="0005106C" w14:paraId="0AE72BFF" w14:textId="77777777" w:rsidTr="005456C7">
        <w:trPr>
          <w:trHeight w:val="4501"/>
        </w:trPr>
        <w:tc>
          <w:tcPr>
            <w:tcW w:w="978" w:type="dxa"/>
            <w:vAlign w:val="center"/>
          </w:tcPr>
          <w:p w14:paraId="4155250D" w14:textId="77777777" w:rsidR="006C6541" w:rsidRPr="00295E6C" w:rsidRDefault="006C6541" w:rsidP="00B4028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7</w:t>
            </w:r>
          </w:p>
          <w:p w14:paraId="7A7B3E9C" w14:textId="77777777" w:rsidR="006C6541" w:rsidRPr="00295E6C" w:rsidRDefault="006C6541" w:rsidP="00080F4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51DCD2C" w14:textId="77777777" w:rsidR="006C6541" w:rsidRPr="00295E6C" w:rsidRDefault="006C6541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  <w:p w14:paraId="4354FD68" w14:textId="77777777" w:rsidR="006C6541" w:rsidRDefault="006C6541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UCCEED IN CAMBRIDGE MOVERS</w:t>
            </w:r>
          </w:p>
          <w:p w14:paraId="2E8A5241" w14:textId="77777777" w:rsidR="006C6541" w:rsidRDefault="006C6541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0B82486E" w14:textId="77777777" w:rsidR="006C6541" w:rsidRDefault="006C6541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3</w:t>
            </w:r>
          </w:p>
          <w:p w14:paraId="20215C02" w14:textId="77777777" w:rsidR="006C6541" w:rsidRPr="00295E6C" w:rsidRDefault="006C6541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READING &amp; WRITING)</w:t>
            </w:r>
          </w:p>
        </w:tc>
        <w:tc>
          <w:tcPr>
            <w:tcW w:w="3623" w:type="dxa"/>
            <w:vAlign w:val="center"/>
          </w:tcPr>
          <w:p w14:paraId="3AD38D79" w14:textId="77777777" w:rsidR="006C6541" w:rsidRPr="00295E6C" w:rsidRDefault="006C6541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Reading &amp; Writing</w:t>
            </w:r>
          </w:p>
          <w:p w14:paraId="60E71F24" w14:textId="77777777" w:rsidR="006C6541" w:rsidRDefault="006C6541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TIME &amp; SPACE</w:t>
            </w:r>
            <w:r w:rsidR="00474A15">
              <w:rPr>
                <w:rFonts w:ascii="Arial Unicode MS" w:eastAsia="Arial Unicode MS" w:hAnsi="Arial Unicode MS" w:cs="Arial Unicode MS"/>
                <w:szCs w:val="24"/>
              </w:rPr>
              <w:t xml:space="preserve"> &amp; CONJUNCTIONS</w:t>
            </w:r>
          </w:p>
          <w:p w14:paraId="1DA28D29" w14:textId="77777777" w:rsidR="006C6541" w:rsidRDefault="006C6541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93DF1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000E12A6" w14:textId="77777777" w:rsidR="006C6541" w:rsidRPr="007F6D66" w:rsidRDefault="006C6541" w:rsidP="006C654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359E2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Prepositions of time (in, on, at, etc.)</w:t>
            </w:r>
          </w:p>
        </w:tc>
        <w:tc>
          <w:tcPr>
            <w:tcW w:w="1421" w:type="dxa"/>
            <w:vAlign w:val="center"/>
          </w:tcPr>
          <w:p w14:paraId="36EE18FC" w14:textId="77777777" w:rsidR="006C6541" w:rsidRPr="0005106C" w:rsidRDefault="006C6541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67415B9B" w14:textId="77777777" w:rsidR="006C6541" w:rsidRPr="0005106C" w:rsidRDefault="006C6541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51642B8A" w14:textId="77777777" w:rsidR="006C6541" w:rsidRPr="0005106C" w:rsidRDefault="006C6541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6C6541" w:rsidRPr="0005106C" w14:paraId="67FE47D1" w14:textId="77777777" w:rsidTr="005456C7">
        <w:trPr>
          <w:trHeight w:val="4663"/>
        </w:trPr>
        <w:tc>
          <w:tcPr>
            <w:tcW w:w="978" w:type="dxa"/>
            <w:vAlign w:val="center"/>
          </w:tcPr>
          <w:p w14:paraId="618F8776" w14:textId="77777777" w:rsidR="006C6541" w:rsidRPr="00295E6C" w:rsidRDefault="006C6541" w:rsidP="00B4028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szCs w:val="20"/>
              </w:rPr>
              <w:t>18</w:t>
            </w:r>
          </w:p>
        </w:tc>
        <w:tc>
          <w:tcPr>
            <w:tcW w:w="1878" w:type="dxa"/>
            <w:vAlign w:val="center"/>
          </w:tcPr>
          <w:p w14:paraId="5A4CB20D" w14:textId="77777777" w:rsidR="006C6541" w:rsidRDefault="006C6541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UCCEED IN CAMBRIDGE MOVERS</w:t>
            </w:r>
          </w:p>
          <w:p w14:paraId="4B57840C" w14:textId="77777777" w:rsidR="006C6541" w:rsidRDefault="006C6541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7771ACB4" w14:textId="77777777" w:rsidR="006C6541" w:rsidRDefault="006C6541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3</w:t>
            </w:r>
          </w:p>
          <w:p w14:paraId="5EFB6841" w14:textId="77777777" w:rsidR="006C6541" w:rsidRPr="00295E6C" w:rsidRDefault="006C6541" w:rsidP="00295F83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LISTENING &amp; SPEAKING)</w:t>
            </w:r>
          </w:p>
        </w:tc>
        <w:tc>
          <w:tcPr>
            <w:tcW w:w="3623" w:type="dxa"/>
            <w:vAlign w:val="center"/>
          </w:tcPr>
          <w:p w14:paraId="6DDB70FC" w14:textId="77777777" w:rsidR="006C6541" w:rsidRPr="00295E6C" w:rsidRDefault="006C6541" w:rsidP="00295F8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 &amp; Speaking</w:t>
            </w:r>
          </w:p>
          <w:p w14:paraId="168A588E" w14:textId="77777777" w:rsidR="006C6541" w:rsidRDefault="006C6541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FOOD</w:t>
            </w:r>
          </w:p>
          <w:p w14:paraId="5473ED5E" w14:textId="77777777" w:rsidR="006C6541" w:rsidRDefault="006C6541" w:rsidP="00295F8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996026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7E66084F" w14:textId="77777777" w:rsidR="006C6541" w:rsidRPr="008B147C" w:rsidRDefault="006C6541" w:rsidP="006C6541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8B147C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Review using Prepositions of time (in, on, at, etc.)</w:t>
            </w:r>
          </w:p>
        </w:tc>
        <w:tc>
          <w:tcPr>
            <w:tcW w:w="1421" w:type="dxa"/>
            <w:vAlign w:val="center"/>
          </w:tcPr>
          <w:p w14:paraId="2B59C4BF" w14:textId="77777777" w:rsidR="006C6541" w:rsidRPr="0005106C" w:rsidRDefault="006C6541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DDDAB94" w14:textId="77777777" w:rsidR="006C6541" w:rsidRPr="0005106C" w:rsidRDefault="006C6541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2C0C1E97" w14:textId="77777777" w:rsidR="006C6541" w:rsidRPr="0005106C" w:rsidRDefault="006C6541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7367" w:rsidRPr="0005106C" w14:paraId="6450C79C" w14:textId="77777777" w:rsidTr="005456C7">
        <w:trPr>
          <w:trHeight w:val="1045"/>
        </w:trPr>
        <w:tc>
          <w:tcPr>
            <w:tcW w:w="978" w:type="dxa"/>
            <w:shd w:val="clear" w:color="auto" w:fill="FABF8F" w:themeFill="accent6" w:themeFillTint="99"/>
            <w:vAlign w:val="center"/>
          </w:tcPr>
          <w:p w14:paraId="21160946" w14:textId="77777777" w:rsidR="00A17A0A" w:rsidRPr="0005106C" w:rsidRDefault="00A17A0A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14:paraId="656E8EEE" w14:textId="77777777" w:rsidR="00A17A0A" w:rsidRPr="0005106C" w:rsidRDefault="00A17A0A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shd w:val="clear" w:color="auto" w:fill="FABF8F" w:themeFill="accent6" w:themeFillTint="99"/>
            <w:vAlign w:val="center"/>
          </w:tcPr>
          <w:p w14:paraId="5D6E2BC2" w14:textId="77777777" w:rsidR="00A17A0A" w:rsidRPr="0005106C" w:rsidRDefault="00A17A0A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14:paraId="66918F82" w14:textId="77777777" w:rsidR="00A17A0A" w:rsidRPr="0005106C" w:rsidRDefault="00A17A0A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784" w:type="dxa"/>
            <w:shd w:val="clear" w:color="auto" w:fill="FABF8F" w:themeFill="accent6" w:themeFillTint="99"/>
            <w:vAlign w:val="center"/>
          </w:tcPr>
          <w:p w14:paraId="793B6CDA" w14:textId="77777777" w:rsidR="00A17A0A" w:rsidRPr="0005106C" w:rsidRDefault="00A17A0A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77CBE658" w14:textId="77777777" w:rsidR="00A17A0A" w:rsidRPr="0005106C" w:rsidRDefault="00A17A0A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A65AF2" w:rsidRPr="0005106C" w14:paraId="38C72E65" w14:textId="77777777" w:rsidTr="005456C7">
        <w:trPr>
          <w:trHeight w:val="4411"/>
        </w:trPr>
        <w:tc>
          <w:tcPr>
            <w:tcW w:w="978" w:type="dxa"/>
            <w:vAlign w:val="center"/>
          </w:tcPr>
          <w:p w14:paraId="0A069F71" w14:textId="77777777" w:rsidR="00A65AF2" w:rsidRPr="00295E6C" w:rsidRDefault="00A65AF2" w:rsidP="00B4028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szCs w:val="20"/>
              </w:rPr>
              <w:t>19</w:t>
            </w:r>
          </w:p>
        </w:tc>
        <w:tc>
          <w:tcPr>
            <w:tcW w:w="1878" w:type="dxa"/>
            <w:vAlign w:val="center"/>
          </w:tcPr>
          <w:p w14:paraId="3B1F5784" w14:textId="77777777" w:rsidR="00A65AF2" w:rsidRPr="00295E6C" w:rsidRDefault="00A65AF2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  <w:p w14:paraId="3C6D35E6" w14:textId="77777777" w:rsidR="00A65AF2" w:rsidRDefault="00A65AF2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UCCEED IN CAMBRIDGE MOVERS</w:t>
            </w:r>
          </w:p>
          <w:p w14:paraId="44B99551" w14:textId="77777777" w:rsidR="00A65AF2" w:rsidRDefault="00A65AF2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1EA21952" w14:textId="77777777" w:rsidR="00A65AF2" w:rsidRDefault="00095F93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4</w:t>
            </w:r>
          </w:p>
          <w:p w14:paraId="4BB230E9" w14:textId="77777777" w:rsidR="00A65AF2" w:rsidRPr="00295E6C" w:rsidRDefault="00A65AF2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READING &amp; WRITING)</w:t>
            </w:r>
          </w:p>
        </w:tc>
        <w:tc>
          <w:tcPr>
            <w:tcW w:w="3623" w:type="dxa"/>
            <w:vAlign w:val="center"/>
          </w:tcPr>
          <w:p w14:paraId="0E0B377C" w14:textId="77777777" w:rsidR="00A65AF2" w:rsidRPr="00295E6C" w:rsidRDefault="00A65AF2" w:rsidP="004B494B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Reading &amp; Writing</w:t>
            </w:r>
          </w:p>
          <w:p w14:paraId="5F5C458B" w14:textId="77777777" w:rsidR="00A65AF2" w:rsidRDefault="00A65AF2" w:rsidP="004B494B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095F93">
              <w:rPr>
                <w:rFonts w:ascii="Arial Unicode MS" w:eastAsia="Arial Unicode MS" w:hAnsi="Arial Unicode MS" w:cs="Arial Unicode MS"/>
                <w:szCs w:val="24"/>
              </w:rPr>
              <w:t>DRINK &amp; FRUIT</w:t>
            </w:r>
          </w:p>
          <w:p w14:paraId="71E4D9DB" w14:textId="77777777" w:rsidR="00A65AF2" w:rsidRDefault="00A65AF2" w:rsidP="004B494B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C93DF1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7386AA21" w14:textId="77777777" w:rsidR="00A65AF2" w:rsidRPr="007F6D66" w:rsidRDefault="00A65AF2" w:rsidP="00095F9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359E2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095F93">
              <w:rPr>
                <w:rFonts w:ascii="Arial Unicode MS" w:eastAsia="Arial Unicode MS" w:hAnsi="Arial Unicode MS" w:cs="Arial Unicode MS"/>
                <w:szCs w:val="24"/>
              </w:rPr>
              <w:t>Relative Pronouns (who, which, that, where, when)</w:t>
            </w:r>
          </w:p>
        </w:tc>
        <w:tc>
          <w:tcPr>
            <w:tcW w:w="1421" w:type="dxa"/>
            <w:vAlign w:val="center"/>
          </w:tcPr>
          <w:p w14:paraId="1039B2B2" w14:textId="77777777" w:rsidR="00A65AF2" w:rsidRPr="0005106C" w:rsidRDefault="00A65AF2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10891023" w14:textId="77777777" w:rsidR="00A65AF2" w:rsidRPr="0005106C" w:rsidRDefault="00A65AF2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753CCE67" w14:textId="77777777" w:rsidR="00A65AF2" w:rsidRPr="0005106C" w:rsidRDefault="00A65AF2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A65AF2" w:rsidRPr="0005106C" w14:paraId="15D58593" w14:textId="77777777" w:rsidTr="005456C7">
        <w:trPr>
          <w:trHeight w:val="4843"/>
        </w:trPr>
        <w:tc>
          <w:tcPr>
            <w:tcW w:w="978" w:type="dxa"/>
            <w:vAlign w:val="center"/>
          </w:tcPr>
          <w:p w14:paraId="4C4B9E99" w14:textId="77777777" w:rsidR="00A65AF2" w:rsidRPr="00295E6C" w:rsidRDefault="00A65AF2" w:rsidP="00B4028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20</w:t>
            </w:r>
          </w:p>
        </w:tc>
        <w:tc>
          <w:tcPr>
            <w:tcW w:w="1878" w:type="dxa"/>
            <w:vAlign w:val="center"/>
          </w:tcPr>
          <w:p w14:paraId="0C103F7B" w14:textId="77777777" w:rsidR="00A65AF2" w:rsidRDefault="00A65AF2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UCCEED IN CAMBRIDGE MOVERS</w:t>
            </w:r>
          </w:p>
          <w:p w14:paraId="66601ABD" w14:textId="77777777" w:rsidR="00A65AF2" w:rsidRDefault="00A65AF2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0FEEA253" w14:textId="77777777" w:rsidR="00A65AF2" w:rsidRDefault="00095F93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4</w:t>
            </w:r>
          </w:p>
          <w:p w14:paraId="50D5FF93" w14:textId="77777777" w:rsidR="00A65AF2" w:rsidRPr="00295E6C" w:rsidRDefault="00A65AF2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LISTENING &amp; SPEAKING)</w:t>
            </w:r>
          </w:p>
        </w:tc>
        <w:tc>
          <w:tcPr>
            <w:tcW w:w="3623" w:type="dxa"/>
            <w:vAlign w:val="center"/>
          </w:tcPr>
          <w:p w14:paraId="3CBA97CC" w14:textId="77777777" w:rsidR="00A65AF2" w:rsidRPr="00295E6C" w:rsidRDefault="00A65AF2" w:rsidP="004B494B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 &amp; Speaking</w:t>
            </w:r>
          </w:p>
          <w:p w14:paraId="5D5E4E71" w14:textId="77777777" w:rsidR="00A65AF2" w:rsidRDefault="00A65AF2" w:rsidP="004B494B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095F93">
              <w:rPr>
                <w:rFonts w:ascii="Arial Unicode MS" w:eastAsia="Arial Unicode MS" w:hAnsi="Arial Unicode MS" w:cs="Arial Unicode MS"/>
                <w:szCs w:val="24"/>
              </w:rPr>
              <w:t>TOYS</w:t>
            </w:r>
            <w:r w:rsidR="00B25D26">
              <w:rPr>
                <w:rFonts w:ascii="Arial Unicode MS" w:eastAsia="Arial Unicode MS" w:hAnsi="Arial Unicode MS" w:cs="Arial Unicode MS"/>
                <w:szCs w:val="24"/>
              </w:rPr>
              <w:t xml:space="preserve"> &amp; SHAPES</w:t>
            </w:r>
          </w:p>
          <w:p w14:paraId="05F41D05" w14:textId="77777777" w:rsidR="00A65AF2" w:rsidRDefault="00A65AF2" w:rsidP="004B494B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996026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010A05BD" w14:textId="77777777" w:rsidR="00A65AF2" w:rsidRDefault="00A65AF2" w:rsidP="00095F93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8B147C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095F93">
              <w:rPr>
                <w:rFonts w:ascii="Arial Unicode MS" w:eastAsia="Arial Unicode MS" w:hAnsi="Arial Unicode MS" w:cs="Arial Unicode MS"/>
                <w:szCs w:val="24"/>
              </w:rPr>
              <w:t>have to / had to</w:t>
            </w:r>
          </w:p>
          <w:p w14:paraId="788ACA9F" w14:textId="77777777" w:rsidR="00095F93" w:rsidRPr="008B147C" w:rsidRDefault="00095F93" w:rsidP="00095F93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- have got to / had got to &amp; have got / had got</w:t>
            </w:r>
          </w:p>
        </w:tc>
        <w:tc>
          <w:tcPr>
            <w:tcW w:w="1421" w:type="dxa"/>
            <w:vAlign w:val="center"/>
          </w:tcPr>
          <w:p w14:paraId="7F8C20FB" w14:textId="77777777" w:rsidR="00A65AF2" w:rsidRPr="0005106C" w:rsidRDefault="00A65AF2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DDA463A" w14:textId="77777777" w:rsidR="00A65AF2" w:rsidRPr="0005106C" w:rsidRDefault="00A65AF2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79C50173" w14:textId="77777777" w:rsidR="00A65AF2" w:rsidRPr="0005106C" w:rsidRDefault="00A65AF2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7367" w:rsidRPr="0005106C" w14:paraId="4E4F3BE9" w14:textId="77777777" w:rsidTr="005456C7">
        <w:trPr>
          <w:trHeight w:val="1045"/>
        </w:trPr>
        <w:tc>
          <w:tcPr>
            <w:tcW w:w="978" w:type="dxa"/>
            <w:shd w:val="clear" w:color="auto" w:fill="FABF8F" w:themeFill="accent6" w:themeFillTint="99"/>
            <w:vAlign w:val="center"/>
          </w:tcPr>
          <w:p w14:paraId="3B72285A" w14:textId="77777777" w:rsidR="00E42AC2" w:rsidRPr="0005106C" w:rsidRDefault="00E42AC2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14:paraId="2582D745" w14:textId="77777777" w:rsidR="00E42AC2" w:rsidRPr="0005106C" w:rsidRDefault="00E42AC2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shd w:val="clear" w:color="auto" w:fill="FABF8F" w:themeFill="accent6" w:themeFillTint="99"/>
            <w:vAlign w:val="center"/>
          </w:tcPr>
          <w:p w14:paraId="27892BFD" w14:textId="77777777" w:rsidR="00E42AC2" w:rsidRPr="0005106C" w:rsidRDefault="00E42AC2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14:paraId="54694C0C" w14:textId="77777777" w:rsidR="00E42AC2" w:rsidRPr="0005106C" w:rsidRDefault="00E42AC2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784" w:type="dxa"/>
            <w:shd w:val="clear" w:color="auto" w:fill="FABF8F" w:themeFill="accent6" w:themeFillTint="99"/>
            <w:vAlign w:val="center"/>
          </w:tcPr>
          <w:p w14:paraId="6697389B" w14:textId="77777777" w:rsidR="00E42AC2" w:rsidRPr="0005106C" w:rsidRDefault="00E42AC2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526380C1" w14:textId="77777777" w:rsidR="00E42AC2" w:rsidRPr="0005106C" w:rsidRDefault="00E42AC2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095F93" w:rsidRPr="0005106C" w14:paraId="6470AB87" w14:textId="77777777" w:rsidTr="005456C7">
        <w:trPr>
          <w:trHeight w:val="4501"/>
        </w:trPr>
        <w:tc>
          <w:tcPr>
            <w:tcW w:w="978" w:type="dxa"/>
            <w:vAlign w:val="center"/>
          </w:tcPr>
          <w:p w14:paraId="50BA44A4" w14:textId="77777777" w:rsidR="00095F93" w:rsidRPr="00295E6C" w:rsidRDefault="00095F93" w:rsidP="00B4028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21</w:t>
            </w:r>
          </w:p>
        </w:tc>
        <w:tc>
          <w:tcPr>
            <w:tcW w:w="1878" w:type="dxa"/>
            <w:vAlign w:val="center"/>
          </w:tcPr>
          <w:p w14:paraId="14E8301B" w14:textId="77777777" w:rsidR="00095F93" w:rsidRDefault="00095F93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UCCEED IN CAMBRIDGE MOVERS</w:t>
            </w:r>
          </w:p>
          <w:p w14:paraId="2A8A3E32" w14:textId="77777777" w:rsidR="00095F93" w:rsidRDefault="00095F93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1480DB75" w14:textId="77777777" w:rsidR="00095F93" w:rsidRDefault="00095F93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5</w:t>
            </w:r>
          </w:p>
          <w:p w14:paraId="2E6FE26F" w14:textId="77777777" w:rsidR="00095F93" w:rsidRPr="00295E6C" w:rsidRDefault="00B25D26" w:rsidP="00B25D26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WRITING, LISTENING &amp; SPEAKING)</w:t>
            </w:r>
          </w:p>
        </w:tc>
        <w:tc>
          <w:tcPr>
            <w:tcW w:w="3623" w:type="dxa"/>
            <w:vAlign w:val="center"/>
          </w:tcPr>
          <w:p w14:paraId="154E8861" w14:textId="77777777" w:rsidR="00B25D26" w:rsidRPr="00295E6C" w:rsidRDefault="00B25D26" w:rsidP="00B25D26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Writing, Listening &amp; Speaking</w:t>
            </w:r>
          </w:p>
          <w:p w14:paraId="00D2B2BB" w14:textId="77777777" w:rsidR="00095F93" w:rsidRDefault="00095F93" w:rsidP="00B25D26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JOBS</w:t>
            </w:r>
          </w:p>
          <w:p w14:paraId="2E1F59F8" w14:textId="77777777" w:rsidR="00095F93" w:rsidRDefault="00095F93" w:rsidP="00B25D26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93DF1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03CB551E" w14:textId="77777777" w:rsidR="00095F93" w:rsidRDefault="00095F93" w:rsidP="00B25D26">
            <w:pPr>
              <w:spacing w:line="340" w:lineRule="exact"/>
              <w:rPr>
                <w:rFonts w:ascii="Arial Unicode MS" w:eastAsia="Arial Unicode MS" w:hAnsi="Arial Unicode MS" w:cs="Arial Unicode MS"/>
                <w:szCs w:val="20"/>
              </w:rPr>
            </w:pPr>
            <w:r w:rsidRPr="00095F93">
              <w:rPr>
                <w:rFonts w:ascii="Arial Unicode MS" w:eastAsia="Arial Unicode MS" w:hAnsi="Arial Unicode MS" w:cs="Arial Unicode MS"/>
                <w:szCs w:val="24"/>
              </w:rPr>
              <w:t>-</w:t>
            </w:r>
            <w:r w:rsidRPr="00095F93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m</w:t>
            </w:r>
            <w:r w:rsidRPr="00095F93">
              <w:rPr>
                <w:rFonts w:ascii="Arial Unicode MS" w:eastAsia="Arial Unicode MS" w:hAnsi="Arial Unicode MS" w:cs="Arial Unicode MS"/>
                <w:szCs w:val="20"/>
              </w:rPr>
              <w:t>ust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/ mustn’t</w:t>
            </w:r>
          </w:p>
          <w:p w14:paraId="2A8D0C98" w14:textId="77777777" w:rsidR="00B25D26" w:rsidRPr="00095F93" w:rsidRDefault="00B25D26" w:rsidP="00B25D26">
            <w:pPr>
              <w:spacing w:line="34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Homework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Reading (Succeed in Cambridge Movers 2018 Test 5)</w:t>
            </w:r>
          </w:p>
        </w:tc>
        <w:tc>
          <w:tcPr>
            <w:tcW w:w="1421" w:type="dxa"/>
            <w:vAlign w:val="center"/>
          </w:tcPr>
          <w:p w14:paraId="0028F741" w14:textId="77777777" w:rsidR="00095F93" w:rsidRPr="0005106C" w:rsidRDefault="00095F93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EA23425" w14:textId="77777777" w:rsidR="00095F93" w:rsidRPr="0005106C" w:rsidRDefault="00095F93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6FB74220" w14:textId="77777777" w:rsidR="00095F93" w:rsidRPr="0005106C" w:rsidRDefault="00095F93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095F93" w:rsidRPr="0005106C" w14:paraId="57A69AA4" w14:textId="77777777" w:rsidTr="005456C7">
        <w:trPr>
          <w:trHeight w:val="4744"/>
        </w:trPr>
        <w:tc>
          <w:tcPr>
            <w:tcW w:w="978" w:type="dxa"/>
            <w:vAlign w:val="center"/>
          </w:tcPr>
          <w:p w14:paraId="51713515" w14:textId="77777777" w:rsidR="00095F93" w:rsidRPr="00295E6C" w:rsidRDefault="00095F93" w:rsidP="00B402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295E6C">
              <w:rPr>
                <w:rFonts w:ascii="Arial Unicode MS" w:eastAsia="Arial Unicode MS" w:hAnsi="Arial Unicode MS" w:cs="Arial Unicode MS"/>
              </w:rPr>
              <w:t>22</w:t>
            </w:r>
          </w:p>
        </w:tc>
        <w:tc>
          <w:tcPr>
            <w:tcW w:w="1878" w:type="dxa"/>
            <w:vAlign w:val="center"/>
          </w:tcPr>
          <w:p w14:paraId="7F0E34B3" w14:textId="77777777" w:rsidR="00095F93" w:rsidRDefault="00095F93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UCCEED IN CAMBRIDGE MOVERS</w:t>
            </w:r>
          </w:p>
          <w:p w14:paraId="5F08C191" w14:textId="77777777" w:rsidR="00095F93" w:rsidRDefault="00095F93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6DF6D255" w14:textId="77777777" w:rsidR="00095F93" w:rsidRDefault="00095F93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TEST </w:t>
            </w:r>
            <w:r w:rsidR="00B25D26">
              <w:rPr>
                <w:rFonts w:ascii="Arial Unicode MS" w:eastAsia="Arial Unicode MS" w:hAnsi="Arial Unicode MS" w:cs="Arial Unicode MS"/>
                <w:b/>
                <w:szCs w:val="24"/>
              </w:rPr>
              <w:t>6</w:t>
            </w:r>
          </w:p>
          <w:p w14:paraId="30EFEDFB" w14:textId="77777777" w:rsidR="00095F93" w:rsidRPr="00295E6C" w:rsidRDefault="00B25D26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WRITING, LISTENING &amp; SPEAKING)</w:t>
            </w:r>
          </w:p>
        </w:tc>
        <w:tc>
          <w:tcPr>
            <w:tcW w:w="3623" w:type="dxa"/>
            <w:vAlign w:val="center"/>
          </w:tcPr>
          <w:p w14:paraId="7F898D9F" w14:textId="77777777" w:rsidR="00B25D26" w:rsidRDefault="00B25D26" w:rsidP="00B25D26">
            <w:pPr>
              <w:spacing w:line="340" w:lineRule="exact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Homework correction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Reading (Succeed in Cambridge Movers 2018 Test 5)</w:t>
            </w:r>
          </w:p>
          <w:p w14:paraId="5B0B0BFD" w14:textId="77777777" w:rsidR="00B25D26" w:rsidRPr="00295E6C" w:rsidRDefault="00B25D26" w:rsidP="00B25D26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Writing, Listening &amp; Speaking</w:t>
            </w:r>
          </w:p>
          <w:p w14:paraId="51D7D33C" w14:textId="77777777" w:rsidR="00095F93" w:rsidRDefault="00095F93" w:rsidP="00B25D26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WEATHER &amp; DAILY ACTIVITIES</w:t>
            </w:r>
          </w:p>
          <w:p w14:paraId="5FCF74F8" w14:textId="77777777" w:rsidR="00095F93" w:rsidRDefault="00095F93" w:rsidP="00B25D26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996026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34C73592" w14:textId="77777777" w:rsidR="003327C7" w:rsidRDefault="003327C7" w:rsidP="00B25D26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… + TO V</w:t>
            </w:r>
            <w:r w:rsidR="00B25D26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(have/ had/ want/ decide/ need/ like/ etc. + TO V)</w:t>
            </w:r>
          </w:p>
          <w:p w14:paraId="595EF5F5" w14:textId="77777777" w:rsidR="003327C7" w:rsidRDefault="003327C7" w:rsidP="00B25D26">
            <w:pPr>
              <w:spacing w:line="340" w:lineRule="exact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3327C7">
              <w:rPr>
                <w:rFonts w:ascii="Arial Unicode MS" w:eastAsia="Arial Unicode MS" w:hAnsi="Arial Unicode MS" w:cs="Arial Unicode MS"/>
                <w:b/>
                <w:szCs w:val="24"/>
              </w:rPr>
              <w:t>* Source: Grammar for Cambridge Movers</w:t>
            </w:r>
          </w:p>
          <w:p w14:paraId="2B0EA2A1" w14:textId="77777777" w:rsidR="00B25D26" w:rsidRPr="003327C7" w:rsidRDefault="00B25D26" w:rsidP="00B25D26">
            <w:pPr>
              <w:spacing w:line="340" w:lineRule="exact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Homework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Reading (Succeed in Cambridge Movers 2018 Test 6)</w:t>
            </w:r>
          </w:p>
        </w:tc>
        <w:tc>
          <w:tcPr>
            <w:tcW w:w="1421" w:type="dxa"/>
            <w:vAlign w:val="center"/>
          </w:tcPr>
          <w:p w14:paraId="6B81C02B" w14:textId="77777777" w:rsidR="00095F93" w:rsidRPr="0005106C" w:rsidRDefault="00095F93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6BB62EF9" w14:textId="77777777" w:rsidR="00095F93" w:rsidRPr="0005106C" w:rsidRDefault="00095F93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47350250" w14:textId="77777777" w:rsidR="00095F93" w:rsidRPr="0005106C" w:rsidRDefault="00095F93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7367" w:rsidRPr="0005106C" w14:paraId="01C7295D" w14:textId="77777777" w:rsidTr="005456C7">
        <w:trPr>
          <w:trHeight w:val="1045"/>
        </w:trPr>
        <w:tc>
          <w:tcPr>
            <w:tcW w:w="978" w:type="dxa"/>
            <w:shd w:val="clear" w:color="auto" w:fill="FABF8F" w:themeFill="accent6" w:themeFillTint="99"/>
            <w:vAlign w:val="center"/>
          </w:tcPr>
          <w:p w14:paraId="2D876EC7" w14:textId="77777777" w:rsidR="00147367" w:rsidRPr="0005106C" w:rsidRDefault="00147367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14:paraId="3FB1A308" w14:textId="77777777" w:rsidR="00147367" w:rsidRPr="0005106C" w:rsidRDefault="00147367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shd w:val="clear" w:color="auto" w:fill="FABF8F" w:themeFill="accent6" w:themeFillTint="99"/>
            <w:vAlign w:val="center"/>
          </w:tcPr>
          <w:p w14:paraId="1CC84279" w14:textId="77777777" w:rsidR="00147367" w:rsidRPr="0005106C" w:rsidRDefault="00147367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14:paraId="49AAEA42" w14:textId="77777777" w:rsidR="00147367" w:rsidRPr="0005106C" w:rsidRDefault="00147367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784" w:type="dxa"/>
            <w:shd w:val="clear" w:color="auto" w:fill="FABF8F" w:themeFill="accent6" w:themeFillTint="99"/>
            <w:vAlign w:val="center"/>
          </w:tcPr>
          <w:p w14:paraId="3CE9B8B3" w14:textId="77777777" w:rsidR="00147367" w:rsidRPr="0005106C" w:rsidRDefault="00147367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6D5F72E2" w14:textId="77777777" w:rsidR="00147367" w:rsidRPr="0005106C" w:rsidRDefault="00147367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3327C7" w:rsidRPr="0005106C" w14:paraId="53066D24" w14:textId="77777777" w:rsidTr="005456C7">
        <w:trPr>
          <w:trHeight w:val="4411"/>
        </w:trPr>
        <w:tc>
          <w:tcPr>
            <w:tcW w:w="978" w:type="dxa"/>
            <w:vAlign w:val="center"/>
          </w:tcPr>
          <w:p w14:paraId="508A7F92" w14:textId="77777777" w:rsidR="003327C7" w:rsidRPr="00295E6C" w:rsidRDefault="003327C7" w:rsidP="00B402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295E6C">
              <w:rPr>
                <w:rFonts w:ascii="Arial Unicode MS" w:eastAsia="Arial Unicode MS" w:hAnsi="Arial Unicode MS" w:cs="Arial Unicode MS"/>
              </w:rPr>
              <w:t>23</w:t>
            </w:r>
          </w:p>
        </w:tc>
        <w:tc>
          <w:tcPr>
            <w:tcW w:w="1878" w:type="dxa"/>
            <w:vAlign w:val="center"/>
          </w:tcPr>
          <w:p w14:paraId="6C4CD303" w14:textId="77777777" w:rsidR="003327C7" w:rsidRDefault="003327C7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UCCEED IN CAMBRIDGE MOVERS</w:t>
            </w:r>
          </w:p>
          <w:p w14:paraId="5A481C2A" w14:textId="77777777" w:rsidR="003327C7" w:rsidRDefault="003327C7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1B6D5DB0" w14:textId="77777777" w:rsidR="003327C7" w:rsidRDefault="003327C7" w:rsidP="00AF0DD6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TEST </w:t>
            </w:r>
            <w:r w:rsidR="007463DF">
              <w:rPr>
                <w:rFonts w:ascii="Arial Unicode MS" w:eastAsia="Arial Unicode MS" w:hAnsi="Arial Unicode MS" w:cs="Arial Unicode MS"/>
                <w:b/>
                <w:szCs w:val="24"/>
              </w:rPr>
              <w:t>7</w:t>
            </w:r>
          </w:p>
          <w:p w14:paraId="4DAFE807" w14:textId="77777777" w:rsidR="00AF0DD6" w:rsidRPr="00295E6C" w:rsidRDefault="00AF0DD6" w:rsidP="00AF0DD6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WRITING, LISTENING &amp; SPEAKING)</w:t>
            </w:r>
          </w:p>
        </w:tc>
        <w:tc>
          <w:tcPr>
            <w:tcW w:w="3623" w:type="dxa"/>
            <w:vAlign w:val="center"/>
          </w:tcPr>
          <w:p w14:paraId="70652C22" w14:textId="77777777" w:rsidR="007463DF" w:rsidRDefault="007463DF" w:rsidP="007463DF">
            <w:pPr>
              <w:spacing w:line="340" w:lineRule="exact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Homework correction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Reading (Succeed in Cambridge Movers 2018 Test 6)</w:t>
            </w:r>
          </w:p>
          <w:p w14:paraId="745AFB26" w14:textId="77777777" w:rsidR="003327C7" w:rsidRPr="00295E6C" w:rsidRDefault="003327C7" w:rsidP="007463DF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Writing</w:t>
            </w:r>
            <w:r w:rsidR="00AF0DD6">
              <w:rPr>
                <w:rFonts w:ascii="Arial Unicode MS" w:eastAsia="Arial Unicode MS" w:hAnsi="Arial Unicode MS" w:cs="Arial Unicode MS"/>
                <w:szCs w:val="24"/>
              </w:rPr>
              <w:t>, Listening &amp; Speaking</w:t>
            </w:r>
          </w:p>
          <w:p w14:paraId="6161E919" w14:textId="77777777" w:rsidR="003327C7" w:rsidRDefault="003327C7" w:rsidP="007463DF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MEALS &amp; HEALTH</w:t>
            </w:r>
          </w:p>
          <w:p w14:paraId="04384D83" w14:textId="77777777" w:rsidR="003327C7" w:rsidRDefault="003327C7" w:rsidP="007463DF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C93DF1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7F023D81" w14:textId="77777777" w:rsidR="003327C7" w:rsidRDefault="003327C7" w:rsidP="007463DF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… + V-ING</w:t>
            </w:r>
            <w:r w:rsidR="007463DF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(</w:t>
            </w:r>
            <w:r w:rsidR="007463DF">
              <w:rPr>
                <w:rFonts w:ascii="Arial Unicode MS" w:eastAsia="Arial Unicode MS" w:hAnsi="Arial Unicode MS" w:cs="Arial Unicode MS"/>
                <w:szCs w:val="24"/>
              </w:rPr>
              <w:t>be/ enjoy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/ used as a Subject/ etc. + V-ING)</w:t>
            </w:r>
          </w:p>
          <w:p w14:paraId="13FE706F" w14:textId="77777777" w:rsidR="003327C7" w:rsidRDefault="003327C7" w:rsidP="007463DF">
            <w:pPr>
              <w:spacing w:line="340" w:lineRule="exact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3327C7">
              <w:rPr>
                <w:rFonts w:ascii="Arial Unicode MS" w:eastAsia="Arial Unicode MS" w:hAnsi="Arial Unicode MS" w:cs="Arial Unicode MS"/>
                <w:b/>
                <w:szCs w:val="24"/>
              </w:rPr>
              <w:t>* Source: Grammar for Cambridge Movers</w:t>
            </w:r>
          </w:p>
          <w:p w14:paraId="232BFB76" w14:textId="77777777" w:rsidR="00AF0DD6" w:rsidRPr="00AF0DD6" w:rsidRDefault="00AF0DD6" w:rsidP="007463DF">
            <w:pPr>
              <w:spacing w:line="34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Homework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Reading (Succeed in </w:t>
            </w:r>
            <w:r w:rsidR="007463DF">
              <w:rPr>
                <w:rFonts w:ascii="Arial Unicode MS" w:eastAsia="Arial Unicode MS" w:hAnsi="Arial Unicode MS" w:cs="Arial Unicode MS"/>
                <w:szCs w:val="24"/>
              </w:rPr>
              <w:t>Cambridge Movers 2018 Test 7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)</w:t>
            </w:r>
          </w:p>
        </w:tc>
        <w:tc>
          <w:tcPr>
            <w:tcW w:w="1421" w:type="dxa"/>
            <w:vAlign w:val="center"/>
          </w:tcPr>
          <w:p w14:paraId="695AACFD" w14:textId="77777777" w:rsidR="003327C7" w:rsidRPr="0005106C" w:rsidRDefault="003327C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6AB5EEB" w14:textId="77777777" w:rsidR="003327C7" w:rsidRPr="0005106C" w:rsidRDefault="003327C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076544A0" w14:textId="77777777" w:rsidR="003327C7" w:rsidRPr="0005106C" w:rsidRDefault="003327C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3327C7" w:rsidRPr="0005106C" w14:paraId="1C535AC5" w14:textId="77777777" w:rsidTr="005456C7">
        <w:trPr>
          <w:trHeight w:val="4843"/>
        </w:trPr>
        <w:tc>
          <w:tcPr>
            <w:tcW w:w="978" w:type="dxa"/>
            <w:vAlign w:val="center"/>
          </w:tcPr>
          <w:p w14:paraId="3895CEB4" w14:textId="77777777" w:rsidR="003327C7" w:rsidRPr="00295E6C" w:rsidRDefault="003327C7" w:rsidP="00136C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24</w:t>
            </w:r>
          </w:p>
        </w:tc>
        <w:tc>
          <w:tcPr>
            <w:tcW w:w="1878" w:type="dxa"/>
            <w:vAlign w:val="center"/>
          </w:tcPr>
          <w:p w14:paraId="662793F3" w14:textId="77777777" w:rsidR="003327C7" w:rsidRDefault="003327C7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UCCEED IN CAMBRIDGE MOVERS</w:t>
            </w:r>
          </w:p>
          <w:p w14:paraId="1763B2D6" w14:textId="77777777" w:rsidR="003327C7" w:rsidRDefault="003327C7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14:paraId="66D0823F" w14:textId="77777777" w:rsidR="003327C7" w:rsidRDefault="003327C7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TEST </w:t>
            </w:r>
            <w:r w:rsidR="007463DF">
              <w:rPr>
                <w:rFonts w:ascii="Arial Unicode MS" w:eastAsia="Arial Unicode MS" w:hAnsi="Arial Unicode MS" w:cs="Arial Unicode MS"/>
                <w:b/>
                <w:szCs w:val="24"/>
              </w:rPr>
              <w:t>8</w:t>
            </w:r>
          </w:p>
          <w:p w14:paraId="6821A82A" w14:textId="77777777" w:rsidR="003327C7" w:rsidRPr="00295E6C" w:rsidRDefault="00386556" w:rsidP="004B494B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WRITING, LISTENING &amp; SPEAKING)</w:t>
            </w:r>
          </w:p>
        </w:tc>
        <w:tc>
          <w:tcPr>
            <w:tcW w:w="3623" w:type="dxa"/>
            <w:vAlign w:val="center"/>
          </w:tcPr>
          <w:p w14:paraId="6E3D4812" w14:textId="77777777" w:rsidR="005770A9" w:rsidRDefault="005770A9" w:rsidP="007463DF">
            <w:pPr>
              <w:spacing w:line="340" w:lineRule="exact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Homework correction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Reading (Succeed in </w:t>
            </w:r>
            <w:r w:rsidR="007463DF">
              <w:rPr>
                <w:rFonts w:ascii="Arial Unicode MS" w:eastAsia="Arial Unicode MS" w:hAnsi="Arial Unicode MS" w:cs="Arial Unicode MS"/>
                <w:szCs w:val="24"/>
              </w:rPr>
              <w:t>Cambridge Movers 2018 Test 7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)</w:t>
            </w:r>
          </w:p>
          <w:p w14:paraId="4002BB32" w14:textId="77777777" w:rsidR="00AF0DD6" w:rsidRPr="00295E6C" w:rsidRDefault="00AF0DD6" w:rsidP="007463DF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Writing, Listening &amp; Speaking</w:t>
            </w:r>
          </w:p>
          <w:p w14:paraId="43D4534B" w14:textId="77777777" w:rsidR="003327C7" w:rsidRDefault="003327C7" w:rsidP="007463DF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98423A">
              <w:rPr>
                <w:rFonts w:ascii="Arial Unicode MS" w:eastAsia="Arial Unicode MS" w:hAnsi="Arial Unicode MS" w:cs="Arial Unicode MS"/>
                <w:szCs w:val="24"/>
              </w:rPr>
              <w:t>NAMES &amp; EXCLAMATIONS</w:t>
            </w:r>
          </w:p>
          <w:p w14:paraId="438C2DD3" w14:textId="77777777" w:rsidR="003327C7" w:rsidRDefault="003327C7" w:rsidP="007463DF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 w:rsidRPr="00996026">
              <w:rPr>
                <w:rFonts w:ascii="Arial Unicode MS" w:eastAsia="Arial Unicode MS" w:hAnsi="Arial Unicode MS" w:cs="Arial Unicode MS"/>
                <w:b/>
                <w:szCs w:val="24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14:paraId="73C6DFBA" w14:textId="77777777" w:rsidR="003327C7" w:rsidRDefault="003327C7" w:rsidP="007463DF">
            <w:pPr>
              <w:spacing w:line="340" w:lineRule="exact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… + V</w:t>
            </w:r>
            <w:r w:rsidR="00386556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(</w:t>
            </w:r>
            <w:r w:rsidR="00E25210">
              <w:rPr>
                <w:rFonts w:ascii="Arial Unicode MS" w:eastAsia="Arial Unicode MS" w:hAnsi="Arial Unicode MS" w:cs="Arial Unicode MS"/>
                <w:szCs w:val="24"/>
              </w:rPr>
              <w:t>must/ can/ could/ should/ might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/ etc. + V)</w:t>
            </w:r>
          </w:p>
          <w:p w14:paraId="2F81C7E0" w14:textId="77777777" w:rsidR="003327C7" w:rsidRDefault="003327C7" w:rsidP="007463DF">
            <w:pPr>
              <w:spacing w:line="340" w:lineRule="exact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3327C7">
              <w:rPr>
                <w:rFonts w:ascii="Arial Unicode MS" w:eastAsia="Arial Unicode MS" w:hAnsi="Arial Unicode MS" w:cs="Arial Unicode MS"/>
                <w:b/>
                <w:szCs w:val="24"/>
              </w:rPr>
              <w:t>* Source: Grammar for Cambridge Movers</w:t>
            </w:r>
          </w:p>
          <w:p w14:paraId="20DDA608" w14:textId="77777777" w:rsidR="00B25D26" w:rsidRPr="003327C7" w:rsidRDefault="00B25D26" w:rsidP="007463DF">
            <w:pPr>
              <w:spacing w:line="340" w:lineRule="exact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Homework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Reading (Succeed in Cambridge Movers 2018 Test </w:t>
            </w:r>
            <w:r w:rsidR="007463DF">
              <w:rPr>
                <w:rFonts w:ascii="Arial Unicode MS" w:eastAsia="Arial Unicode MS" w:hAnsi="Arial Unicode MS" w:cs="Arial Unicode MS"/>
                <w:szCs w:val="24"/>
              </w:rPr>
              <w:t>8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)</w:t>
            </w:r>
          </w:p>
        </w:tc>
        <w:tc>
          <w:tcPr>
            <w:tcW w:w="1421" w:type="dxa"/>
            <w:vAlign w:val="center"/>
          </w:tcPr>
          <w:p w14:paraId="72374995" w14:textId="77777777" w:rsidR="003327C7" w:rsidRPr="0005106C" w:rsidRDefault="003327C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E0EE0AC" w14:textId="77777777" w:rsidR="003327C7" w:rsidRPr="0005106C" w:rsidRDefault="003327C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2BCE16F4" w14:textId="77777777" w:rsidR="003327C7" w:rsidRPr="0005106C" w:rsidRDefault="003327C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E26FA7" w:rsidRPr="0005106C" w14:paraId="32511792" w14:textId="77777777" w:rsidTr="005456C7">
        <w:trPr>
          <w:trHeight w:val="1045"/>
        </w:trPr>
        <w:tc>
          <w:tcPr>
            <w:tcW w:w="978" w:type="dxa"/>
            <w:shd w:val="clear" w:color="auto" w:fill="FABF8F" w:themeFill="accent6" w:themeFillTint="99"/>
            <w:vAlign w:val="center"/>
          </w:tcPr>
          <w:p w14:paraId="44CE0006" w14:textId="77777777" w:rsidR="00E26FA7" w:rsidRPr="0005106C" w:rsidRDefault="00E26FA7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14:paraId="2DE3B275" w14:textId="77777777" w:rsidR="00E26FA7" w:rsidRPr="0005106C" w:rsidRDefault="00E26FA7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shd w:val="clear" w:color="auto" w:fill="FABF8F" w:themeFill="accent6" w:themeFillTint="99"/>
            <w:vAlign w:val="center"/>
          </w:tcPr>
          <w:p w14:paraId="134208E6" w14:textId="77777777" w:rsidR="00E26FA7" w:rsidRPr="0005106C" w:rsidRDefault="00E26FA7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14:paraId="675C2396" w14:textId="77777777" w:rsidR="00E26FA7" w:rsidRPr="0005106C" w:rsidRDefault="00E26FA7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784" w:type="dxa"/>
            <w:shd w:val="clear" w:color="auto" w:fill="FABF8F" w:themeFill="accent6" w:themeFillTint="99"/>
            <w:vAlign w:val="center"/>
          </w:tcPr>
          <w:p w14:paraId="54CE2EFF" w14:textId="77777777" w:rsidR="00E26FA7" w:rsidRPr="0005106C" w:rsidRDefault="00E26FA7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436" w:type="dxa"/>
            <w:shd w:val="clear" w:color="auto" w:fill="FABF8F" w:themeFill="accent6" w:themeFillTint="99"/>
            <w:vAlign w:val="center"/>
          </w:tcPr>
          <w:p w14:paraId="04EDCFFF" w14:textId="77777777" w:rsidR="00E26FA7" w:rsidRPr="0005106C" w:rsidRDefault="00E26FA7" w:rsidP="0098734F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E26FA7" w:rsidRPr="0005106C" w14:paraId="450643DD" w14:textId="77777777" w:rsidTr="005456C7">
        <w:trPr>
          <w:trHeight w:val="4591"/>
        </w:trPr>
        <w:tc>
          <w:tcPr>
            <w:tcW w:w="978" w:type="dxa"/>
            <w:vAlign w:val="center"/>
          </w:tcPr>
          <w:p w14:paraId="6C01FCC6" w14:textId="77777777" w:rsidR="00E26FA7" w:rsidRPr="00295E6C" w:rsidRDefault="009D7721" w:rsidP="00B402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25</w:t>
            </w:r>
          </w:p>
        </w:tc>
        <w:tc>
          <w:tcPr>
            <w:tcW w:w="1878" w:type="dxa"/>
            <w:vAlign w:val="center"/>
          </w:tcPr>
          <w:p w14:paraId="234B35BD" w14:textId="77777777" w:rsidR="00E26FA7" w:rsidRDefault="00E26FA7" w:rsidP="0098734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VISION FOR FINAL TEST</w:t>
            </w:r>
          </w:p>
          <w:p w14:paraId="1759463D" w14:textId="77777777" w:rsidR="00925BFC" w:rsidRDefault="00B25D26" w:rsidP="0098734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(CAMBRIDGE MOVERS SAMPLE TEST 2018 – </w:t>
            </w:r>
          </w:p>
          <w:p w14:paraId="56E85CF0" w14:textId="77777777" w:rsidR="00B25D26" w:rsidRPr="00295E6C" w:rsidRDefault="00B25D26" w:rsidP="0098734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VOLUME 1)</w:t>
            </w:r>
          </w:p>
        </w:tc>
        <w:tc>
          <w:tcPr>
            <w:tcW w:w="3623" w:type="dxa"/>
            <w:vAlign w:val="center"/>
          </w:tcPr>
          <w:p w14:paraId="2B4247AB" w14:textId="77777777" w:rsidR="007463DF" w:rsidRDefault="007463DF" w:rsidP="007463DF">
            <w:pPr>
              <w:spacing w:line="340" w:lineRule="exact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Homework correction: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Reading (Succeed in Cambridge Movers 2018 Test 8)</w:t>
            </w:r>
          </w:p>
          <w:p w14:paraId="28C434DA" w14:textId="77777777" w:rsidR="00E26FA7" w:rsidRDefault="00B25D26" w:rsidP="0098734F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Skills:</w:t>
            </w:r>
            <w:r w:rsidR="00E26FA7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E26FA7" w:rsidRPr="00B25D26">
              <w:rPr>
                <w:rFonts w:ascii="Arial Unicode MS" w:eastAsia="Arial Unicode MS" w:hAnsi="Arial Unicode MS" w:cs="Arial Unicode MS"/>
                <w:szCs w:val="20"/>
              </w:rPr>
              <w:t>Listening, Reading &amp; Writing, Speaking</w:t>
            </w:r>
            <w:r w:rsidR="00E26FA7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14:paraId="0A2C5ED9" w14:textId="77777777" w:rsidR="005C5ABE" w:rsidRPr="005C5ABE" w:rsidRDefault="00B25D26" w:rsidP="00B25D26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Review: </w:t>
            </w:r>
            <w:r w:rsidRPr="00B25D26">
              <w:rPr>
                <w:rFonts w:ascii="Arial Unicode MS" w:eastAsia="Arial Unicode MS" w:hAnsi="Arial Unicode MS" w:cs="Arial Unicode MS"/>
                <w:szCs w:val="20"/>
              </w:rPr>
              <w:t>V</w:t>
            </w:r>
            <w:r w:rsidR="005C5ABE" w:rsidRPr="00B25D26">
              <w:rPr>
                <w:rFonts w:ascii="Arial Unicode MS" w:eastAsia="Arial Unicode MS" w:hAnsi="Arial Unicode MS" w:cs="Arial Unicode MS"/>
                <w:szCs w:val="20"/>
              </w:rPr>
              <w:t xml:space="preserve">ocabulary </w:t>
            </w:r>
            <w:r w:rsidRPr="00B25D26">
              <w:rPr>
                <w:rFonts w:ascii="Arial Unicode MS" w:eastAsia="Arial Unicode MS" w:hAnsi="Arial Unicode MS" w:cs="Arial Unicode MS"/>
                <w:szCs w:val="20"/>
              </w:rPr>
              <w:t xml:space="preserve"> &amp; Grammar</w:t>
            </w:r>
          </w:p>
        </w:tc>
        <w:tc>
          <w:tcPr>
            <w:tcW w:w="1421" w:type="dxa"/>
            <w:vAlign w:val="center"/>
          </w:tcPr>
          <w:p w14:paraId="633F6187" w14:textId="77777777" w:rsidR="00E26FA7" w:rsidRPr="0005106C" w:rsidRDefault="00E26FA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118D68D0" w14:textId="77777777" w:rsidR="00E26FA7" w:rsidRPr="0005106C" w:rsidRDefault="00E26FA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436" w:type="dxa"/>
            <w:vAlign w:val="center"/>
          </w:tcPr>
          <w:p w14:paraId="78FAB532" w14:textId="77777777" w:rsidR="00E26FA7" w:rsidRPr="0005106C" w:rsidRDefault="00E26FA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E26FA7" w:rsidRPr="0005106C" w14:paraId="7204E4AC" w14:textId="77777777" w:rsidTr="005456C7">
        <w:trPr>
          <w:trHeight w:val="2413"/>
        </w:trPr>
        <w:tc>
          <w:tcPr>
            <w:tcW w:w="978" w:type="dxa"/>
            <w:shd w:val="clear" w:color="auto" w:fill="auto"/>
            <w:vAlign w:val="center"/>
          </w:tcPr>
          <w:p w14:paraId="1C664323" w14:textId="77777777" w:rsidR="00E26FA7" w:rsidRPr="00295E6C" w:rsidRDefault="009D7721" w:rsidP="00B4028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5501" w:type="dxa"/>
            <w:gridSpan w:val="2"/>
            <w:shd w:val="clear" w:color="auto" w:fill="auto"/>
            <w:vAlign w:val="center"/>
          </w:tcPr>
          <w:p w14:paraId="1A2A64FE" w14:textId="77777777" w:rsidR="00E26FA7" w:rsidRPr="00295E6C" w:rsidRDefault="00E26FA7" w:rsidP="00733EB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98423A">
              <w:rPr>
                <w:rFonts w:ascii="Arial Unicode MS" w:eastAsia="Arial Unicode MS" w:hAnsi="Arial Unicode MS" w:cs="Arial Unicode MS"/>
                <w:b/>
                <w:sz w:val="24"/>
              </w:rPr>
              <w:t>FINAL TEST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7711E7E" w14:textId="77777777" w:rsidR="00E26FA7" w:rsidRPr="0005106C" w:rsidRDefault="00E26FA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9ABA6C8" w14:textId="77777777" w:rsidR="00E26FA7" w:rsidRPr="0005106C" w:rsidRDefault="00E26FA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auto"/>
            <w:vAlign w:val="center"/>
          </w:tcPr>
          <w:p w14:paraId="492A2CC9" w14:textId="77777777" w:rsidR="00E26FA7" w:rsidRPr="0005106C" w:rsidRDefault="00E26FA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E26FA7" w:rsidRPr="0005106C" w14:paraId="6BDA12E2" w14:textId="77777777" w:rsidTr="005456C7">
        <w:trPr>
          <w:trHeight w:val="1693"/>
        </w:trPr>
        <w:tc>
          <w:tcPr>
            <w:tcW w:w="978" w:type="dxa"/>
            <w:shd w:val="clear" w:color="auto" w:fill="auto"/>
            <w:vAlign w:val="center"/>
          </w:tcPr>
          <w:p w14:paraId="40C58987" w14:textId="77777777" w:rsidR="00E26FA7" w:rsidRPr="00295E6C" w:rsidRDefault="00E26FA7" w:rsidP="00B4028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01" w:type="dxa"/>
            <w:gridSpan w:val="2"/>
            <w:shd w:val="clear" w:color="auto" w:fill="auto"/>
            <w:vAlign w:val="center"/>
          </w:tcPr>
          <w:p w14:paraId="7539E15F" w14:textId="77777777" w:rsidR="00E26FA7" w:rsidRPr="00295E6C" w:rsidRDefault="00E26FA7" w:rsidP="000C229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DE58E3">
              <w:rPr>
                <w:rFonts w:ascii="Arial Unicode MS" w:eastAsia="Arial Unicode MS" w:hAnsi="Arial Unicode MS" w:cs="Arial Unicode MS"/>
                <w:b/>
              </w:rPr>
              <w:t>EXTRA-CURRICULAR ACTIVITIES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887F7D7" w14:textId="77777777" w:rsidR="00E26FA7" w:rsidRPr="0005106C" w:rsidRDefault="00E26FA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33BD68A" w14:textId="77777777" w:rsidR="00E26FA7" w:rsidRPr="0005106C" w:rsidRDefault="00E26FA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auto"/>
            <w:vAlign w:val="center"/>
          </w:tcPr>
          <w:p w14:paraId="49A22108" w14:textId="77777777" w:rsidR="00E26FA7" w:rsidRPr="0005106C" w:rsidRDefault="00E26FA7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14:paraId="28136648" w14:textId="77777777" w:rsidR="00B4028A" w:rsidRPr="00295E6C" w:rsidRDefault="000746F8" w:rsidP="00BD4DB6">
      <w:pPr>
        <w:jc w:val="center"/>
        <w:rPr>
          <w:rFonts w:ascii="Arial Unicode MS" w:eastAsia="Arial Unicode MS" w:hAnsi="Arial Unicode MS" w:cs="Arial Unicode MS"/>
          <w:b/>
          <w:szCs w:val="20"/>
        </w:rPr>
      </w:pPr>
      <w:r w:rsidRPr="00295E6C">
        <w:rPr>
          <w:rFonts w:ascii="Arial Unicode MS" w:eastAsia="Arial Unicode MS" w:hAnsi="Arial Unicode MS" w:cs="Arial Unicode MS"/>
          <w:b/>
          <w:szCs w:val="20"/>
        </w:rPr>
        <w:t xml:space="preserve">PLEASE RETURN THE BOOKS </w:t>
      </w:r>
      <w:r w:rsidR="00726063">
        <w:rPr>
          <w:rFonts w:ascii="Arial Unicode MS" w:eastAsia="Arial Unicode MS" w:hAnsi="Arial Unicode MS" w:cs="Arial Unicode MS"/>
          <w:b/>
          <w:szCs w:val="20"/>
        </w:rPr>
        <w:t xml:space="preserve">AND CDS </w:t>
      </w:r>
      <w:r w:rsidR="00B4028A" w:rsidRPr="00295E6C">
        <w:rPr>
          <w:rFonts w:ascii="Arial Unicode MS" w:eastAsia="Arial Unicode MS" w:hAnsi="Arial Unicode MS" w:cs="Arial Unicode MS"/>
          <w:b/>
          <w:szCs w:val="20"/>
        </w:rPr>
        <w:t>AFTER THE COURSE!</w:t>
      </w:r>
    </w:p>
    <w:sectPr w:rsidR="00B4028A" w:rsidRPr="00295E6C" w:rsidSect="00EC03F3">
      <w:headerReference w:type="default" r:id="rId8"/>
      <w:footerReference w:type="default" r:id="rId9"/>
      <w:pgSz w:w="15840" w:h="12240" w:orient="landscape"/>
      <w:pgMar w:top="340" w:right="1151" w:bottom="340" w:left="1009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ECFC" w14:textId="77777777" w:rsidR="00BE7BDC" w:rsidRDefault="00BE7BDC" w:rsidP="004F4F66">
      <w:r>
        <w:separator/>
      </w:r>
    </w:p>
  </w:endnote>
  <w:endnote w:type="continuationSeparator" w:id="0">
    <w:p w14:paraId="3397C39F" w14:textId="77777777" w:rsidR="00BE7BDC" w:rsidRDefault="00BE7BDC" w:rsidP="004F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566"/>
      <w:docPartObj>
        <w:docPartGallery w:val="Page Numbers (Bottom of Page)"/>
        <w:docPartUnique/>
      </w:docPartObj>
    </w:sdtPr>
    <w:sdtContent>
      <w:p w14:paraId="1BC5BFF8" w14:textId="77777777" w:rsidR="00535959" w:rsidRDefault="00535959">
        <w:pPr>
          <w:pStyle w:val="Footer"/>
          <w:jc w:val="right"/>
        </w:pPr>
        <w:r>
          <w:t xml:space="preserve">Page | </w:t>
        </w:r>
        <w:r w:rsidR="0047461D">
          <w:fldChar w:fldCharType="begin"/>
        </w:r>
        <w:r w:rsidR="006205EE">
          <w:instrText xml:space="preserve"> PAGE   \* MERGEFORMAT </w:instrText>
        </w:r>
        <w:r w:rsidR="0047461D">
          <w:fldChar w:fldCharType="separate"/>
        </w:r>
        <w:r w:rsidR="00925BFC">
          <w:rPr>
            <w:noProof/>
          </w:rPr>
          <w:t>14</w:t>
        </w:r>
        <w:r w:rsidR="0047461D">
          <w:rPr>
            <w:noProof/>
          </w:rPr>
          <w:fldChar w:fldCharType="end"/>
        </w:r>
      </w:p>
    </w:sdtContent>
  </w:sdt>
  <w:p w14:paraId="0C623B54" w14:textId="77777777" w:rsidR="00535959" w:rsidRDefault="00C21391">
    <w:pPr>
      <w:pStyle w:val="Footer"/>
    </w:pPr>
    <w:r>
      <w:t xml:space="preserve">Final </w:t>
    </w:r>
    <w:r w:rsidR="002A2626">
      <w:t>Movers</w:t>
    </w:r>
    <w:r>
      <w:t xml:space="preserve"> Course Outline</w:t>
    </w:r>
    <w:r w:rsidR="001C486A">
      <w:t>_2</w:t>
    </w:r>
    <w:r w:rsidR="001C486A" w:rsidRPr="001C486A">
      <w:rPr>
        <w:vertAlign w:val="superscript"/>
      </w:rPr>
      <w:t>nd</w:t>
    </w:r>
    <w:r w:rsidR="001C486A"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4BA6" w14:textId="77777777" w:rsidR="00BE7BDC" w:rsidRDefault="00BE7BDC" w:rsidP="004F4F66">
      <w:r>
        <w:separator/>
      </w:r>
    </w:p>
  </w:footnote>
  <w:footnote w:type="continuationSeparator" w:id="0">
    <w:p w14:paraId="5CEF7F6B" w14:textId="77777777" w:rsidR="00BE7BDC" w:rsidRDefault="00BE7BDC" w:rsidP="004F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5222" w14:textId="77777777" w:rsidR="004D5F74" w:rsidRDefault="004D5F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02A043" wp14:editId="7FCAE036">
          <wp:simplePos x="0" y="0"/>
          <wp:positionH relativeFrom="column">
            <wp:posOffset>3545840</wp:posOffset>
          </wp:positionH>
          <wp:positionV relativeFrom="paragraph">
            <wp:posOffset>-330200</wp:posOffset>
          </wp:positionV>
          <wp:extent cx="1703070" cy="393065"/>
          <wp:effectExtent l="19050" t="0" r="0" b="0"/>
          <wp:wrapTight wrapText="bothSides">
            <wp:wrapPolygon edited="0">
              <wp:start x="966" y="0"/>
              <wp:lineTo x="0" y="4187"/>
              <wp:lineTo x="-242" y="16750"/>
              <wp:lineTo x="725" y="20937"/>
              <wp:lineTo x="966" y="20937"/>
              <wp:lineTo x="18846" y="20937"/>
              <wp:lineTo x="20054" y="20937"/>
              <wp:lineTo x="21262" y="18843"/>
              <wp:lineTo x="21503" y="16750"/>
              <wp:lineTo x="21503" y="0"/>
              <wp:lineTo x="966" y="0"/>
            </wp:wrapPolygon>
          </wp:wrapTight>
          <wp:docPr id="2" name="Picture 2" descr="D:\Training Dep\LOGO\logo T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raining Dep\LOGO\logo T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39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D56"/>
    <w:multiLevelType w:val="hybridMultilevel"/>
    <w:tmpl w:val="7102DED0"/>
    <w:lvl w:ilvl="0" w:tplc="125EED48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EFE"/>
    <w:multiLevelType w:val="hybridMultilevel"/>
    <w:tmpl w:val="B13498C4"/>
    <w:lvl w:ilvl="0" w:tplc="1AA45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284"/>
    <w:multiLevelType w:val="hybridMultilevel"/>
    <w:tmpl w:val="C7188B2E"/>
    <w:lvl w:ilvl="0" w:tplc="56DCBA5A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C05"/>
    <w:multiLevelType w:val="hybridMultilevel"/>
    <w:tmpl w:val="82E04DEA"/>
    <w:lvl w:ilvl="0" w:tplc="89D8966E">
      <w:start w:val="201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6C5"/>
    <w:multiLevelType w:val="hybridMultilevel"/>
    <w:tmpl w:val="55CAAFB8"/>
    <w:lvl w:ilvl="0" w:tplc="638EB1B0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91536"/>
    <w:multiLevelType w:val="hybridMultilevel"/>
    <w:tmpl w:val="747676F2"/>
    <w:lvl w:ilvl="0" w:tplc="2820980C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C1F59"/>
    <w:multiLevelType w:val="hybridMultilevel"/>
    <w:tmpl w:val="6B065A16"/>
    <w:lvl w:ilvl="0" w:tplc="0260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1FC1"/>
    <w:multiLevelType w:val="hybridMultilevel"/>
    <w:tmpl w:val="B462AA62"/>
    <w:lvl w:ilvl="0" w:tplc="D56C1366">
      <w:start w:val="1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2B67"/>
    <w:multiLevelType w:val="hybridMultilevel"/>
    <w:tmpl w:val="93BAB1D8"/>
    <w:lvl w:ilvl="0" w:tplc="81866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4520C"/>
    <w:multiLevelType w:val="hybridMultilevel"/>
    <w:tmpl w:val="60C4DB60"/>
    <w:lvl w:ilvl="0" w:tplc="593CDF34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56C31"/>
    <w:multiLevelType w:val="hybridMultilevel"/>
    <w:tmpl w:val="C240C12E"/>
    <w:lvl w:ilvl="0" w:tplc="94E0DE7C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72EFA"/>
    <w:multiLevelType w:val="hybridMultilevel"/>
    <w:tmpl w:val="7B9ECDCA"/>
    <w:lvl w:ilvl="0" w:tplc="4810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949AA"/>
    <w:multiLevelType w:val="hybridMultilevel"/>
    <w:tmpl w:val="DE064416"/>
    <w:lvl w:ilvl="0" w:tplc="C0FE4948">
      <w:start w:val="201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11244"/>
    <w:multiLevelType w:val="hybridMultilevel"/>
    <w:tmpl w:val="AAA86814"/>
    <w:lvl w:ilvl="0" w:tplc="C8641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B68D9"/>
    <w:multiLevelType w:val="hybridMultilevel"/>
    <w:tmpl w:val="8716C306"/>
    <w:lvl w:ilvl="0" w:tplc="CDE09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3518"/>
    <w:multiLevelType w:val="hybridMultilevel"/>
    <w:tmpl w:val="F95CFF0E"/>
    <w:lvl w:ilvl="0" w:tplc="322E6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04663"/>
    <w:multiLevelType w:val="hybridMultilevel"/>
    <w:tmpl w:val="5E6246C2"/>
    <w:lvl w:ilvl="0" w:tplc="7506F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86DF0"/>
    <w:multiLevelType w:val="hybridMultilevel"/>
    <w:tmpl w:val="B4BC051C"/>
    <w:lvl w:ilvl="0" w:tplc="E85A8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B2630"/>
    <w:multiLevelType w:val="hybridMultilevel"/>
    <w:tmpl w:val="A8321838"/>
    <w:lvl w:ilvl="0" w:tplc="E91C8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C7C02"/>
    <w:multiLevelType w:val="hybridMultilevel"/>
    <w:tmpl w:val="C2329132"/>
    <w:lvl w:ilvl="0" w:tplc="8836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07647"/>
    <w:multiLevelType w:val="hybridMultilevel"/>
    <w:tmpl w:val="7F30C692"/>
    <w:lvl w:ilvl="0" w:tplc="2B2CA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27A30"/>
    <w:multiLevelType w:val="hybridMultilevel"/>
    <w:tmpl w:val="47BA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80B2E"/>
    <w:multiLevelType w:val="hybridMultilevel"/>
    <w:tmpl w:val="B116263C"/>
    <w:lvl w:ilvl="0" w:tplc="4F746A68">
      <w:start w:val="201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36DD4"/>
    <w:multiLevelType w:val="hybridMultilevel"/>
    <w:tmpl w:val="834C67EC"/>
    <w:lvl w:ilvl="0" w:tplc="5526EBE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F209F"/>
    <w:multiLevelType w:val="hybridMultilevel"/>
    <w:tmpl w:val="0B52CC3C"/>
    <w:lvl w:ilvl="0" w:tplc="0B2A9C4E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6BDF"/>
    <w:multiLevelType w:val="hybridMultilevel"/>
    <w:tmpl w:val="F008F53A"/>
    <w:lvl w:ilvl="0" w:tplc="62DAC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319B3"/>
    <w:multiLevelType w:val="hybridMultilevel"/>
    <w:tmpl w:val="F7DC7B0E"/>
    <w:lvl w:ilvl="0" w:tplc="E6BC5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6396"/>
    <w:multiLevelType w:val="hybridMultilevel"/>
    <w:tmpl w:val="DAB840EE"/>
    <w:lvl w:ilvl="0" w:tplc="0B588C2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6274D"/>
    <w:multiLevelType w:val="hybridMultilevel"/>
    <w:tmpl w:val="D86666AA"/>
    <w:lvl w:ilvl="0" w:tplc="8CDC5824">
      <w:start w:val="201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15679"/>
    <w:multiLevelType w:val="hybridMultilevel"/>
    <w:tmpl w:val="1DE2DD7C"/>
    <w:lvl w:ilvl="0" w:tplc="F81866D2">
      <w:start w:val="201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F52B0"/>
    <w:multiLevelType w:val="hybridMultilevel"/>
    <w:tmpl w:val="AA3C5324"/>
    <w:lvl w:ilvl="0" w:tplc="18106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75D67"/>
    <w:multiLevelType w:val="hybridMultilevel"/>
    <w:tmpl w:val="0916FDC0"/>
    <w:lvl w:ilvl="0" w:tplc="2724F288">
      <w:start w:val="1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24C6"/>
    <w:multiLevelType w:val="hybridMultilevel"/>
    <w:tmpl w:val="C7DE2B40"/>
    <w:lvl w:ilvl="0" w:tplc="A3C2F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3060"/>
    <w:multiLevelType w:val="hybridMultilevel"/>
    <w:tmpl w:val="C52A6510"/>
    <w:lvl w:ilvl="0" w:tplc="03E85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D470F"/>
    <w:multiLevelType w:val="hybridMultilevel"/>
    <w:tmpl w:val="EC565C7E"/>
    <w:lvl w:ilvl="0" w:tplc="B448CCCA">
      <w:start w:val="1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15B64"/>
    <w:multiLevelType w:val="hybridMultilevel"/>
    <w:tmpl w:val="018A52F2"/>
    <w:lvl w:ilvl="0" w:tplc="C6009008">
      <w:start w:val="201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96AEE"/>
    <w:multiLevelType w:val="hybridMultilevel"/>
    <w:tmpl w:val="F374738C"/>
    <w:lvl w:ilvl="0" w:tplc="D99CEF5A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85749"/>
    <w:multiLevelType w:val="hybridMultilevel"/>
    <w:tmpl w:val="5BA89606"/>
    <w:lvl w:ilvl="0" w:tplc="971201E0">
      <w:start w:val="201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D1544"/>
    <w:multiLevelType w:val="hybridMultilevel"/>
    <w:tmpl w:val="BBCE54EA"/>
    <w:lvl w:ilvl="0" w:tplc="20AA6A6A">
      <w:start w:val="1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1C10"/>
    <w:multiLevelType w:val="hybridMultilevel"/>
    <w:tmpl w:val="045EF53E"/>
    <w:lvl w:ilvl="0" w:tplc="110435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E09"/>
    <w:multiLevelType w:val="hybridMultilevel"/>
    <w:tmpl w:val="66367CFE"/>
    <w:lvl w:ilvl="0" w:tplc="6D946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0672B"/>
    <w:multiLevelType w:val="hybridMultilevel"/>
    <w:tmpl w:val="02D29D1C"/>
    <w:lvl w:ilvl="0" w:tplc="3C700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52613">
    <w:abstractNumId w:val="32"/>
  </w:num>
  <w:num w:numId="2" w16cid:durableId="1046831754">
    <w:abstractNumId w:val="33"/>
  </w:num>
  <w:num w:numId="3" w16cid:durableId="837228254">
    <w:abstractNumId w:val="14"/>
  </w:num>
  <w:num w:numId="4" w16cid:durableId="1492284553">
    <w:abstractNumId w:val="40"/>
  </w:num>
  <w:num w:numId="5" w16cid:durableId="1241253870">
    <w:abstractNumId w:val="8"/>
  </w:num>
  <w:num w:numId="6" w16cid:durableId="1609191687">
    <w:abstractNumId w:val="30"/>
  </w:num>
  <w:num w:numId="7" w16cid:durableId="1916084551">
    <w:abstractNumId w:val="15"/>
  </w:num>
  <w:num w:numId="8" w16cid:durableId="1419130862">
    <w:abstractNumId w:val="13"/>
  </w:num>
  <w:num w:numId="9" w16cid:durableId="1738745530">
    <w:abstractNumId w:val="11"/>
  </w:num>
  <w:num w:numId="10" w16cid:durableId="1955672977">
    <w:abstractNumId w:val="25"/>
  </w:num>
  <w:num w:numId="11" w16cid:durableId="1461878771">
    <w:abstractNumId w:val="16"/>
  </w:num>
  <w:num w:numId="12" w16cid:durableId="120151456">
    <w:abstractNumId w:val="17"/>
  </w:num>
  <w:num w:numId="13" w16cid:durableId="792095752">
    <w:abstractNumId w:val="26"/>
  </w:num>
  <w:num w:numId="14" w16cid:durableId="114566614">
    <w:abstractNumId w:val="1"/>
  </w:num>
  <w:num w:numId="15" w16cid:durableId="415440920">
    <w:abstractNumId w:val="41"/>
  </w:num>
  <w:num w:numId="16" w16cid:durableId="51780696">
    <w:abstractNumId w:val="39"/>
  </w:num>
  <w:num w:numId="17" w16cid:durableId="335616768">
    <w:abstractNumId w:val="19"/>
  </w:num>
  <w:num w:numId="18" w16cid:durableId="683674102">
    <w:abstractNumId w:val="20"/>
  </w:num>
  <w:num w:numId="19" w16cid:durableId="189226325">
    <w:abstractNumId w:val="6"/>
  </w:num>
  <w:num w:numId="20" w16cid:durableId="314526256">
    <w:abstractNumId w:val="21"/>
  </w:num>
  <w:num w:numId="21" w16cid:durableId="1261059551">
    <w:abstractNumId w:val="18"/>
  </w:num>
  <w:num w:numId="22" w16cid:durableId="605112263">
    <w:abstractNumId w:val="5"/>
  </w:num>
  <w:num w:numId="23" w16cid:durableId="1183471863">
    <w:abstractNumId w:val="24"/>
  </w:num>
  <w:num w:numId="24" w16cid:durableId="808521110">
    <w:abstractNumId w:val="27"/>
  </w:num>
  <w:num w:numId="25" w16cid:durableId="91165398">
    <w:abstractNumId w:val="38"/>
  </w:num>
  <w:num w:numId="26" w16cid:durableId="1403675282">
    <w:abstractNumId w:val="31"/>
  </w:num>
  <w:num w:numId="27" w16cid:durableId="815688625">
    <w:abstractNumId w:val="7"/>
  </w:num>
  <w:num w:numId="28" w16cid:durableId="2056737573">
    <w:abstractNumId w:val="34"/>
  </w:num>
  <w:num w:numId="29" w16cid:durableId="352927896">
    <w:abstractNumId w:val="23"/>
  </w:num>
  <w:num w:numId="30" w16cid:durableId="1166895530">
    <w:abstractNumId w:val="4"/>
  </w:num>
  <w:num w:numId="31" w16cid:durableId="2018075886">
    <w:abstractNumId w:val="10"/>
  </w:num>
  <w:num w:numId="32" w16cid:durableId="1546214753">
    <w:abstractNumId w:val="28"/>
  </w:num>
  <w:num w:numId="33" w16cid:durableId="1737510047">
    <w:abstractNumId w:val="35"/>
  </w:num>
  <w:num w:numId="34" w16cid:durableId="1073308221">
    <w:abstractNumId w:val="29"/>
  </w:num>
  <w:num w:numId="35" w16cid:durableId="1147669995">
    <w:abstractNumId w:val="9"/>
  </w:num>
  <w:num w:numId="36" w16cid:durableId="1175264793">
    <w:abstractNumId w:val="0"/>
  </w:num>
  <w:num w:numId="37" w16cid:durableId="1274751203">
    <w:abstractNumId w:val="2"/>
  </w:num>
  <w:num w:numId="38" w16cid:durableId="89085815">
    <w:abstractNumId w:val="36"/>
  </w:num>
  <w:num w:numId="39" w16cid:durableId="1331758817">
    <w:abstractNumId w:val="22"/>
  </w:num>
  <w:num w:numId="40" w16cid:durableId="1763600684">
    <w:abstractNumId w:val="37"/>
  </w:num>
  <w:num w:numId="41" w16cid:durableId="368914851">
    <w:abstractNumId w:val="12"/>
  </w:num>
  <w:num w:numId="42" w16cid:durableId="2038000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913"/>
    <w:rsid w:val="00030437"/>
    <w:rsid w:val="00040646"/>
    <w:rsid w:val="00040B71"/>
    <w:rsid w:val="0004485E"/>
    <w:rsid w:val="0005106C"/>
    <w:rsid w:val="00056BF5"/>
    <w:rsid w:val="0006199D"/>
    <w:rsid w:val="0007242E"/>
    <w:rsid w:val="000746F8"/>
    <w:rsid w:val="00080F40"/>
    <w:rsid w:val="00091796"/>
    <w:rsid w:val="00095F93"/>
    <w:rsid w:val="000B74C3"/>
    <w:rsid w:val="000C2294"/>
    <w:rsid w:val="000C58AE"/>
    <w:rsid w:val="000C65DA"/>
    <w:rsid w:val="000E61F2"/>
    <w:rsid w:val="00103372"/>
    <w:rsid w:val="001239E1"/>
    <w:rsid w:val="001253C0"/>
    <w:rsid w:val="00126CD4"/>
    <w:rsid w:val="00140F7F"/>
    <w:rsid w:val="0014329E"/>
    <w:rsid w:val="00147367"/>
    <w:rsid w:val="00151566"/>
    <w:rsid w:val="00154B00"/>
    <w:rsid w:val="00163E41"/>
    <w:rsid w:val="00164A72"/>
    <w:rsid w:val="00173E38"/>
    <w:rsid w:val="00183628"/>
    <w:rsid w:val="00186474"/>
    <w:rsid w:val="00186BD6"/>
    <w:rsid w:val="001C486A"/>
    <w:rsid w:val="001D6345"/>
    <w:rsid w:val="001E2B2D"/>
    <w:rsid w:val="001F5C34"/>
    <w:rsid w:val="00202570"/>
    <w:rsid w:val="002045E0"/>
    <w:rsid w:val="0021121E"/>
    <w:rsid w:val="002164BF"/>
    <w:rsid w:val="00220237"/>
    <w:rsid w:val="0022221B"/>
    <w:rsid w:val="0022327B"/>
    <w:rsid w:val="00225911"/>
    <w:rsid w:val="00230DFD"/>
    <w:rsid w:val="00231831"/>
    <w:rsid w:val="00252B6F"/>
    <w:rsid w:val="002927EB"/>
    <w:rsid w:val="00295E6C"/>
    <w:rsid w:val="002A2626"/>
    <w:rsid w:val="002A2CDA"/>
    <w:rsid w:val="002A5C4F"/>
    <w:rsid w:val="002A5C55"/>
    <w:rsid w:val="002B40E4"/>
    <w:rsid w:val="002B5525"/>
    <w:rsid w:val="002D3042"/>
    <w:rsid w:val="002E3AD0"/>
    <w:rsid w:val="002F04B1"/>
    <w:rsid w:val="002F7273"/>
    <w:rsid w:val="00320814"/>
    <w:rsid w:val="00322920"/>
    <w:rsid w:val="00324EDC"/>
    <w:rsid w:val="00326476"/>
    <w:rsid w:val="003327C7"/>
    <w:rsid w:val="003352C8"/>
    <w:rsid w:val="00364B40"/>
    <w:rsid w:val="00365C6F"/>
    <w:rsid w:val="00370D60"/>
    <w:rsid w:val="00372913"/>
    <w:rsid w:val="00376BAB"/>
    <w:rsid w:val="00382B6F"/>
    <w:rsid w:val="00386556"/>
    <w:rsid w:val="003907D5"/>
    <w:rsid w:val="003B25B1"/>
    <w:rsid w:val="003D15FE"/>
    <w:rsid w:val="003D332E"/>
    <w:rsid w:val="003F16F0"/>
    <w:rsid w:val="003F557C"/>
    <w:rsid w:val="004039C3"/>
    <w:rsid w:val="00405B29"/>
    <w:rsid w:val="0041188F"/>
    <w:rsid w:val="00413487"/>
    <w:rsid w:val="0041587C"/>
    <w:rsid w:val="00425892"/>
    <w:rsid w:val="0043598E"/>
    <w:rsid w:val="00445624"/>
    <w:rsid w:val="00446D7F"/>
    <w:rsid w:val="0045288E"/>
    <w:rsid w:val="0046299A"/>
    <w:rsid w:val="00472F10"/>
    <w:rsid w:val="0047461D"/>
    <w:rsid w:val="00474A15"/>
    <w:rsid w:val="00482393"/>
    <w:rsid w:val="004926B7"/>
    <w:rsid w:val="0049482A"/>
    <w:rsid w:val="00497519"/>
    <w:rsid w:val="004A374F"/>
    <w:rsid w:val="004A6ED7"/>
    <w:rsid w:val="004C1DEB"/>
    <w:rsid w:val="004D0A57"/>
    <w:rsid w:val="004D2F8D"/>
    <w:rsid w:val="004D5F74"/>
    <w:rsid w:val="004E1AD6"/>
    <w:rsid w:val="004E1FD7"/>
    <w:rsid w:val="004E44B9"/>
    <w:rsid w:val="004E61D3"/>
    <w:rsid w:val="004E7653"/>
    <w:rsid w:val="004F4F66"/>
    <w:rsid w:val="004F6F83"/>
    <w:rsid w:val="00506348"/>
    <w:rsid w:val="00507260"/>
    <w:rsid w:val="00514C30"/>
    <w:rsid w:val="005336CE"/>
    <w:rsid w:val="00535959"/>
    <w:rsid w:val="005456C7"/>
    <w:rsid w:val="00556BBE"/>
    <w:rsid w:val="00562FFD"/>
    <w:rsid w:val="00567574"/>
    <w:rsid w:val="00572704"/>
    <w:rsid w:val="00575D6A"/>
    <w:rsid w:val="005770A9"/>
    <w:rsid w:val="005817AB"/>
    <w:rsid w:val="00585F9D"/>
    <w:rsid w:val="00590AD0"/>
    <w:rsid w:val="00596F0C"/>
    <w:rsid w:val="00597B23"/>
    <w:rsid w:val="005A7456"/>
    <w:rsid w:val="005B4FCC"/>
    <w:rsid w:val="005C1213"/>
    <w:rsid w:val="005C5824"/>
    <w:rsid w:val="005C5ABE"/>
    <w:rsid w:val="005D55A1"/>
    <w:rsid w:val="005D6E78"/>
    <w:rsid w:val="005E3788"/>
    <w:rsid w:val="005F19DF"/>
    <w:rsid w:val="006039F3"/>
    <w:rsid w:val="00612B3A"/>
    <w:rsid w:val="00614EA1"/>
    <w:rsid w:val="00616FAD"/>
    <w:rsid w:val="006205EE"/>
    <w:rsid w:val="00637EC1"/>
    <w:rsid w:val="00643972"/>
    <w:rsid w:val="00646A93"/>
    <w:rsid w:val="00673E5B"/>
    <w:rsid w:val="006B0A6E"/>
    <w:rsid w:val="006B29DA"/>
    <w:rsid w:val="006C6541"/>
    <w:rsid w:val="006C6F79"/>
    <w:rsid w:val="006D39D0"/>
    <w:rsid w:val="006D4598"/>
    <w:rsid w:val="006E07C0"/>
    <w:rsid w:val="006F68CE"/>
    <w:rsid w:val="006F7B62"/>
    <w:rsid w:val="00707419"/>
    <w:rsid w:val="00720DDB"/>
    <w:rsid w:val="00726063"/>
    <w:rsid w:val="0073169D"/>
    <w:rsid w:val="00733EB1"/>
    <w:rsid w:val="00735ED1"/>
    <w:rsid w:val="00741B73"/>
    <w:rsid w:val="00746351"/>
    <w:rsid w:val="007463DF"/>
    <w:rsid w:val="00752EAA"/>
    <w:rsid w:val="0076095A"/>
    <w:rsid w:val="00764A40"/>
    <w:rsid w:val="00767D5A"/>
    <w:rsid w:val="00797FC0"/>
    <w:rsid w:val="007A2827"/>
    <w:rsid w:val="007B2D08"/>
    <w:rsid w:val="007B3916"/>
    <w:rsid w:val="007B76D5"/>
    <w:rsid w:val="007C53D7"/>
    <w:rsid w:val="007C7953"/>
    <w:rsid w:val="007D7725"/>
    <w:rsid w:val="007F6D66"/>
    <w:rsid w:val="0080166F"/>
    <w:rsid w:val="00802933"/>
    <w:rsid w:val="00802E87"/>
    <w:rsid w:val="00805CEE"/>
    <w:rsid w:val="00832889"/>
    <w:rsid w:val="008503A7"/>
    <w:rsid w:val="00853F5D"/>
    <w:rsid w:val="00873217"/>
    <w:rsid w:val="00892850"/>
    <w:rsid w:val="008A7A3E"/>
    <w:rsid w:val="008B147C"/>
    <w:rsid w:val="008B214D"/>
    <w:rsid w:val="008B24DD"/>
    <w:rsid w:val="008B4259"/>
    <w:rsid w:val="008B7CDF"/>
    <w:rsid w:val="008C1F68"/>
    <w:rsid w:val="008D72D1"/>
    <w:rsid w:val="008E5369"/>
    <w:rsid w:val="008F79A5"/>
    <w:rsid w:val="0091363E"/>
    <w:rsid w:val="00925BFC"/>
    <w:rsid w:val="00927F11"/>
    <w:rsid w:val="009306AF"/>
    <w:rsid w:val="0095067A"/>
    <w:rsid w:val="00950943"/>
    <w:rsid w:val="009600CB"/>
    <w:rsid w:val="009639BA"/>
    <w:rsid w:val="0097628F"/>
    <w:rsid w:val="00977749"/>
    <w:rsid w:val="0098423A"/>
    <w:rsid w:val="00996026"/>
    <w:rsid w:val="009A1AF1"/>
    <w:rsid w:val="009A2085"/>
    <w:rsid w:val="009A4D38"/>
    <w:rsid w:val="009B6EBE"/>
    <w:rsid w:val="009B7300"/>
    <w:rsid w:val="009C5936"/>
    <w:rsid w:val="009D0D48"/>
    <w:rsid w:val="009D338E"/>
    <w:rsid w:val="009D56B6"/>
    <w:rsid w:val="009D7721"/>
    <w:rsid w:val="009E38B9"/>
    <w:rsid w:val="009E7001"/>
    <w:rsid w:val="00A107E4"/>
    <w:rsid w:val="00A15565"/>
    <w:rsid w:val="00A17A0A"/>
    <w:rsid w:val="00A17EEE"/>
    <w:rsid w:val="00A21EEB"/>
    <w:rsid w:val="00A279BD"/>
    <w:rsid w:val="00A31CF9"/>
    <w:rsid w:val="00A350A0"/>
    <w:rsid w:val="00A6055B"/>
    <w:rsid w:val="00A65AF2"/>
    <w:rsid w:val="00A675EC"/>
    <w:rsid w:val="00A67F42"/>
    <w:rsid w:val="00A70B80"/>
    <w:rsid w:val="00A73DC5"/>
    <w:rsid w:val="00A81BA4"/>
    <w:rsid w:val="00A85831"/>
    <w:rsid w:val="00A926B0"/>
    <w:rsid w:val="00AC08AD"/>
    <w:rsid w:val="00AC3592"/>
    <w:rsid w:val="00AC5C32"/>
    <w:rsid w:val="00AD73A9"/>
    <w:rsid w:val="00AF0DD6"/>
    <w:rsid w:val="00B1562F"/>
    <w:rsid w:val="00B25D26"/>
    <w:rsid w:val="00B4028A"/>
    <w:rsid w:val="00B54B73"/>
    <w:rsid w:val="00B60CAE"/>
    <w:rsid w:val="00B661DA"/>
    <w:rsid w:val="00B8705E"/>
    <w:rsid w:val="00B923AE"/>
    <w:rsid w:val="00BA3053"/>
    <w:rsid w:val="00BA4E71"/>
    <w:rsid w:val="00BA52FA"/>
    <w:rsid w:val="00BB5465"/>
    <w:rsid w:val="00BB631C"/>
    <w:rsid w:val="00BC0C05"/>
    <w:rsid w:val="00BC0EE0"/>
    <w:rsid w:val="00BD4DB6"/>
    <w:rsid w:val="00BE043F"/>
    <w:rsid w:val="00BE045A"/>
    <w:rsid w:val="00BE2524"/>
    <w:rsid w:val="00BE4826"/>
    <w:rsid w:val="00BE7BDC"/>
    <w:rsid w:val="00BF3955"/>
    <w:rsid w:val="00BF4E02"/>
    <w:rsid w:val="00BF4FDF"/>
    <w:rsid w:val="00C05681"/>
    <w:rsid w:val="00C1175F"/>
    <w:rsid w:val="00C11E93"/>
    <w:rsid w:val="00C21391"/>
    <w:rsid w:val="00C215E2"/>
    <w:rsid w:val="00C26C96"/>
    <w:rsid w:val="00C32CBF"/>
    <w:rsid w:val="00C439D4"/>
    <w:rsid w:val="00C44A0E"/>
    <w:rsid w:val="00C54146"/>
    <w:rsid w:val="00C76288"/>
    <w:rsid w:val="00C93DF1"/>
    <w:rsid w:val="00CE3879"/>
    <w:rsid w:val="00CE43B8"/>
    <w:rsid w:val="00CF01A1"/>
    <w:rsid w:val="00CF0E8E"/>
    <w:rsid w:val="00D0005C"/>
    <w:rsid w:val="00D1085D"/>
    <w:rsid w:val="00D221E6"/>
    <w:rsid w:val="00D359E2"/>
    <w:rsid w:val="00D6297D"/>
    <w:rsid w:val="00D8691B"/>
    <w:rsid w:val="00DB6C2D"/>
    <w:rsid w:val="00DB7305"/>
    <w:rsid w:val="00DC03FC"/>
    <w:rsid w:val="00DC163A"/>
    <w:rsid w:val="00DC18F9"/>
    <w:rsid w:val="00DE39E8"/>
    <w:rsid w:val="00DE58E3"/>
    <w:rsid w:val="00DF11E5"/>
    <w:rsid w:val="00DF47DA"/>
    <w:rsid w:val="00E02393"/>
    <w:rsid w:val="00E10F69"/>
    <w:rsid w:val="00E12197"/>
    <w:rsid w:val="00E21733"/>
    <w:rsid w:val="00E21C36"/>
    <w:rsid w:val="00E24F6B"/>
    <w:rsid w:val="00E25210"/>
    <w:rsid w:val="00E26FA7"/>
    <w:rsid w:val="00E42AC2"/>
    <w:rsid w:val="00E45B3D"/>
    <w:rsid w:val="00E567E3"/>
    <w:rsid w:val="00E63CD5"/>
    <w:rsid w:val="00E701A9"/>
    <w:rsid w:val="00E97D4F"/>
    <w:rsid w:val="00EA3C5F"/>
    <w:rsid w:val="00EB15E8"/>
    <w:rsid w:val="00EC03F3"/>
    <w:rsid w:val="00ED6884"/>
    <w:rsid w:val="00EE0214"/>
    <w:rsid w:val="00EF59B8"/>
    <w:rsid w:val="00F05AB8"/>
    <w:rsid w:val="00F07C2F"/>
    <w:rsid w:val="00F14191"/>
    <w:rsid w:val="00F343D0"/>
    <w:rsid w:val="00F364EC"/>
    <w:rsid w:val="00F3676B"/>
    <w:rsid w:val="00F51C23"/>
    <w:rsid w:val="00F76002"/>
    <w:rsid w:val="00F7653B"/>
    <w:rsid w:val="00F76ED4"/>
    <w:rsid w:val="00F87B3F"/>
    <w:rsid w:val="00FB2681"/>
    <w:rsid w:val="00FB3CEC"/>
    <w:rsid w:val="00FD4417"/>
    <w:rsid w:val="00FD65BC"/>
    <w:rsid w:val="00FE2A35"/>
    <w:rsid w:val="00FE3B0A"/>
    <w:rsid w:val="00FE3F85"/>
    <w:rsid w:val="00FF01E5"/>
    <w:rsid w:val="00FF1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C4D69"/>
  <w15:docId w15:val="{B82A9106-2A8D-4DBD-A071-5AC12676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300"/>
  </w:style>
  <w:style w:type="paragraph" w:styleId="Heading3">
    <w:name w:val="heading 3"/>
    <w:basedOn w:val="Normal"/>
    <w:next w:val="Normal"/>
    <w:link w:val="Heading3Char"/>
    <w:qFormat/>
    <w:rsid w:val="008A7A3E"/>
    <w:pPr>
      <w:keepNext/>
      <w:tabs>
        <w:tab w:val="left" w:pos="993"/>
      </w:tabs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9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2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F66"/>
  </w:style>
  <w:style w:type="paragraph" w:styleId="Footer">
    <w:name w:val="footer"/>
    <w:basedOn w:val="Normal"/>
    <w:link w:val="Foot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F66"/>
  </w:style>
  <w:style w:type="character" w:customStyle="1" w:styleId="Heading3Char">
    <w:name w:val="Heading 3 Char"/>
    <w:basedOn w:val="DefaultParagraphFont"/>
    <w:link w:val="Heading3"/>
    <w:rsid w:val="008A7A3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rsid w:val="008A7A3E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C153-8B9C-4C86-AEB7-14AA82A3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0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Binh an Pham</cp:lastModifiedBy>
  <cp:revision>686</cp:revision>
  <cp:lastPrinted>2019-09-04T08:28:00Z</cp:lastPrinted>
  <dcterms:created xsi:type="dcterms:W3CDTF">2015-05-11T06:44:00Z</dcterms:created>
  <dcterms:modified xsi:type="dcterms:W3CDTF">2023-12-17T04:26:00Z</dcterms:modified>
</cp:coreProperties>
</file>